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42" w:rsidRPr="00915593" w:rsidRDefault="00985A4C" w:rsidP="00F57642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915593">
        <w:rPr>
          <w:rFonts w:ascii="Times New Roman" w:hAnsi="Times New Roman"/>
          <w:b/>
          <w:caps/>
          <w:sz w:val="28"/>
          <w:szCs w:val="28"/>
        </w:rPr>
        <w:t xml:space="preserve">Методология </w:t>
      </w:r>
      <w:r w:rsidR="00F57642" w:rsidRPr="00915593">
        <w:rPr>
          <w:rFonts w:ascii="Times New Roman" w:hAnsi="Times New Roman"/>
          <w:b/>
          <w:caps/>
          <w:sz w:val="28"/>
          <w:szCs w:val="28"/>
        </w:rPr>
        <w:t>выполнения</w:t>
      </w:r>
      <w:r w:rsidRPr="00915593">
        <w:rPr>
          <w:rFonts w:ascii="Times New Roman" w:hAnsi="Times New Roman"/>
          <w:b/>
          <w:caps/>
          <w:sz w:val="28"/>
          <w:szCs w:val="28"/>
        </w:rPr>
        <w:t xml:space="preserve"> операций </w:t>
      </w:r>
    </w:p>
    <w:p w:rsidR="000E478F" w:rsidRPr="00915593" w:rsidRDefault="00985A4C" w:rsidP="00F57642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5593">
        <w:rPr>
          <w:rFonts w:ascii="Times New Roman" w:hAnsi="Times New Roman"/>
          <w:b/>
          <w:caps/>
          <w:sz w:val="28"/>
          <w:szCs w:val="28"/>
        </w:rPr>
        <w:t>расчета и перерасчета</w:t>
      </w:r>
    </w:p>
    <w:p w:rsidR="0007439D" w:rsidRPr="00915593" w:rsidRDefault="0007439D" w:rsidP="00F34F8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34F84" w:rsidRPr="00915593" w:rsidRDefault="00F34F84" w:rsidP="00F34F8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15593">
        <w:rPr>
          <w:rFonts w:ascii="Times New Roman" w:hAnsi="Times New Roman"/>
          <w:b/>
          <w:caps/>
          <w:sz w:val="28"/>
          <w:szCs w:val="28"/>
        </w:rPr>
        <w:t>Содержание</w:t>
      </w:r>
    </w:p>
    <w:p w:rsidR="00F34F84" w:rsidRPr="00915593" w:rsidRDefault="00F34F84">
      <w:pPr>
        <w:pStyle w:val="a8"/>
        <w:rPr>
          <w:rFonts w:ascii="Times New Roman" w:hAnsi="Times New Roman"/>
        </w:rPr>
      </w:pPr>
    </w:p>
    <w:p w:rsidR="00F34F84" w:rsidRPr="00915593" w:rsidRDefault="00F34F84" w:rsidP="0007439D">
      <w:pPr>
        <w:pStyle w:val="21"/>
        <w:tabs>
          <w:tab w:val="left" w:pos="709"/>
          <w:tab w:val="right" w:leader="dot" w:pos="9345"/>
        </w:tabs>
        <w:spacing w:after="0" w:line="360" w:lineRule="auto"/>
        <w:rPr>
          <w:rStyle w:val="a9"/>
          <w:rFonts w:ascii="Times New Roman" w:hAnsi="Times New Roman"/>
          <w:noProof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fldChar w:fldCharType="begin"/>
      </w:r>
      <w:r w:rsidRPr="0091559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15593">
        <w:rPr>
          <w:rFonts w:ascii="Times New Roman" w:hAnsi="Times New Roman"/>
          <w:sz w:val="28"/>
          <w:szCs w:val="28"/>
        </w:rPr>
        <w:fldChar w:fldCharType="separate"/>
      </w:r>
      <w:hyperlink w:anchor="_Toc336451901" w:history="1">
        <w:r w:rsidRPr="00915593">
          <w:rPr>
            <w:rStyle w:val="a9"/>
            <w:rFonts w:ascii="Times New Roman" w:hAnsi="Times New Roman"/>
            <w:noProof/>
            <w:sz w:val="28"/>
            <w:szCs w:val="28"/>
          </w:rPr>
          <w:t>1.</w:t>
        </w:r>
        <w:r w:rsidRPr="00952EF1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915593">
          <w:rPr>
            <w:rStyle w:val="a9"/>
            <w:rFonts w:ascii="Times New Roman" w:hAnsi="Times New Roman"/>
            <w:noProof/>
            <w:sz w:val="28"/>
            <w:szCs w:val="28"/>
          </w:rPr>
          <w:t>Создание множеств для расчета</w:t>
        </w:r>
        <w:r w:rsidR="0007439D" w:rsidRPr="00915593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.</w:t>
        </w:r>
        <w:r w:rsidRPr="009155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55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6451901 \h </w:instrText>
        </w:r>
        <w:r w:rsidRPr="00915593">
          <w:rPr>
            <w:rFonts w:ascii="Times New Roman" w:hAnsi="Times New Roman"/>
            <w:noProof/>
            <w:webHidden/>
            <w:sz w:val="28"/>
            <w:szCs w:val="28"/>
          </w:rPr>
        </w:r>
        <w:r w:rsidRPr="009155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39D" w:rsidRPr="0091559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9155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4F84" w:rsidRPr="00915593" w:rsidRDefault="000A51EF" w:rsidP="0007439D">
      <w:pPr>
        <w:pStyle w:val="21"/>
        <w:tabs>
          <w:tab w:val="left" w:pos="709"/>
          <w:tab w:val="right" w:leader="dot" w:pos="9345"/>
        </w:tabs>
        <w:spacing w:after="0" w:line="360" w:lineRule="auto"/>
        <w:rPr>
          <w:rStyle w:val="a9"/>
          <w:rFonts w:ascii="Times New Roman" w:hAnsi="Times New Roman"/>
          <w:noProof/>
          <w:sz w:val="28"/>
          <w:szCs w:val="28"/>
        </w:rPr>
      </w:pPr>
      <w:hyperlink w:anchor="_Toc336451902" w:history="1">
        <w:r w:rsidR="00F34F84" w:rsidRPr="00915593">
          <w:rPr>
            <w:rStyle w:val="a9"/>
            <w:rFonts w:ascii="Times New Roman" w:hAnsi="Times New Roman"/>
            <w:noProof/>
            <w:sz w:val="28"/>
            <w:szCs w:val="28"/>
          </w:rPr>
          <w:t>2.</w:t>
        </w:r>
        <w:r w:rsidR="00F34F84" w:rsidRPr="00952EF1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F34F84" w:rsidRPr="00915593">
          <w:rPr>
            <w:rStyle w:val="a9"/>
            <w:rFonts w:ascii="Times New Roman" w:hAnsi="Times New Roman"/>
            <w:noProof/>
            <w:sz w:val="28"/>
            <w:szCs w:val="28"/>
          </w:rPr>
          <w:t xml:space="preserve">Операции </w:t>
        </w:r>
        <w:r w:rsidR="000F22D2" w:rsidRPr="00915593">
          <w:rPr>
            <w:rStyle w:val="a9"/>
            <w:rFonts w:ascii="Times New Roman" w:hAnsi="Times New Roman"/>
            <w:noProof/>
            <w:sz w:val="28"/>
            <w:szCs w:val="28"/>
          </w:rPr>
          <w:t xml:space="preserve">расчета </w:t>
        </w:r>
        <w:r w:rsidR="00F34F84" w:rsidRPr="00915593">
          <w:rPr>
            <w:rStyle w:val="a9"/>
            <w:rFonts w:ascii="Times New Roman" w:hAnsi="Times New Roman"/>
            <w:noProof/>
            <w:sz w:val="28"/>
            <w:szCs w:val="28"/>
          </w:rPr>
          <w:t>и пересчета</w:t>
        </w:r>
        <w:r w:rsidR="0007439D" w:rsidRPr="00915593">
          <w:rPr>
            <w:rFonts w:ascii="Times New Roman" w:hAnsi="Times New Roman"/>
            <w:noProof/>
            <w:webHidden/>
            <w:sz w:val="28"/>
            <w:szCs w:val="28"/>
          </w:rPr>
          <w:t>…………</w:t>
        </w:r>
        <w:r w:rsidR="00F57642" w:rsidRPr="00915593">
          <w:rPr>
            <w:rFonts w:ascii="Times New Roman" w:hAnsi="Times New Roman"/>
            <w:noProof/>
            <w:webHidden/>
            <w:sz w:val="28"/>
            <w:szCs w:val="28"/>
          </w:rPr>
          <w:t>……</w:t>
        </w:r>
        <w:r w:rsidR="000F22D2" w:rsidRPr="00915593">
          <w:rPr>
            <w:rFonts w:ascii="Times New Roman" w:hAnsi="Times New Roman"/>
            <w:noProof/>
            <w:webHidden/>
            <w:sz w:val="28"/>
            <w:szCs w:val="28"/>
          </w:rPr>
          <w:t>...</w:t>
        </w:r>
        <w:r w:rsidR="00F57642" w:rsidRPr="00915593">
          <w:rPr>
            <w:rFonts w:ascii="Times New Roman" w:hAnsi="Times New Roman"/>
            <w:noProof/>
            <w:webHidden/>
            <w:sz w:val="28"/>
            <w:szCs w:val="28"/>
          </w:rPr>
          <w:t>……...</w:t>
        </w:r>
        <w:r w:rsidR="0007439D" w:rsidRPr="00915593">
          <w:rPr>
            <w:rFonts w:ascii="Times New Roman" w:hAnsi="Times New Roman"/>
            <w:noProof/>
            <w:webHidden/>
            <w:sz w:val="28"/>
            <w:szCs w:val="28"/>
          </w:rPr>
          <w:t>…………………..</w:t>
        </w:r>
        <w:r w:rsidR="00F34F84" w:rsidRPr="009155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4F84" w:rsidRPr="009155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6451902 \h </w:instrText>
        </w:r>
        <w:r w:rsidR="00F34F84" w:rsidRPr="00915593">
          <w:rPr>
            <w:rFonts w:ascii="Times New Roman" w:hAnsi="Times New Roman"/>
            <w:noProof/>
            <w:webHidden/>
            <w:sz w:val="28"/>
            <w:szCs w:val="28"/>
          </w:rPr>
        </w:r>
        <w:r w:rsidR="00F34F84" w:rsidRPr="009155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39D" w:rsidRPr="0091559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34F84" w:rsidRPr="009155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7439D" w:rsidRPr="00915593" w:rsidRDefault="0007439D" w:rsidP="0007439D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15593">
        <w:rPr>
          <w:rFonts w:ascii="Times New Roman" w:hAnsi="Times New Roman"/>
          <w:noProof/>
          <w:sz w:val="28"/>
          <w:szCs w:val="28"/>
        </w:rPr>
        <w:t>2.1. Настройка подмножества………………………………………...…..5</w:t>
      </w:r>
    </w:p>
    <w:p w:rsidR="0007439D" w:rsidRPr="00915593" w:rsidRDefault="0007439D" w:rsidP="0007439D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15593">
        <w:rPr>
          <w:rFonts w:ascii="Times New Roman" w:hAnsi="Times New Roman"/>
          <w:noProof/>
          <w:sz w:val="28"/>
          <w:szCs w:val="28"/>
        </w:rPr>
        <w:t>2.2. Настройка операций………………………...………………………..7</w:t>
      </w:r>
    </w:p>
    <w:p w:rsidR="0007439D" w:rsidRPr="00915593" w:rsidRDefault="0007439D" w:rsidP="0007439D">
      <w:pPr>
        <w:tabs>
          <w:tab w:val="left" w:pos="1134"/>
        </w:tabs>
        <w:spacing w:after="0" w:line="360" w:lineRule="auto"/>
        <w:ind w:firstLine="1276"/>
        <w:rPr>
          <w:rFonts w:ascii="Times New Roman" w:hAnsi="Times New Roman"/>
          <w:noProof/>
          <w:sz w:val="28"/>
          <w:szCs w:val="28"/>
        </w:rPr>
      </w:pPr>
      <w:r w:rsidRPr="00915593">
        <w:rPr>
          <w:rFonts w:ascii="Times New Roman" w:hAnsi="Times New Roman"/>
          <w:noProof/>
          <w:sz w:val="28"/>
          <w:szCs w:val="28"/>
        </w:rPr>
        <w:t>2.2.1. Расчет…………………………………………………………..7</w:t>
      </w:r>
    </w:p>
    <w:p w:rsidR="0007439D" w:rsidRPr="00915593" w:rsidRDefault="0007439D" w:rsidP="0007439D">
      <w:pPr>
        <w:tabs>
          <w:tab w:val="left" w:pos="1134"/>
        </w:tabs>
        <w:spacing w:after="0" w:line="360" w:lineRule="auto"/>
        <w:ind w:firstLine="1276"/>
        <w:rPr>
          <w:rFonts w:ascii="Times New Roman" w:hAnsi="Times New Roman"/>
          <w:noProof/>
          <w:sz w:val="28"/>
          <w:szCs w:val="28"/>
        </w:rPr>
      </w:pPr>
      <w:r w:rsidRPr="00915593">
        <w:rPr>
          <w:rFonts w:ascii="Times New Roman" w:hAnsi="Times New Roman"/>
          <w:noProof/>
          <w:sz w:val="28"/>
          <w:szCs w:val="28"/>
        </w:rPr>
        <w:t>2.2.2. Пересчет…………………………………………</w:t>
      </w:r>
      <w:r w:rsidR="00F57642" w:rsidRPr="00915593">
        <w:rPr>
          <w:rFonts w:ascii="Times New Roman" w:hAnsi="Times New Roman"/>
          <w:noProof/>
          <w:sz w:val="28"/>
          <w:szCs w:val="28"/>
        </w:rPr>
        <w:t>.</w:t>
      </w:r>
      <w:r w:rsidRPr="00915593">
        <w:rPr>
          <w:rFonts w:ascii="Times New Roman" w:hAnsi="Times New Roman"/>
          <w:noProof/>
          <w:sz w:val="28"/>
          <w:szCs w:val="28"/>
        </w:rPr>
        <w:t>…………….9</w:t>
      </w:r>
    </w:p>
    <w:p w:rsidR="0007439D" w:rsidRPr="00915593" w:rsidRDefault="0007439D" w:rsidP="0007439D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15593">
        <w:rPr>
          <w:rFonts w:ascii="Times New Roman" w:hAnsi="Times New Roman"/>
          <w:noProof/>
          <w:sz w:val="28"/>
          <w:szCs w:val="28"/>
        </w:rPr>
        <w:t>2.3. Периоды операций …………………………………….……………13</w:t>
      </w:r>
    </w:p>
    <w:p w:rsidR="0007439D" w:rsidRPr="00915593" w:rsidRDefault="0007439D" w:rsidP="0007439D">
      <w:pPr>
        <w:ind w:firstLine="709"/>
        <w:rPr>
          <w:rFonts w:ascii="Times New Roman" w:hAnsi="Times New Roman"/>
          <w:noProof/>
          <w:sz w:val="28"/>
          <w:szCs w:val="28"/>
        </w:rPr>
      </w:pPr>
    </w:p>
    <w:p w:rsidR="00F34F84" w:rsidRPr="00915593" w:rsidRDefault="00F34F84">
      <w:pPr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F34F84" w:rsidRPr="00915593" w:rsidRDefault="00F34F84" w:rsidP="00F34F84">
      <w:pPr>
        <w:rPr>
          <w:rFonts w:ascii="Times New Roman" w:hAnsi="Times New Roman"/>
          <w:sz w:val="28"/>
          <w:szCs w:val="28"/>
          <w:lang w:eastAsia="ru-RU"/>
        </w:rPr>
      </w:pPr>
    </w:p>
    <w:p w:rsidR="007151CB" w:rsidRPr="00915593" w:rsidRDefault="007151CB" w:rsidP="00F438B0">
      <w:pPr>
        <w:pStyle w:val="2"/>
        <w:rPr>
          <w:rFonts w:ascii="Times New Roman" w:hAnsi="Times New Roman" w:cs="Times New Roman"/>
          <w:sz w:val="28"/>
        </w:rPr>
      </w:pPr>
      <w:bookmarkStart w:id="1" w:name="_Toc336451901"/>
      <w:r w:rsidRPr="00915593">
        <w:rPr>
          <w:rFonts w:ascii="Times New Roman" w:hAnsi="Times New Roman" w:cs="Times New Roman"/>
          <w:sz w:val="28"/>
        </w:rPr>
        <w:lastRenderedPageBreak/>
        <w:t>Создание множе</w:t>
      </w:r>
      <w:proofErr w:type="gramStart"/>
      <w:r w:rsidRPr="00915593">
        <w:rPr>
          <w:rFonts w:ascii="Times New Roman" w:hAnsi="Times New Roman" w:cs="Times New Roman"/>
          <w:sz w:val="28"/>
        </w:rPr>
        <w:t>ств дл</w:t>
      </w:r>
      <w:proofErr w:type="gramEnd"/>
      <w:r w:rsidRPr="00915593">
        <w:rPr>
          <w:rFonts w:ascii="Times New Roman" w:hAnsi="Times New Roman" w:cs="Times New Roman"/>
          <w:sz w:val="28"/>
        </w:rPr>
        <w:t>я расчета</w:t>
      </w:r>
      <w:bookmarkEnd w:id="1"/>
      <w:r w:rsidRPr="00915593">
        <w:rPr>
          <w:rFonts w:ascii="Times New Roman" w:hAnsi="Times New Roman" w:cs="Times New Roman"/>
          <w:sz w:val="28"/>
        </w:rPr>
        <w:t xml:space="preserve"> </w:t>
      </w:r>
    </w:p>
    <w:p w:rsidR="00234AC3" w:rsidRPr="00915593" w:rsidRDefault="007151CB" w:rsidP="00BD11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Множеств</w:t>
      </w:r>
      <w:r w:rsidR="00C81C90" w:rsidRPr="00915593">
        <w:rPr>
          <w:rFonts w:ascii="Times New Roman" w:hAnsi="Times New Roman"/>
          <w:sz w:val="28"/>
          <w:szCs w:val="28"/>
        </w:rPr>
        <w:t>о</w:t>
      </w:r>
      <w:r w:rsidRPr="00915593">
        <w:rPr>
          <w:rFonts w:ascii="Times New Roman" w:hAnsi="Times New Roman"/>
          <w:sz w:val="28"/>
          <w:szCs w:val="28"/>
        </w:rPr>
        <w:t xml:space="preserve"> договор</w:t>
      </w:r>
      <w:r w:rsidR="00C81C90" w:rsidRPr="00915593">
        <w:rPr>
          <w:rFonts w:ascii="Times New Roman" w:hAnsi="Times New Roman"/>
          <w:sz w:val="28"/>
          <w:szCs w:val="28"/>
        </w:rPr>
        <w:t xml:space="preserve">ов формируется в окне «Реестр контрактов». Для удобства осуществления операции расчета все множество договоров разделяется на подмножества по </w:t>
      </w:r>
      <w:r w:rsidR="004574BE">
        <w:rPr>
          <w:rFonts w:ascii="Times New Roman" w:hAnsi="Times New Roman"/>
          <w:sz w:val="28"/>
          <w:szCs w:val="28"/>
        </w:rPr>
        <w:t>разным критериям, одним из которых является критерий -</w:t>
      </w:r>
      <w:r w:rsidR="00C81C90" w:rsidRPr="00915593">
        <w:rPr>
          <w:rFonts w:ascii="Times New Roman" w:hAnsi="Times New Roman"/>
          <w:sz w:val="28"/>
          <w:szCs w:val="28"/>
        </w:rPr>
        <w:t xml:space="preserve"> периодичность оплаты. </w:t>
      </w:r>
      <w:r w:rsidR="00234AC3" w:rsidRPr="00915593">
        <w:rPr>
          <w:rFonts w:ascii="Times New Roman" w:hAnsi="Times New Roman"/>
          <w:sz w:val="28"/>
          <w:szCs w:val="28"/>
        </w:rPr>
        <w:t xml:space="preserve">Данный критерий представлен в нескольких вариантах: академический год, без указания сроков, месяц, разовая оплата, </w:t>
      </w:r>
      <w:r w:rsidR="00AA15B9" w:rsidRPr="00915593">
        <w:rPr>
          <w:rFonts w:ascii="Times New Roman" w:hAnsi="Times New Roman"/>
          <w:sz w:val="28"/>
          <w:szCs w:val="28"/>
        </w:rPr>
        <w:t>семестр. Он настраивается согласно информации, которая содержится в договоре, в окне «</w:t>
      </w:r>
      <w:proofErr w:type="spellStart"/>
      <w:r w:rsidR="00AA15B9" w:rsidRPr="00915593">
        <w:rPr>
          <w:rFonts w:ascii="Times New Roman" w:hAnsi="Times New Roman"/>
          <w:sz w:val="28"/>
          <w:szCs w:val="28"/>
        </w:rPr>
        <w:t>Параметри</w:t>
      </w:r>
      <w:proofErr w:type="spellEnd"/>
      <w:r w:rsidR="00AA15B9" w:rsidRPr="00915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5B9" w:rsidRPr="00915593">
        <w:rPr>
          <w:rFonts w:ascii="Times New Roman" w:hAnsi="Times New Roman"/>
          <w:sz w:val="28"/>
          <w:szCs w:val="28"/>
        </w:rPr>
        <w:t>навчання</w:t>
      </w:r>
      <w:proofErr w:type="spellEnd"/>
      <w:r w:rsidR="00AA15B9" w:rsidRPr="00915593">
        <w:rPr>
          <w:rFonts w:ascii="Times New Roman" w:hAnsi="Times New Roman"/>
          <w:sz w:val="28"/>
          <w:szCs w:val="28"/>
        </w:rPr>
        <w:t>» (рис.1.1).</w:t>
      </w:r>
    </w:p>
    <w:p w:rsidR="00AA15B9" w:rsidRPr="00915593" w:rsidRDefault="004B1EDA" w:rsidP="00BD1195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219700" cy="3971925"/>
                <wp:effectExtent l="0" t="0" r="0" b="0"/>
                <wp:docPr id="528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9700" cy="3971925"/>
                          <a:chOff x="0" y="0"/>
                          <a:chExt cx="5219700" cy="3971925"/>
                        </a:xfrm>
                      </wpg:grpSpPr>
                      <wps:wsp>
                        <wps:cNvPr id="5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3562350"/>
                            <a:ext cx="343027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. 1.1. Вид </w:t>
                              </w:r>
                              <w:proofErr w:type="spellStart"/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окна</w:t>
                              </w:r>
                              <w:proofErr w:type="spellEnd"/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«Параметри навчанн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0" o:spid="_x0000_s1026" style="width:411pt;height:312.75pt;mso-position-horizontal-relative:char;mso-position-vertical-relative:line" coordsize="52197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667;top:35623;width:3430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<v:textbox>
                    <w:txbxContent>
                      <w:p w:rsidR="00F34F84" w:rsidRPr="00915593" w:rsidRDefault="00F34F8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Рис. 1.1. Вид окна «Параметри навчання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8" type="#_x0000_t75" style="position:absolute;width:52197;height:3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u2DBAAAA3AAAAA8AAABkcnMvZG93bnJldi54bWxET01rg0AQvQfyH5Yp9BLiGqUlta6SFCz2&#10;2CSX3AZ3qqI7K+42sf++eyj0+HjfebmYUdxodr1lBbsoBkHcWN1zq+ByrrZ7EM4jaxwtk4IfclAW&#10;61WOmbZ3/qTbybcihLDLUEHn/ZRJ6ZqODLrITsSB+7KzQR/g3Eo94z2Em1EmcfwsDfYcGjqc6K2j&#10;Zjh9GwXHFzdU6eUjrerrhiqmRLr6XanHh+XwCsLT4v/Ff+5aK3hKw/xwJhwB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Lu2DBAAAA3AAAAA8AAAAAAAAAAAAAAAAAnwIA&#10;AGRycy9kb3ducmV2LnhtbFBLBQYAAAAABAAEAPcAAACNAwAAAAA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FB0935" w:rsidRPr="00915593" w:rsidRDefault="00AA15B9" w:rsidP="00BD11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Для доступа к окну «</w:t>
      </w:r>
      <w:proofErr w:type="spellStart"/>
      <w:r w:rsidRPr="00915593">
        <w:rPr>
          <w:rFonts w:ascii="Times New Roman" w:hAnsi="Times New Roman"/>
          <w:sz w:val="28"/>
          <w:szCs w:val="28"/>
        </w:rPr>
        <w:t>Параметри</w:t>
      </w:r>
      <w:proofErr w:type="spellEnd"/>
      <w:r w:rsidRPr="00915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5593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915593">
        <w:rPr>
          <w:rFonts w:ascii="Times New Roman" w:hAnsi="Times New Roman"/>
          <w:sz w:val="28"/>
          <w:szCs w:val="28"/>
        </w:rPr>
        <w:t>» следует войти в модуль «</w:t>
      </w:r>
      <w:proofErr w:type="spellStart"/>
      <w:r w:rsidRPr="00915593">
        <w:rPr>
          <w:rFonts w:ascii="Times New Roman" w:hAnsi="Times New Roman"/>
          <w:sz w:val="28"/>
          <w:szCs w:val="28"/>
        </w:rPr>
        <w:t>Реє</w:t>
      </w:r>
      <w:proofErr w:type="gramStart"/>
      <w:r w:rsidRPr="00915593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Pr="00915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5593">
        <w:rPr>
          <w:rFonts w:ascii="Times New Roman" w:hAnsi="Times New Roman"/>
          <w:sz w:val="28"/>
          <w:szCs w:val="28"/>
        </w:rPr>
        <w:t>контрактів</w:t>
      </w:r>
      <w:proofErr w:type="spellEnd"/>
      <w:r w:rsidRPr="00915593">
        <w:rPr>
          <w:rFonts w:ascii="Times New Roman" w:hAnsi="Times New Roman"/>
          <w:sz w:val="28"/>
          <w:szCs w:val="28"/>
        </w:rPr>
        <w:t xml:space="preserve">» и </w:t>
      </w:r>
      <w:r w:rsidR="00FB0935" w:rsidRPr="00915593">
        <w:rPr>
          <w:rFonts w:ascii="Times New Roman" w:hAnsi="Times New Roman"/>
          <w:sz w:val="28"/>
          <w:szCs w:val="28"/>
        </w:rPr>
        <w:t>нажать</w:t>
      </w:r>
      <w:r w:rsidRPr="00915593">
        <w:rPr>
          <w:rFonts w:ascii="Times New Roman" w:hAnsi="Times New Roman"/>
          <w:sz w:val="28"/>
          <w:szCs w:val="28"/>
        </w:rPr>
        <w:t xml:space="preserve"> двойным щелчком мыши на заголовке «</w:t>
      </w:r>
      <w:proofErr w:type="spellStart"/>
      <w:r w:rsidRPr="00915593">
        <w:rPr>
          <w:rFonts w:ascii="Times New Roman" w:hAnsi="Times New Roman"/>
          <w:sz w:val="28"/>
          <w:szCs w:val="28"/>
        </w:rPr>
        <w:t>Періодичність</w:t>
      </w:r>
      <w:proofErr w:type="spellEnd"/>
      <w:r w:rsidRPr="00915593">
        <w:rPr>
          <w:rFonts w:ascii="Times New Roman" w:hAnsi="Times New Roman"/>
          <w:sz w:val="28"/>
          <w:szCs w:val="28"/>
        </w:rPr>
        <w:t xml:space="preserve">» таблицы в левом </w:t>
      </w:r>
      <w:r w:rsidR="00FB0935" w:rsidRPr="00915593">
        <w:rPr>
          <w:rFonts w:ascii="Times New Roman" w:hAnsi="Times New Roman"/>
          <w:sz w:val="28"/>
          <w:szCs w:val="28"/>
        </w:rPr>
        <w:t>блоке окна, и произвести изменения в поле «</w:t>
      </w:r>
      <w:proofErr w:type="spellStart"/>
      <w:r w:rsidR="00FB0935" w:rsidRPr="00915593">
        <w:rPr>
          <w:rFonts w:ascii="Times New Roman" w:hAnsi="Times New Roman"/>
          <w:sz w:val="28"/>
          <w:szCs w:val="28"/>
        </w:rPr>
        <w:t>Періодичність</w:t>
      </w:r>
      <w:proofErr w:type="spellEnd"/>
      <w:r w:rsidR="00FB0935" w:rsidRPr="00915593">
        <w:rPr>
          <w:rFonts w:ascii="Times New Roman" w:hAnsi="Times New Roman"/>
          <w:sz w:val="28"/>
          <w:szCs w:val="28"/>
        </w:rPr>
        <w:t>», с помощью кнопки «…»</w:t>
      </w:r>
      <w:r w:rsidRPr="00915593">
        <w:rPr>
          <w:rFonts w:ascii="Times New Roman" w:hAnsi="Times New Roman"/>
          <w:sz w:val="28"/>
          <w:szCs w:val="28"/>
        </w:rPr>
        <w:t>.</w:t>
      </w:r>
      <w:r w:rsidR="00FB0935" w:rsidRPr="00915593">
        <w:rPr>
          <w:rFonts w:ascii="Times New Roman" w:hAnsi="Times New Roman"/>
          <w:sz w:val="28"/>
          <w:szCs w:val="28"/>
        </w:rPr>
        <w:t xml:space="preserve"> </w:t>
      </w:r>
    </w:p>
    <w:p w:rsidR="00FB0935" w:rsidRPr="00915593" w:rsidRDefault="00FB0935" w:rsidP="00F438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 xml:space="preserve">Критерий меняет вид таблицы в правом блоке окна (рис. 1.2, 1.3). Она содержит </w:t>
      </w:r>
      <w:r w:rsidR="003D22EC" w:rsidRPr="00915593">
        <w:rPr>
          <w:rFonts w:ascii="Times New Roman" w:hAnsi="Times New Roman"/>
          <w:sz w:val="28"/>
          <w:szCs w:val="28"/>
        </w:rPr>
        <w:t>следующие</w:t>
      </w:r>
      <w:r w:rsidRPr="00915593">
        <w:rPr>
          <w:rFonts w:ascii="Times New Roman" w:hAnsi="Times New Roman"/>
          <w:sz w:val="28"/>
          <w:szCs w:val="28"/>
        </w:rPr>
        <w:t xml:space="preserve"> столбы с информацией по периоду оплаты: дата начала, дата окончания, дата оплаты.</w:t>
      </w:r>
    </w:p>
    <w:p w:rsidR="00F438B0" w:rsidRPr="00915593" w:rsidRDefault="004B1EDA" w:rsidP="00F36A7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534025" cy="3943350"/>
                <wp:effectExtent l="0" t="0" r="0" b="0"/>
                <wp:docPr id="525" name="Группа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4025" cy="3943350"/>
                          <a:chOff x="647659" y="1"/>
                          <a:chExt cx="5354320" cy="4029074"/>
                        </a:xfrm>
                      </wpg:grpSpPr>
                      <wps:wsp>
                        <wps:cNvPr id="5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59" y="3609975"/>
                            <a:ext cx="535432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F438B0">
                              <w:pPr>
                                <w:spacing w:line="360" w:lineRule="auto"/>
                                <w:ind w:left="36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1.2. Вид окна «</w:t>
                              </w: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Змінити» с </w:t>
                              </w: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ктивным критерием «месяц»</w:t>
                              </w:r>
                            </w:p>
                            <w:p w:rsidR="00F34F84" w:rsidRDefault="00F34F84" w:rsidP="00F438B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699" y="1"/>
                            <a:ext cx="5286375" cy="348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2" o:spid="_x0000_s1029" style="width:435.75pt;height:310.5pt;mso-position-horizontal-relative:char;mso-position-vertical-relative:line" coordorigin="6476" coordsize="53543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">
                <v:shape id="_x0000_s1030" type="#_x0000_t202" style="position:absolute;left:6476;top:36099;width:5354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F34F84" w:rsidRPr="00915593" w:rsidRDefault="00F34F84" w:rsidP="00F438B0">
                        <w:pPr>
                          <w:spacing w:line="360" w:lineRule="auto"/>
                          <w:ind w:left="36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1.2. Вид окна «</w:t>
                        </w: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Змінити» с </w:t>
                        </w: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ктивным критерием «месяц»</w:t>
                        </w:r>
                      </w:p>
                      <w:p w:rsidR="00F34F84" w:rsidRDefault="00F34F84" w:rsidP="00F438B0"/>
                    </w:txbxContent>
                  </v:textbox>
                </v:shape>
                <v:shape id="Рисунок 10" o:spid="_x0000_s1031" type="#_x0000_t75" style="position:absolute;left:6476;width:52864;height:34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kmU/GAAAA3AAAAA8AAABkcnMvZG93bnJldi54bWxEj9FqwkAURN+F/sNyhb4Us1GwlZhVSrG2&#10;UCsa/YBL9pqEZu/G7Krx712h4OMwM2eYdN6ZWpypdZVlBcMoBkGcW11xoWC/+xxMQDiPrLG2TAqu&#10;5GA+e+qlmGh74S2dM1+IAGGXoILS+yaR0uUlGXSRbYiDd7CtQR9kW0jd4iXATS1HcfwqDVYcFkps&#10;6KOk/C87GQWb9XbxtTwe/Crufn6P4121flllSj33u/cpCE+df4T/299awXj0Bvcz4Qj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SZT8YAAADcAAAADwAAAAAAAAAAAAAA&#10;AACfAgAAZHJzL2Rvd25yZXYueG1sUEsFBgAAAAAEAAQA9wAAAJID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FB0935" w:rsidRPr="00915593" w:rsidRDefault="004B1EDA" w:rsidP="00F36A71">
      <w:pPr>
        <w:spacing w:line="360" w:lineRule="auto"/>
        <w:ind w:left="360" w:firstLine="20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440045" cy="3981450"/>
                <wp:effectExtent l="0" t="0" r="0" b="0"/>
                <wp:docPr id="522" name="Групп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0045" cy="3981450"/>
                          <a:chOff x="352425" y="0"/>
                          <a:chExt cx="5638800" cy="4233029"/>
                        </a:xfrm>
                      </wpg:grpSpPr>
                      <wps:wsp>
                        <wps:cNvPr id="5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3813929"/>
                            <a:ext cx="563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F36A71">
                              <w:pPr>
                                <w:spacing w:line="360" w:lineRule="auto"/>
                                <w:ind w:left="36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1.</w:t>
                              </w: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 Вид окна «</w:t>
                              </w: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Змінити» с </w:t>
                              </w: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ктивным критерием «семестр»</w:t>
                              </w:r>
                            </w:p>
                            <w:p w:rsidR="00F34F84" w:rsidRDefault="00F34F8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0"/>
                            <a:ext cx="5581650" cy="370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4" o:spid="_x0000_s1032" style="width:428.35pt;height:313.5pt;mso-position-horizontal-relative:char;mso-position-vertical-relative:line" coordorigin="3524" coordsize="56388,4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">
                <v:shape id="_x0000_s1033" type="#_x0000_t202" style="position:absolute;left:3524;top:38139;width:5638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<v:textbox>
                    <w:txbxContent>
                      <w:p w:rsidR="00F34F84" w:rsidRPr="00915593" w:rsidRDefault="00F34F84" w:rsidP="00F36A71">
                        <w:pPr>
                          <w:spacing w:line="360" w:lineRule="auto"/>
                          <w:ind w:left="36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1.</w:t>
                        </w: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Вид окна «</w:t>
                        </w: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Змінити» с </w:t>
                        </w: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ктивным критерием «семестр»</w:t>
                        </w:r>
                      </w:p>
                      <w:p w:rsidR="00F34F84" w:rsidRDefault="00F34F84"/>
                    </w:txbxContent>
                  </v:textbox>
                </v:shape>
                <v:shape id="Рисунок 15" o:spid="_x0000_s1034" type="#_x0000_t75" style="position:absolute;left:3524;width:55816;height:37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SGkjHAAAA3AAAAA8AAABkcnMvZG93bnJldi54bWxEj0FrAjEUhO8F/0N4hV6kZpVqZTWKCKVV&#10;SkFb0eMjed1d3Lwsm+iu/vpGEHocZuYbZjpvbSnOVPvCsYJ+LwFBrJ0pOFPw8/32PAbhA7LB0jEp&#10;uJCH+azzMMXUuIY3dN6GTEQI+xQV5CFUqZRe52TR91xFHL1fV1sMUdaZNDU2EW5LOUiSkbRYcFzI&#10;saJlTvq4PVkFq+7181Xr1f5rf9w1h+ua0Z7elXp6bBcTEIHa8B++tz+MguHgBW5n4hG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SGkjHAAAA3AAAAA8AAAAAAAAAAAAA&#10;AAAAnwIAAGRycy9kb3ducmV2LnhtbFBLBQYAAAAABAAEAPcAAACTAw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0E478F" w:rsidRPr="00915593" w:rsidRDefault="000E478F" w:rsidP="00F36A71">
      <w:pPr>
        <w:pStyle w:val="2"/>
        <w:rPr>
          <w:rFonts w:ascii="Times New Roman" w:hAnsi="Times New Roman" w:cs="Times New Roman"/>
          <w:sz w:val="28"/>
        </w:rPr>
      </w:pPr>
      <w:bookmarkStart w:id="2" w:name="_Toc336451902"/>
      <w:r w:rsidRPr="00915593">
        <w:rPr>
          <w:rFonts w:ascii="Times New Roman" w:hAnsi="Times New Roman" w:cs="Times New Roman"/>
          <w:sz w:val="28"/>
        </w:rPr>
        <w:lastRenderedPageBreak/>
        <w:t>Операции расчета и пересчета</w:t>
      </w:r>
      <w:bookmarkEnd w:id="2"/>
    </w:p>
    <w:p w:rsidR="000E478F" w:rsidRPr="00915593" w:rsidRDefault="000E478F" w:rsidP="00BD11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Для осуществления операций расчета</w:t>
      </w:r>
      <w:r w:rsidR="00F36A71" w:rsidRPr="00915593">
        <w:rPr>
          <w:rFonts w:ascii="Times New Roman" w:hAnsi="Times New Roman"/>
          <w:sz w:val="28"/>
          <w:szCs w:val="28"/>
        </w:rPr>
        <w:t xml:space="preserve"> и пересчета</w:t>
      </w:r>
      <w:r w:rsidRPr="00915593">
        <w:rPr>
          <w:rFonts w:ascii="Times New Roman" w:hAnsi="Times New Roman"/>
          <w:sz w:val="28"/>
          <w:szCs w:val="28"/>
        </w:rPr>
        <w:t xml:space="preserve"> необходимо создать счет за нужный период в окне «Робота з </w:t>
      </w:r>
      <w:proofErr w:type="spellStart"/>
      <w:r w:rsidRPr="00915593">
        <w:rPr>
          <w:rFonts w:ascii="Times New Roman" w:hAnsi="Times New Roman"/>
          <w:sz w:val="28"/>
          <w:szCs w:val="28"/>
        </w:rPr>
        <w:t>рахунками</w:t>
      </w:r>
      <w:proofErr w:type="spellEnd"/>
      <w:r w:rsidRPr="00915593">
        <w:rPr>
          <w:rFonts w:ascii="Times New Roman" w:hAnsi="Times New Roman"/>
          <w:sz w:val="28"/>
          <w:szCs w:val="28"/>
        </w:rPr>
        <w:t>»</w:t>
      </w:r>
      <w:r w:rsidR="00F36A71" w:rsidRPr="00915593">
        <w:rPr>
          <w:rFonts w:ascii="Times New Roman" w:hAnsi="Times New Roman"/>
          <w:sz w:val="28"/>
          <w:szCs w:val="28"/>
        </w:rPr>
        <w:t xml:space="preserve"> (рис.2.1)</w:t>
      </w:r>
      <w:r w:rsidRPr="00915593">
        <w:rPr>
          <w:rFonts w:ascii="Times New Roman" w:hAnsi="Times New Roman"/>
          <w:sz w:val="28"/>
          <w:szCs w:val="28"/>
        </w:rPr>
        <w:t xml:space="preserve">. </w:t>
      </w:r>
    </w:p>
    <w:p w:rsidR="00F36A71" w:rsidRPr="00915593" w:rsidRDefault="004B1EDA" w:rsidP="003634DD">
      <w:pPr>
        <w:spacing w:before="24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400675" cy="4029075"/>
                <wp:effectExtent l="0" t="0" r="9525" b="0"/>
                <wp:docPr id="519" name="Группа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675" cy="4029075"/>
                          <a:chOff x="0" y="1"/>
                          <a:chExt cx="5400675" cy="4029076"/>
                        </a:xfrm>
                      </wpg:grpSpPr>
                      <wps:wsp>
                        <wps:cNvPr id="5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676659"/>
                            <a:ext cx="3524250" cy="35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F36A71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2.1. Вид окна «</w:t>
                              </w: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Робота з рахунками»</w:t>
                              </w:r>
                            </w:p>
                            <w:p w:rsidR="00F34F84" w:rsidRPr="00915593" w:rsidRDefault="00F34F84" w:rsidP="00F36A71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Рисунок 40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400675" cy="352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07" o:spid="_x0000_s1035" style="width:425.25pt;height:317.25pt;mso-position-horizontal-relative:char;mso-position-vertical-relative:line" coordorigin="" coordsize="54006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">
                <v:shape id="_x0000_s1036" type="#_x0000_t202" style="position:absolute;left:10858;top:36766;width:3524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F34F84" w:rsidRPr="00915593" w:rsidRDefault="00F34F84" w:rsidP="00F36A71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2.1. Вид окна «</w:t>
                        </w: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Робота з рахунками»</w:t>
                        </w:r>
                      </w:p>
                      <w:p w:rsidR="00F34F84" w:rsidRPr="00915593" w:rsidRDefault="00F34F84" w:rsidP="00F36A71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Рисунок 405" o:spid="_x0000_s1037" type="#_x0000_t75" style="position:absolute;width:54006;height:35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K1onFAAAA3AAAAA8AAABkcnMvZG93bnJldi54bWxEj0FrwkAUhO+F/oflFXoR3ShUS+oqVixU&#10;8KCp6PWRfc2GZN+m2VXjv3cFocdhZr5hpvPO1uJMrS8dKxgOEhDEudMlFwr2P1/9dxA+IGusHZOC&#10;K3mYz56fpphqd+EdnbNQiAhhn6ICE0KTSulzQxb9wDXE0ft1rcUQZVtI3eIlwm0tR0kylhZLjgsG&#10;G1oayqvsZBX0TnLdbLLPyVbz4u9gJFer6qjU60u3+AARqAv/4Uf7Wyt4Gw3hfiYeAT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StaJxQAAANwAAAAPAAAAAAAAAAAAAAAA&#10;AJ8CAABkcnMvZG93bnJldi54bWxQSwUGAAAAAAQABAD3AAAAkQM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F36A71" w:rsidRPr="00915593" w:rsidRDefault="003634DD" w:rsidP="003634D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5593">
        <w:rPr>
          <w:rFonts w:ascii="Times New Roman" w:hAnsi="Times New Roman"/>
          <w:sz w:val="28"/>
          <w:szCs w:val="28"/>
        </w:rPr>
        <w:t xml:space="preserve">Затем следует выбрать множество </w:t>
      </w:r>
      <w:r w:rsidR="004574BE">
        <w:rPr>
          <w:rFonts w:ascii="Times New Roman" w:hAnsi="Times New Roman"/>
          <w:sz w:val="28"/>
          <w:szCs w:val="28"/>
        </w:rPr>
        <w:t xml:space="preserve">договоров </w:t>
      </w:r>
      <w:r w:rsidRPr="00915593">
        <w:rPr>
          <w:rFonts w:ascii="Times New Roman" w:hAnsi="Times New Roman"/>
          <w:sz w:val="28"/>
          <w:szCs w:val="28"/>
        </w:rPr>
        <w:t>и вид операции. Перечисленные действия выполняются в окне «</w:t>
      </w:r>
      <w:r w:rsidRPr="00915593">
        <w:rPr>
          <w:rFonts w:ascii="Times New Roman" w:hAnsi="Times New Roman"/>
          <w:sz w:val="28"/>
          <w:szCs w:val="28"/>
          <w:lang w:val="uk-UA"/>
        </w:rPr>
        <w:t xml:space="preserve">Параметри  </w:t>
      </w:r>
      <w:proofErr w:type="spellStart"/>
      <w:r w:rsidRPr="00915593">
        <w:rPr>
          <w:rFonts w:ascii="Times New Roman" w:hAnsi="Times New Roman"/>
          <w:sz w:val="28"/>
          <w:szCs w:val="28"/>
          <w:lang w:val="uk-UA"/>
        </w:rPr>
        <w:t>разрахунку</w:t>
      </w:r>
      <w:proofErr w:type="spellEnd"/>
      <w:r w:rsidRPr="00915593">
        <w:rPr>
          <w:rFonts w:ascii="Times New Roman" w:hAnsi="Times New Roman"/>
          <w:sz w:val="28"/>
          <w:szCs w:val="28"/>
          <w:lang w:val="uk-UA"/>
        </w:rPr>
        <w:t xml:space="preserve">/ перерахунку» (рис.2.2). </w:t>
      </w:r>
      <w:r w:rsidRPr="00915593">
        <w:rPr>
          <w:rFonts w:ascii="Times New Roman" w:hAnsi="Times New Roman"/>
          <w:sz w:val="28"/>
          <w:szCs w:val="28"/>
        </w:rPr>
        <w:t xml:space="preserve">Для доступа к нему следует нажать на </w:t>
      </w:r>
      <w:proofErr w:type="spellStart"/>
      <w:r w:rsidRPr="00915593">
        <w:rPr>
          <w:rFonts w:ascii="Times New Roman" w:hAnsi="Times New Roman"/>
          <w:sz w:val="28"/>
          <w:szCs w:val="28"/>
        </w:rPr>
        <w:t>ст</w:t>
      </w:r>
      <w:proofErr w:type="spellEnd"/>
      <w:r w:rsidRPr="00915593">
        <w:rPr>
          <w:rFonts w:ascii="Times New Roman" w:hAnsi="Times New Roman"/>
          <w:sz w:val="28"/>
          <w:szCs w:val="28"/>
          <w:lang w:val="uk-UA"/>
        </w:rPr>
        <w:t>р</w:t>
      </w:r>
      <w:r w:rsidRPr="00915593">
        <w:rPr>
          <w:rFonts w:ascii="Times New Roman" w:hAnsi="Times New Roman"/>
          <w:sz w:val="28"/>
          <w:szCs w:val="28"/>
        </w:rPr>
        <w:t>елку возле кнопки «</w:t>
      </w:r>
      <w:r w:rsidRPr="00915593">
        <w:rPr>
          <w:rFonts w:ascii="Times New Roman" w:hAnsi="Times New Roman"/>
          <w:sz w:val="28"/>
          <w:szCs w:val="28"/>
          <w:lang w:val="uk-UA"/>
        </w:rPr>
        <w:t>Робота»</w:t>
      </w:r>
      <w:r w:rsidRPr="00915593">
        <w:rPr>
          <w:rFonts w:ascii="Times New Roman" w:hAnsi="Times New Roman"/>
          <w:sz w:val="28"/>
          <w:szCs w:val="28"/>
        </w:rPr>
        <w:t xml:space="preserve"> на панели инструментов (рис. 2.1).</w:t>
      </w:r>
    </w:p>
    <w:p w:rsidR="007A354E" w:rsidRPr="00915593" w:rsidRDefault="004B1EDA" w:rsidP="00D6699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34075" cy="2343150"/>
                <wp:effectExtent l="0" t="0" r="9525" b="0"/>
                <wp:docPr id="516" name="Группа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2343150"/>
                          <a:chOff x="0" y="0"/>
                          <a:chExt cx="5934075" cy="2343150"/>
                        </a:xfrm>
                      </wpg:grpSpPr>
                      <wps:wsp>
                        <wps:cNvPr id="5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905000"/>
                            <a:ext cx="524002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91559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2.2. Вид окна  «</w:t>
                              </w:r>
                              <w:proofErr w:type="spellStart"/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араметри</w:t>
                              </w:r>
                              <w:proofErr w:type="spellEnd"/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spellStart"/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озрахунку</w:t>
                              </w:r>
                              <w:proofErr w:type="spellEnd"/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/ </w:t>
                              </w:r>
                              <w:proofErr w:type="spellStart"/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ерерахунку</w:t>
                              </w:r>
                              <w:proofErr w:type="spellEnd"/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F34F84" w:rsidRPr="003634DD" w:rsidRDefault="00F34F8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2" o:spid="_x0000_s1038" style="width:467.25pt;height:184.5pt;mso-position-horizontal-relative:char;mso-position-vertical-relative:line" coordsize="59340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">
                <v:shape id="_x0000_s1039" type="#_x0000_t202" style="position:absolute;left:3524;top:19050;width:5240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F34F84" w:rsidRPr="00915593" w:rsidRDefault="00F34F84" w:rsidP="00915593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2.2. Вид окна  «Параметри  розрахунку/ перерахунку»</w:t>
                        </w:r>
                      </w:p>
                      <w:p w:rsidR="00F34F84" w:rsidRPr="003634DD" w:rsidRDefault="00F34F8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Рисунок 4" o:spid="_x0000_s1040" type="#_x0000_t75" style="position:absolute;width:59340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RhHHCAAAA3AAAAA8AAABkcnMvZG93bnJldi54bWxET01rwkAQvQv9D8sUvOkmgsFG1yBCxYtI&#10;0156G7JjEs3Optk1Sfvr3UPB4+N9b7LRNKKnztWWFcTzCARxYXXNpYKvz/fZCoTzyBoby6Tglxxk&#10;25fJBlNtB/6gPvelCCHsUlRQed+mUrqiIoNublviwF1sZ9AH2JVSdziEcNPIRRQl0mDNoaHClvYV&#10;Fbf8bhQkfz/t26n/vh70wMOFj/3e8lmp6eu4W4PwNPqn+N991AqWcVgbzoQjI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0YRxwgAAANwAAAAPAAAAAAAAAAAAAAAAAJ8C&#10;AABkcnMvZG93bnJldi54bWxQSwUGAAAAAAQABAD3AAAAjg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D66997" w:rsidRPr="00915593" w:rsidRDefault="00D66997" w:rsidP="00F36A71">
      <w:pPr>
        <w:pStyle w:val="a"/>
        <w:tabs>
          <w:tab w:val="left" w:pos="1134"/>
        </w:tabs>
        <w:ind w:left="567" w:firstLine="0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lastRenderedPageBreak/>
        <w:t>Настройка подмножества</w:t>
      </w:r>
    </w:p>
    <w:p w:rsidR="007A354E" w:rsidRPr="00915593" w:rsidRDefault="007A354E" w:rsidP="00D6699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Настройка множества</w:t>
      </w:r>
      <w:r w:rsidR="002A464C">
        <w:rPr>
          <w:rFonts w:ascii="Times New Roman" w:hAnsi="Times New Roman"/>
          <w:sz w:val="28"/>
          <w:szCs w:val="28"/>
        </w:rPr>
        <w:t xml:space="preserve"> договоров</w:t>
      </w:r>
      <w:r w:rsidRPr="00915593">
        <w:rPr>
          <w:rFonts w:ascii="Times New Roman" w:hAnsi="Times New Roman"/>
          <w:sz w:val="28"/>
          <w:szCs w:val="28"/>
        </w:rPr>
        <w:t xml:space="preserve">, по которому будет </w:t>
      </w:r>
      <w:proofErr w:type="gramStart"/>
      <w:r w:rsidRPr="00915593">
        <w:rPr>
          <w:rFonts w:ascii="Times New Roman" w:hAnsi="Times New Roman"/>
          <w:sz w:val="28"/>
          <w:szCs w:val="28"/>
        </w:rPr>
        <w:t>производитс</w:t>
      </w:r>
      <w:r w:rsidR="003634DD" w:rsidRPr="00915593">
        <w:rPr>
          <w:rFonts w:ascii="Times New Roman" w:hAnsi="Times New Roman"/>
          <w:sz w:val="28"/>
          <w:szCs w:val="28"/>
        </w:rPr>
        <w:t>я</w:t>
      </w:r>
      <w:proofErr w:type="gramEnd"/>
      <w:r w:rsidR="003634DD" w:rsidRPr="00915593">
        <w:rPr>
          <w:rFonts w:ascii="Times New Roman" w:hAnsi="Times New Roman"/>
          <w:sz w:val="28"/>
          <w:szCs w:val="28"/>
        </w:rPr>
        <w:t xml:space="preserve"> расчет/ перерасчет начислений </w:t>
      </w:r>
      <w:r w:rsidRPr="00915593">
        <w:rPr>
          <w:rFonts w:ascii="Times New Roman" w:hAnsi="Times New Roman"/>
          <w:sz w:val="28"/>
          <w:szCs w:val="28"/>
        </w:rPr>
        <w:t>осуществляется с помощью фильтра в правом блоке окна</w:t>
      </w:r>
      <w:r w:rsidR="003634DD" w:rsidRPr="00915593">
        <w:rPr>
          <w:rFonts w:ascii="Times New Roman" w:hAnsi="Times New Roman"/>
          <w:sz w:val="28"/>
          <w:szCs w:val="28"/>
        </w:rPr>
        <w:t xml:space="preserve"> (рис.2.2)</w:t>
      </w:r>
      <w:r w:rsidRPr="00915593">
        <w:rPr>
          <w:rFonts w:ascii="Times New Roman" w:hAnsi="Times New Roman"/>
          <w:sz w:val="28"/>
          <w:szCs w:val="28"/>
        </w:rPr>
        <w:t>. Для этого необходимо включить радиокнопку «</w:t>
      </w:r>
      <w:r w:rsidRPr="00915593">
        <w:rPr>
          <w:rFonts w:ascii="Times New Roman" w:hAnsi="Times New Roman"/>
          <w:sz w:val="28"/>
          <w:szCs w:val="28"/>
          <w:lang w:val="uk-UA"/>
        </w:rPr>
        <w:t>За допомогою фільтра»</w:t>
      </w:r>
      <w:r w:rsidRPr="00915593">
        <w:rPr>
          <w:rFonts w:ascii="Times New Roman" w:hAnsi="Times New Roman"/>
          <w:sz w:val="28"/>
          <w:szCs w:val="28"/>
        </w:rPr>
        <w:t xml:space="preserve"> и нажать на кнопку </w:t>
      </w:r>
      <w:r w:rsidR="00D66997" w:rsidRPr="00915593">
        <w:rPr>
          <w:rFonts w:ascii="Times New Roman" w:hAnsi="Times New Roman"/>
          <w:sz w:val="28"/>
          <w:szCs w:val="28"/>
          <w:lang w:val="uk-UA"/>
        </w:rPr>
        <w:t xml:space="preserve">«Установка параметрів </w:t>
      </w:r>
      <w:proofErr w:type="gramStart"/>
      <w:r w:rsidR="00D66997" w:rsidRPr="00915593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D66997" w:rsidRPr="00915593">
        <w:rPr>
          <w:rFonts w:ascii="Times New Roman" w:hAnsi="Times New Roman"/>
          <w:sz w:val="28"/>
          <w:szCs w:val="28"/>
          <w:lang w:val="uk-UA"/>
        </w:rPr>
        <w:t xml:space="preserve">ідбору». </w:t>
      </w:r>
      <w:r w:rsidR="00D66997" w:rsidRPr="00915593">
        <w:rPr>
          <w:rFonts w:ascii="Times New Roman" w:hAnsi="Times New Roman"/>
          <w:sz w:val="28"/>
          <w:szCs w:val="28"/>
        </w:rPr>
        <w:t xml:space="preserve">Появившееся окно содержит 12 параметров, двойной щелчок по которым открывает окно для их активации и настройки. После указания нужных параметров следует нажать на кнопку </w:t>
      </w:r>
      <w:r w:rsidR="00D66997" w:rsidRPr="00915593">
        <w:rPr>
          <w:rFonts w:ascii="Times New Roman" w:hAnsi="Times New Roman"/>
          <w:sz w:val="28"/>
          <w:szCs w:val="28"/>
          <w:lang w:val="uk-UA"/>
        </w:rPr>
        <w:t>«Прийняти»</w:t>
      </w:r>
      <w:r w:rsidR="00D66997" w:rsidRPr="00915593">
        <w:rPr>
          <w:rFonts w:ascii="Times New Roman" w:hAnsi="Times New Roman"/>
          <w:sz w:val="28"/>
          <w:szCs w:val="28"/>
        </w:rPr>
        <w:t xml:space="preserve">. </w:t>
      </w:r>
    </w:p>
    <w:p w:rsidR="003634DD" w:rsidRPr="00915593" w:rsidRDefault="004B1EDA" w:rsidP="00447EE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000625" cy="3886200"/>
                <wp:effectExtent l="0" t="0" r="9525" b="0"/>
                <wp:docPr id="513" name="Группа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0625" cy="3886200"/>
                          <a:chOff x="0" y="609600"/>
                          <a:chExt cx="5000625" cy="3886200"/>
                        </a:xfrm>
                      </wpg:grpSpPr>
                      <wps:wsp>
                        <wps:cNvPr id="5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4038600"/>
                            <a:ext cx="427799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915593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2.3. Окно настройки параметров фильтрации</w:t>
                              </w:r>
                            </w:p>
                            <w:p w:rsidR="00F34F84" w:rsidRDefault="00F34F8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0"/>
                            <a:ext cx="50006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4" o:spid="_x0000_s1041" style="width:393.75pt;height:306pt;mso-position-horizontal-relative:char;mso-position-vertical-relative:line" coordorigin=",6096" coordsize="50006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">
                <v:shape id="_x0000_s1042" type="#_x0000_t202" style="position:absolute;left:2952;top:40386;width:427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<v:textbox>
                    <w:txbxContent>
                      <w:p w:rsidR="00F34F84" w:rsidRPr="00915593" w:rsidRDefault="00F34F84" w:rsidP="00915593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2.3. Окно настройки параметров фильтрации</w:t>
                        </w:r>
                      </w:p>
                      <w:p w:rsidR="00F34F84" w:rsidRDefault="00F34F84"/>
                    </w:txbxContent>
                  </v:textbox>
                </v:shape>
                <v:shape id="Рисунок 6" o:spid="_x0000_s1043" type="#_x0000_t75" style="position:absolute;top:6096;width:50006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5qHnFAAAA3AAAAA8AAABkcnMvZG93bnJldi54bWxEj19rwkAQxN8L/Q7HCn0putGSKtFTSkHa&#10;h0Lx/+uaW5Ngbi/krpp+e08o9HGYmd8ws0Vna3Xh1ldONAwHCSiW3JlKCg3bzbI/AeUDiaHaCWv4&#10;ZQ+L+ePDjDLjrrLiyzoUKkLEZ6ShDKHJEH1esiU/cA1L9E6utRSibAs0LV0j3NY4SpJXtFRJXCip&#10;4feS8/P6x2rY2edzuh99LMff/niwLx0KfqHWT73ubQoqcBf+w3/tT6MhHaZwPxOPA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eah5xQAAANwAAAAPAAAAAAAAAAAAAAAA&#10;AJ8CAABkcnMvZG93bnJldi54bWxQSwUGAAAAAAQABAD3AAAAkQMAAAAA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D66997" w:rsidRPr="00915593" w:rsidRDefault="003634DD" w:rsidP="00447EE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Н</w:t>
      </w:r>
      <w:r w:rsidR="00D66997" w:rsidRPr="00915593">
        <w:rPr>
          <w:rFonts w:ascii="Times New Roman" w:hAnsi="Times New Roman"/>
          <w:sz w:val="28"/>
          <w:szCs w:val="28"/>
        </w:rPr>
        <w:t>астройк</w:t>
      </w:r>
      <w:r w:rsidRPr="00915593">
        <w:rPr>
          <w:rFonts w:ascii="Times New Roman" w:hAnsi="Times New Roman"/>
          <w:sz w:val="28"/>
          <w:szCs w:val="28"/>
        </w:rPr>
        <w:t>а</w:t>
      </w:r>
      <w:r w:rsidR="00D66997" w:rsidRPr="00915593">
        <w:rPr>
          <w:rFonts w:ascii="Times New Roman" w:hAnsi="Times New Roman"/>
          <w:sz w:val="28"/>
          <w:szCs w:val="28"/>
        </w:rPr>
        <w:t xml:space="preserve"> подмножества </w:t>
      </w:r>
      <w:r w:rsidRPr="00915593">
        <w:rPr>
          <w:rFonts w:ascii="Times New Roman" w:hAnsi="Times New Roman"/>
          <w:sz w:val="28"/>
          <w:szCs w:val="28"/>
        </w:rPr>
        <w:t>содержит</w:t>
      </w:r>
      <w:r w:rsidR="00D66997" w:rsidRPr="00915593">
        <w:rPr>
          <w:rFonts w:ascii="Times New Roman" w:hAnsi="Times New Roman"/>
          <w:sz w:val="28"/>
          <w:szCs w:val="28"/>
        </w:rPr>
        <w:t xml:space="preserve"> возможность производить операции по одному </w:t>
      </w:r>
      <w:r w:rsidRPr="00915593">
        <w:rPr>
          <w:rFonts w:ascii="Times New Roman" w:hAnsi="Times New Roman"/>
          <w:sz w:val="28"/>
          <w:szCs w:val="28"/>
        </w:rPr>
        <w:t>договору</w:t>
      </w:r>
      <w:r w:rsidR="00D66997" w:rsidRPr="00915593">
        <w:rPr>
          <w:rFonts w:ascii="Times New Roman" w:hAnsi="Times New Roman"/>
          <w:sz w:val="28"/>
          <w:szCs w:val="28"/>
        </w:rPr>
        <w:t>. Для включения этой функциональности не</w:t>
      </w:r>
      <w:r w:rsidR="00447EED" w:rsidRPr="00915593">
        <w:rPr>
          <w:rFonts w:ascii="Times New Roman" w:hAnsi="Times New Roman"/>
          <w:sz w:val="28"/>
          <w:szCs w:val="28"/>
        </w:rPr>
        <w:t xml:space="preserve">обходимо воспользоваться </w:t>
      </w:r>
      <w:r w:rsidRPr="00915593">
        <w:rPr>
          <w:rFonts w:ascii="Times New Roman" w:hAnsi="Times New Roman"/>
          <w:sz w:val="28"/>
          <w:szCs w:val="28"/>
        </w:rPr>
        <w:t>радиокнопкой</w:t>
      </w:r>
      <w:r w:rsidR="00447EED" w:rsidRPr="00915593">
        <w:rPr>
          <w:rFonts w:ascii="Times New Roman" w:hAnsi="Times New Roman"/>
          <w:sz w:val="28"/>
          <w:szCs w:val="28"/>
        </w:rPr>
        <w:t xml:space="preserve"> «По</w:t>
      </w:r>
      <w:r w:rsidR="00447EED" w:rsidRPr="00915593">
        <w:rPr>
          <w:rFonts w:ascii="Times New Roman" w:hAnsi="Times New Roman"/>
          <w:sz w:val="28"/>
          <w:szCs w:val="28"/>
          <w:lang w:val="uk-UA"/>
        </w:rPr>
        <w:t xml:space="preserve"> фіксованому коду». </w:t>
      </w:r>
    </w:p>
    <w:p w:rsidR="00447EED" w:rsidRPr="00915593" w:rsidRDefault="004B1EDA" w:rsidP="00D66997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34075" cy="2362200"/>
                <wp:effectExtent l="0" t="0" r="9525" b="0"/>
                <wp:docPr id="510" name="Группа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2362200"/>
                          <a:chOff x="0" y="0"/>
                          <a:chExt cx="5934075" cy="2362200"/>
                        </a:xfrm>
                      </wpg:grpSpPr>
                      <wps:wsp>
                        <wps:cNvPr id="5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943100"/>
                            <a:ext cx="54768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3634DD">
                              <w:pPr>
                                <w:spacing w:line="360" w:lineRule="auto"/>
                                <w:ind w:left="36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2.4. Отбор конкретного договора для выполнения операций</w:t>
                              </w:r>
                            </w:p>
                            <w:p w:rsidR="00F34F84" w:rsidRDefault="00F34F8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2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16" o:spid="_x0000_s1044" style="width:467.25pt;height:186pt;mso-position-horizontal-relative:char;mso-position-vertical-relative:line" coordsize="59340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">
                <v:shape id="_x0000_s1045" type="#_x0000_t202" style="position:absolute;left:1905;top:19431;width:5476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<v:textbox>
                    <w:txbxContent>
                      <w:p w:rsidR="00F34F84" w:rsidRPr="00915593" w:rsidRDefault="00F34F84" w:rsidP="003634DD">
                        <w:pPr>
                          <w:spacing w:line="360" w:lineRule="auto"/>
                          <w:ind w:left="36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2.4. Отбор конкретного договора для выполнения операций</w:t>
                        </w:r>
                      </w:p>
                      <w:p w:rsidR="00F34F84" w:rsidRDefault="00F34F84"/>
                    </w:txbxContent>
                  </v:textbox>
                </v:shape>
                <v:shape id="Рисунок 9" o:spid="_x0000_s1046" type="#_x0000_t75" style="position:absolute;width:59340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4J4LCAAAA3AAAAA8AAABkcnMvZG93bnJldi54bWxEj0GLwjAUhO8L/ofwBG9rquAi1SgiLCx6&#10;slXw+GiebbV5qU3U+O83guBxmJlvmPkymEbcqXO1ZQWjYQKCuLC65lLBPv/9noJwHlljY5kUPMnB&#10;ctH7mmOq7YN3dM98KSKEXYoKKu/bVEpXVGTQDW1LHL2T7Qz6KLtS6g4fEW4aOU6SH2mw5rhQYUvr&#10;iopLdjMKprl329sxP0i3wWJzzsP2mgWlBv2wmoHwFPwn/G7/aQWT0RheZ+IR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+CeCwgAAANwAAAAPAAAAAAAAAAAAAAAAAJ8C&#10;AABkcnMvZG93bnJldi54bWxQSwUGAAAAAAQABAD3AAAAjg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447EED" w:rsidRPr="00915593" w:rsidRDefault="00447EED" w:rsidP="00447EE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 xml:space="preserve">После активации </w:t>
      </w:r>
      <w:r w:rsidR="003634DD" w:rsidRPr="00915593">
        <w:rPr>
          <w:rFonts w:ascii="Times New Roman" w:hAnsi="Times New Roman"/>
          <w:sz w:val="28"/>
          <w:szCs w:val="28"/>
        </w:rPr>
        <w:t xml:space="preserve">радиокнопки </w:t>
      </w:r>
      <w:r w:rsidRPr="00915593">
        <w:rPr>
          <w:rFonts w:ascii="Times New Roman" w:hAnsi="Times New Roman"/>
          <w:sz w:val="28"/>
          <w:szCs w:val="28"/>
        </w:rPr>
        <w:t xml:space="preserve">следует выбрать </w:t>
      </w:r>
      <w:r w:rsidR="003634DD" w:rsidRPr="00915593">
        <w:rPr>
          <w:rFonts w:ascii="Times New Roman" w:hAnsi="Times New Roman"/>
          <w:sz w:val="28"/>
          <w:szCs w:val="28"/>
        </w:rPr>
        <w:t>договор</w:t>
      </w:r>
      <w:r w:rsidRPr="00915593">
        <w:rPr>
          <w:rFonts w:ascii="Times New Roman" w:hAnsi="Times New Roman"/>
          <w:sz w:val="28"/>
          <w:szCs w:val="28"/>
        </w:rPr>
        <w:t xml:space="preserve"> в окне, которое появляется нажатием </w:t>
      </w:r>
      <w:proofErr w:type="gramStart"/>
      <w:r w:rsidRPr="00915593">
        <w:rPr>
          <w:rFonts w:ascii="Times New Roman" w:hAnsi="Times New Roman"/>
          <w:sz w:val="28"/>
          <w:szCs w:val="28"/>
        </w:rPr>
        <w:t>на</w:t>
      </w:r>
      <w:proofErr w:type="gramEnd"/>
      <w:r w:rsidRPr="00915593">
        <w:rPr>
          <w:rFonts w:ascii="Times New Roman" w:hAnsi="Times New Roman"/>
          <w:sz w:val="28"/>
          <w:szCs w:val="28"/>
        </w:rPr>
        <w:t xml:space="preserve"> «…».</w:t>
      </w:r>
    </w:p>
    <w:p w:rsidR="000621D3" w:rsidRPr="00915593" w:rsidRDefault="000621D3" w:rsidP="00447EE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Таким образом</w:t>
      </w:r>
      <w:r w:rsidR="003634DD" w:rsidRPr="00915593">
        <w:rPr>
          <w:rFonts w:ascii="Times New Roman" w:hAnsi="Times New Roman"/>
          <w:sz w:val="28"/>
          <w:szCs w:val="28"/>
        </w:rPr>
        <w:t>,</w:t>
      </w:r>
      <w:r w:rsidRPr="00915593">
        <w:rPr>
          <w:rFonts w:ascii="Times New Roman" w:hAnsi="Times New Roman"/>
          <w:sz w:val="28"/>
          <w:szCs w:val="28"/>
        </w:rPr>
        <w:t xml:space="preserve"> данный модуль позволяет выполнять операции расчета и пересчета по следующим множествам договоров (рис.</w:t>
      </w:r>
      <w:r w:rsidR="003634DD" w:rsidRPr="00915593">
        <w:rPr>
          <w:rFonts w:ascii="Times New Roman" w:hAnsi="Times New Roman"/>
          <w:sz w:val="28"/>
          <w:szCs w:val="28"/>
        </w:rPr>
        <w:t>2.5</w:t>
      </w:r>
      <w:r w:rsidRPr="00915593">
        <w:rPr>
          <w:rFonts w:ascii="Times New Roman" w:hAnsi="Times New Roman"/>
          <w:sz w:val="28"/>
          <w:szCs w:val="28"/>
        </w:rPr>
        <w:t>): все множество созданных в системе договоров; множество договоров, отобранное фильтром (или по отдельному человеку); множество ранее редактированных договоров.</w:t>
      </w:r>
    </w:p>
    <w:p w:rsidR="003634DD" w:rsidRPr="00915593" w:rsidRDefault="003634DD" w:rsidP="003634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21D3" w:rsidRPr="00915593" w:rsidRDefault="004B1EDA" w:rsidP="003634DD">
      <w:pPr>
        <w:spacing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686175" cy="3771900"/>
                <wp:effectExtent l="0" t="38100" r="0" b="0"/>
                <wp:docPr id="501" name="Группа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86175" cy="3771900"/>
                          <a:chOff x="-133350" y="0"/>
                          <a:chExt cx="3686175" cy="3771900"/>
                        </a:xfrm>
                      </wpg:grpSpPr>
                      <wps:wsp>
                        <wps:cNvPr id="5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3350" y="3314700"/>
                            <a:ext cx="3686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915593">
                              <w:pPr>
                                <w:spacing w:line="360" w:lineRule="auto"/>
                                <w:ind w:left="36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2.5. Возможные множества договоров</w:t>
                              </w:r>
                            </w:p>
                            <w:p w:rsidR="00F34F84" w:rsidRDefault="00F34F8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3" name="Группа 338"/>
                        <wpg:cNvGrpSpPr/>
                        <wpg:grpSpPr>
                          <a:xfrm>
                            <a:off x="0" y="0"/>
                            <a:ext cx="3305175" cy="3095625"/>
                            <a:chOff x="0" y="0"/>
                            <a:chExt cx="3305175" cy="3095625"/>
                          </a:xfrm>
                        </wpg:grpSpPr>
                        <wps:wsp>
                          <wps:cNvPr id="504" name="Овал 314"/>
                          <wps:cNvSpPr/>
                          <wps:spPr>
                            <a:xfrm>
                              <a:off x="0" y="0"/>
                              <a:ext cx="3267075" cy="309562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Овал 315"/>
                          <wps:cNvSpPr/>
                          <wps:spPr>
                            <a:xfrm>
                              <a:off x="295275" y="904875"/>
                              <a:ext cx="1733550" cy="1400175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Овал 316"/>
                          <wps:cNvSpPr/>
                          <wps:spPr>
                            <a:xfrm>
                              <a:off x="1400175" y="904875"/>
                              <a:ext cx="1628775" cy="1343025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50" y="266700"/>
                              <a:ext cx="180022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0621D3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Все множество догов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362075"/>
                              <a:ext cx="9715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0621D3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Отобранные</w:t>
                                </w:r>
                              </w:p>
                              <w:p w:rsidR="00F34F84" w:rsidRPr="00915593" w:rsidRDefault="00F34F84" w:rsidP="000621D3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 xml:space="preserve"> фильтр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8825" y="1314450"/>
                              <a:ext cx="12763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0621D3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Редактиро</w:t>
                                </w:r>
                                <w:proofErr w:type="spellEnd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-ванные</w:t>
                                </w:r>
                                <w:proofErr w:type="gramEnd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 xml:space="preserve"> ране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18" o:spid="_x0000_s1047" style="width:290.25pt;height:297pt;mso-position-horizontal-relative:char;mso-position-vertical-relative:line" coordorigin="-1333" coordsize="36861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">
                <v:shape id="_x0000_s1048" type="#_x0000_t202" style="position:absolute;left:-1333;top:33147;width:368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<v:textbox>
                    <w:txbxContent>
                      <w:p w:rsidR="00F34F84" w:rsidRPr="00915593" w:rsidRDefault="00F34F84" w:rsidP="00915593">
                        <w:pPr>
                          <w:spacing w:line="360" w:lineRule="auto"/>
                          <w:ind w:left="36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2.5. Возможные множества договоров</w:t>
                        </w:r>
                      </w:p>
                      <w:p w:rsidR="00F34F84" w:rsidRDefault="00F34F84"/>
                    </w:txbxContent>
                  </v:textbox>
                </v:shape>
                <v:group id="Группа 338" o:spid="_x0000_s1049" style="position:absolute;width:33051;height:30956" coordsize="33051,3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oval id="Овал 314" o:spid="_x0000_s1050" style="position:absolute;width:32670;height:30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T08MA&#10;AADcAAAADwAAAGRycy9kb3ducmV2LnhtbESPQWvCQBSE70L/w/IKveluixWJrqEEBKWXNgpen9ln&#10;siT7NmS3Gv99t1DwOMzMN8w6H10nrjQE61nD60yBIK68sVxrOB620yWIEJENdp5Jw50C5JunyRoz&#10;42/8Tdcy1iJBOGSooYmxz6QMVUMOw8z3xMm7+MFhTHKopRnwluCuk29KLaRDy2mhwZ6Khqq2/HEa&#10;iu383rZfdq/Kg/V4dGd1Mp9avzyPHysQkcb4CP+3d0bDu5rD3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T08MAAADcAAAADwAAAAAAAAAAAAAAAACYAgAAZHJzL2Rv&#10;d25yZXYueG1sUEsFBgAAAAAEAAQA9QAAAIgD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</v:oval>
                  <v:oval id="Овал 315" o:spid="_x0000_s1051" style="position:absolute;left:2952;top:9048;width:17336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K4MYA&#10;AADcAAAADwAAAGRycy9kb3ducmV2LnhtbESPQWsCMRCF74L/IYzQmya2tcrWKKWwRUoPalu8Tjfj&#10;7trNZElSXf+9KQgeH2/e9+bNl51txJF8qB1rGI8UCOLCmZpLDV+f+XAGIkRkg41j0nCmAMtFvzfH&#10;zLgTb+i4jaVIEA4ZaqhibDMpQ1GRxTByLXHy9s5bjEn6UhqPpwS3jbxX6klarDk1VNjSa0XF7/bP&#10;pjfeHv0uXx/K75+HvcrfV9PcfEy1vht0L88gInXxdnxNr4yGiZrA/5hEAL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CK4MYAAADcAAAADwAAAAAAAAAAAAAAAACYAgAAZHJz&#10;L2Rvd25yZXYueG1sUEsFBgAAAAAEAAQA9QAAAIsDAAAAAA==&#10;" filled="f" strokecolor="#ffc000" strokeweight="6pt">
                    <v:shadow on="t" color="black" opacity="24903f" origin=",.5" offset="0,.55556mm"/>
                  </v:oval>
                  <v:oval id="Овал 316" o:spid="_x0000_s1052" style="position:absolute;left:14001;top:9048;width:16288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8iVsUA&#10;AADcAAAADwAAAGRycy9kb3ducmV2LnhtbESPQWsCMRSE7wX/Q3hCbzWpULGrUWxpUQoVqoLXx+a5&#10;u3XzsiZx3f57IxQ8DjPzDTOdd7YWLflQOdbwPFAgiHNnKi407LafT2MQISIbrB2Thj8KMJ/1HqaY&#10;GXfhH2o3sRAJwiFDDWWMTSZlyEuyGAauIU7ewXmLMUlfSOPxkuC2lkOlRtJixWmhxIbeS8qPm7PV&#10;4D9U7den7fjrrf1dLo7xtdsvv7V+7HeLCYhIXbyH/9sro+FFjeB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yJWxQAAANwAAAAPAAAAAAAAAAAAAAAAAJgCAABkcnMv&#10;ZG93bnJldi54bWxQSwUGAAAAAAQABAD1AAAAigMAAAAA&#10;" filled="f" strokecolor="#00b050" strokeweight="6pt">
                    <v:shadow on="t" color="black" opacity="24903f" origin=",.5" offset="0,.55556mm"/>
                  </v:oval>
                  <v:shape id="_x0000_s1053" type="#_x0000_t202" style="position:absolute;left:8191;top:2667;width:1800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<v:textbox>
                      <w:txbxContent>
                        <w:p w:rsidR="00F34F84" w:rsidRPr="00915593" w:rsidRDefault="00F34F84" w:rsidP="000621D3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Все множество договоров</w:t>
                          </w:r>
                        </w:p>
                      </w:txbxContent>
                    </v:textbox>
                  </v:shape>
                  <v:shape id="_x0000_s1054" type="#_x0000_t202" style="position:absolute;left:4286;top:13620;width:971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  <v:textbox>
                      <w:txbxContent>
                        <w:p w:rsidR="00F34F84" w:rsidRPr="00915593" w:rsidRDefault="00F34F84" w:rsidP="000621D3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Отобранные</w:t>
                          </w:r>
                        </w:p>
                        <w:p w:rsidR="00F34F84" w:rsidRPr="00915593" w:rsidRDefault="00F34F84" w:rsidP="000621D3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 xml:space="preserve"> фильтром</w:t>
                          </w:r>
                        </w:p>
                      </w:txbxContent>
                    </v:textbox>
                  </v:shape>
                  <v:shape id="_x0000_s1055" type="#_x0000_t202" style="position:absolute;left:20288;top:13144;width:1276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<v:textbox>
                      <w:txbxContent>
                        <w:p w:rsidR="00F34F84" w:rsidRPr="00915593" w:rsidRDefault="00F34F84" w:rsidP="000621D3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Редактиро-ванные ранее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47EED" w:rsidRPr="00915593" w:rsidRDefault="00900F89" w:rsidP="0007439D">
      <w:pPr>
        <w:pStyle w:val="a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lastRenderedPageBreak/>
        <w:t>Настройка операци</w:t>
      </w:r>
      <w:r w:rsidR="0007439D" w:rsidRPr="00915593">
        <w:rPr>
          <w:rFonts w:ascii="Times New Roman" w:hAnsi="Times New Roman"/>
          <w:sz w:val="28"/>
          <w:szCs w:val="28"/>
        </w:rPr>
        <w:t>й</w:t>
      </w:r>
    </w:p>
    <w:p w:rsidR="00A45084" w:rsidRPr="00915593" w:rsidRDefault="006C1A80" w:rsidP="00A4508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Операции н</w:t>
      </w:r>
      <w:r w:rsidR="002100D6" w:rsidRPr="00915593">
        <w:rPr>
          <w:rFonts w:ascii="Times New Roman" w:hAnsi="Times New Roman"/>
          <w:sz w:val="28"/>
          <w:szCs w:val="28"/>
        </w:rPr>
        <w:t>ачислени</w:t>
      </w:r>
      <w:r w:rsidRPr="00915593">
        <w:rPr>
          <w:rFonts w:ascii="Times New Roman" w:hAnsi="Times New Roman"/>
          <w:sz w:val="28"/>
          <w:szCs w:val="28"/>
        </w:rPr>
        <w:t>я</w:t>
      </w:r>
      <w:r w:rsidR="002100D6" w:rsidRPr="00915593">
        <w:rPr>
          <w:rFonts w:ascii="Times New Roman" w:hAnsi="Times New Roman"/>
          <w:sz w:val="28"/>
          <w:szCs w:val="28"/>
        </w:rPr>
        <w:t xml:space="preserve"> по договорам настраива</w:t>
      </w:r>
      <w:r w:rsidRPr="00915593">
        <w:rPr>
          <w:rFonts w:ascii="Times New Roman" w:hAnsi="Times New Roman"/>
          <w:sz w:val="28"/>
          <w:szCs w:val="28"/>
        </w:rPr>
        <w:t>ю</w:t>
      </w:r>
      <w:r w:rsidR="002100D6" w:rsidRPr="00915593">
        <w:rPr>
          <w:rFonts w:ascii="Times New Roman" w:hAnsi="Times New Roman"/>
          <w:sz w:val="28"/>
          <w:szCs w:val="28"/>
        </w:rPr>
        <w:t>тся с помощью переключателей в окне «</w:t>
      </w:r>
      <w:r w:rsidR="002100D6" w:rsidRPr="00915593">
        <w:rPr>
          <w:rFonts w:ascii="Times New Roman" w:hAnsi="Times New Roman"/>
          <w:sz w:val="28"/>
          <w:szCs w:val="28"/>
          <w:lang w:val="uk-UA"/>
        </w:rPr>
        <w:t>Параметри  розрахунку/ перерахунку» (рис.</w:t>
      </w:r>
      <w:r w:rsidRPr="00915593">
        <w:rPr>
          <w:rFonts w:ascii="Times New Roman" w:hAnsi="Times New Roman"/>
          <w:sz w:val="28"/>
          <w:szCs w:val="28"/>
          <w:lang w:val="uk-UA"/>
        </w:rPr>
        <w:t>2.2</w:t>
      </w:r>
      <w:r w:rsidR="002100D6" w:rsidRPr="00915593">
        <w:rPr>
          <w:rFonts w:ascii="Times New Roman" w:hAnsi="Times New Roman"/>
          <w:sz w:val="28"/>
          <w:szCs w:val="28"/>
          <w:lang w:val="uk-UA"/>
        </w:rPr>
        <w:t xml:space="preserve">).  </w:t>
      </w:r>
      <w:r w:rsidR="002100D6" w:rsidRPr="00915593">
        <w:rPr>
          <w:rFonts w:ascii="Times New Roman" w:hAnsi="Times New Roman"/>
          <w:sz w:val="28"/>
          <w:szCs w:val="28"/>
        </w:rPr>
        <w:t xml:space="preserve">Начисления производятся в результате выполнения двух операций </w:t>
      </w:r>
      <w:r w:rsidRPr="00915593">
        <w:rPr>
          <w:rFonts w:ascii="Times New Roman" w:hAnsi="Times New Roman"/>
          <w:sz w:val="28"/>
          <w:szCs w:val="28"/>
        </w:rPr>
        <w:t>«</w:t>
      </w:r>
      <w:r w:rsidR="002100D6" w:rsidRPr="00915593">
        <w:rPr>
          <w:rFonts w:ascii="Times New Roman" w:hAnsi="Times New Roman"/>
          <w:sz w:val="28"/>
          <w:szCs w:val="28"/>
        </w:rPr>
        <w:t>расчет</w:t>
      </w:r>
      <w:r w:rsidRPr="00915593">
        <w:rPr>
          <w:rFonts w:ascii="Times New Roman" w:hAnsi="Times New Roman"/>
          <w:sz w:val="28"/>
          <w:szCs w:val="28"/>
        </w:rPr>
        <w:t>»</w:t>
      </w:r>
      <w:r w:rsidR="002100D6" w:rsidRPr="00915593">
        <w:rPr>
          <w:rFonts w:ascii="Times New Roman" w:hAnsi="Times New Roman"/>
          <w:sz w:val="28"/>
          <w:szCs w:val="28"/>
        </w:rPr>
        <w:t xml:space="preserve"> и </w:t>
      </w:r>
      <w:r w:rsidRPr="00915593">
        <w:rPr>
          <w:rFonts w:ascii="Times New Roman" w:hAnsi="Times New Roman"/>
          <w:sz w:val="28"/>
          <w:szCs w:val="28"/>
        </w:rPr>
        <w:t>«</w:t>
      </w:r>
      <w:r w:rsidR="002100D6" w:rsidRPr="00915593">
        <w:rPr>
          <w:rFonts w:ascii="Times New Roman" w:hAnsi="Times New Roman"/>
          <w:sz w:val="28"/>
          <w:szCs w:val="28"/>
        </w:rPr>
        <w:t>пересчет</w:t>
      </w:r>
      <w:r w:rsidRPr="00915593">
        <w:rPr>
          <w:rFonts w:ascii="Times New Roman" w:hAnsi="Times New Roman"/>
          <w:sz w:val="28"/>
          <w:szCs w:val="28"/>
        </w:rPr>
        <w:t>»</w:t>
      </w:r>
      <w:r w:rsidR="002100D6" w:rsidRPr="00915593">
        <w:rPr>
          <w:rFonts w:ascii="Times New Roman" w:hAnsi="Times New Roman"/>
          <w:sz w:val="28"/>
          <w:szCs w:val="28"/>
        </w:rPr>
        <w:t xml:space="preserve"> по отдельности ил</w:t>
      </w:r>
      <w:r w:rsidR="00A418C5" w:rsidRPr="00915593">
        <w:rPr>
          <w:rFonts w:ascii="Times New Roman" w:hAnsi="Times New Roman"/>
          <w:sz w:val="28"/>
          <w:szCs w:val="28"/>
        </w:rPr>
        <w:t xml:space="preserve">и </w:t>
      </w:r>
      <w:r w:rsidRPr="00915593">
        <w:rPr>
          <w:rFonts w:ascii="Times New Roman" w:hAnsi="Times New Roman"/>
          <w:sz w:val="28"/>
          <w:szCs w:val="28"/>
        </w:rPr>
        <w:t>совместно</w:t>
      </w:r>
      <w:r w:rsidR="00A418C5" w:rsidRPr="00915593">
        <w:rPr>
          <w:rFonts w:ascii="Times New Roman" w:hAnsi="Times New Roman"/>
          <w:sz w:val="28"/>
          <w:szCs w:val="28"/>
        </w:rPr>
        <w:t xml:space="preserve"> (рис.</w:t>
      </w:r>
      <w:r w:rsidRPr="00915593">
        <w:rPr>
          <w:rFonts w:ascii="Times New Roman" w:hAnsi="Times New Roman"/>
          <w:sz w:val="28"/>
          <w:szCs w:val="28"/>
        </w:rPr>
        <w:t>2.6</w:t>
      </w:r>
      <w:r w:rsidR="00A418C5" w:rsidRPr="00915593">
        <w:rPr>
          <w:rFonts w:ascii="Times New Roman" w:hAnsi="Times New Roman"/>
          <w:sz w:val="28"/>
          <w:szCs w:val="28"/>
        </w:rPr>
        <w:t xml:space="preserve">). </w:t>
      </w:r>
      <w:r w:rsidR="00A45084" w:rsidRPr="00915593">
        <w:rPr>
          <w:rFonts w:ascii="Times New Roman" w:hAnsi="Times New Roman"/>
          <w:sz w:val="28"/>
          <w:szCs w:val="28"/>
        </w:rPr>
        <w:t>Рассмотрим действия по нас</w:t>
      </w:r>
      <w:r w:rsidR="000621D3" w:rsidRPr="00915593">
        <w:rPr>
          <w:rFonts w:ascii="Times New Roman" w:hAnsi="Times New Roman"/>
          <w:sz w:val="28"/>
          <w:szCs w:val="28"/>
        </w:rPr>
        <w:t>тройке каждой операции отдельно.</w:t>
      </w:r>
    </w:p>
    <w:p w:rsidR="002100D6" w:rsidRPr="00915593" w:rsidRDefault="004B1EDA" w:rsidP="00900F8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76225</wp:posOffset>
                </wp:positionV>
                <wp:extent cx="5991225" cy="2019300"/>
                <wp:effectExtent l="0" t="0" r="28575" b="19050"/>
                <wp:wrapNone/>
                <wp:docPr id="498" name="Группа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1225" cy="2019300"/>
                          <a:chOff x="0" y="0"/>
                          <a:chExt cx="5991225" cy="2019300"/>
                        </a:xfrm>
                      </wpg:grpSpPr>
                      <wps:wsp>
                        <wps:cNvPr id="499" name="Прямоугольник 288"/>
                        <wps:cNvSpPr/>
                        <wps:spPr>
                          <a:xfrm>
                            <a:off x="0" y="0"/>
                            <a:ext cx="2296800" cy="2001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289"/>
                        <wps:cNvSpPr/>
                        <wps:spPr>
                          <a:xfrm>
                            <a:off x="2514600" y="19050"/>
                            <a:ext cx="3476625" cy="20002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2" o:spid="_x0000_s1026" style="position:absolute;margin-left:17.7pt;margin-top:21.75pt;width:471.75pt;height:159pt;z-index:-251682816" coordsize="5991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">
                <v:rect id="Прямоугольник 288" o:spid="_x0000_s1027" style="position:absolute;width:22968;height:20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wpcYA&#10;AADcAAAADwAAAGRycy9kb3ducmV2LnhtbESPT2sCMRTE70K/Q3iCN80qIro1ihUqUunBf+DxdfO6&#10;u3Tzsk2ipt++EQo9DjPzG2a+jKYRN3K+tqxgOMhAEBdW11wqOB1f+1MQPiBrbCyTgh/ysFw8deaY&#10;a3vnPd0OoRQJwj5HBVUIbS6lLyoy6Ae2JU7ep3UGQ5KulNrhPcFNI0dZNpEGa04LFba0rqj4OlyN&#10;gkn8WDVTEy/fL+ftbv923bj3cqNUrxtXzyACxfAf/mtvtYLxbAaP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MwpcYAAADcAAAADwAAAAAAAAAAAAAAAACYAgAAZHJz&#10;L2Rvd25yZXYueG1sUEsFBgAAAAAEAAQA9QAAAIsDAAAAAA==&#10;" filled="f" strokecolor="windowText">
                  <v:stroke dashstyle="3 1"/>
                </v:rect>
                <v:rect id="Прямоугольник 289" o:spid="_x0000_s1028" style="position:absolute;left:25146;top:190;width:34766;height:20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DIsIA&#10;AADcAAAADwAAAGRycy9kb3ducmV2LnhtbERPy2oCMRTdF/yHcIXuOpkKFRmNYgsVUVz4gi5vJ7cz&#10;Qyc3YxI1/r1ZCC4P5z2ZRdOKCznfWFbwnuUgiEurG64UHPbfbyMQPiBrbC2Tght5mE17LxMstL3y&#10;li67UIkUwr5ABXUIXSGlL2sy6DPbESfuzzqDIUFXSe3wmsJNKwd5PpQGG04NNXb0VVP5vzsbBcP4&#10;O29HJv6cPo/L9XZ1XrhNtVDqtR/nYxCBYniKH+6lVvCRp/npTDoC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gMiwgAAANwAAAAPAAAAAAAAAAAAAAAAAJgCAABkcnMvZG93&#10;bnJldi54bWxQSwUGAAAAAAQABAD1AAAAhwMAAAAA&#10;" filled="f" strokecolor="windowText">
                  <v:stroke dashstyle="3 1"/>
                </v:rect>
              </v:group>
            </w:pict>
          </mc:Fallback>
        </mc:AlternateContent>
      </w:r>
    </w:p>
    <w:p w:rsidR="00C02E44" w:rsidRPr="00915593" w:rsidRDefault="004B1EDA" w:rsidP="00900F8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1435</wp:posOffset>
                </wp:positionV>
                <wp:extent cx="5619750" cy="2571750"/>
                <wp:effectExtent l="0" t="0" r="19050" b="0"/>
                <wp:wrapNone/>
                <wp:docPr id="431" name="Группа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9750" cy="2571750"/>
                          <a:chOff x="0" y="0"/>
                          <a:chExt cx="5619750" cy="2571750"/>
                        </a:xfrm>
                      </wpg:grpSpPr>
                      <wpg:grpSp>
                        <wpg:cNvPr id="480" name="Группа 421"/>
                        <wpg:cNvGrpSpPr/>
                        <wpg:grpSpPr>
                          <a:xfrm>
                            <a:off x="0" y="0"/>
                            <a:ext cx="5619750" cy="1581150"/>
                            <a:chOff x="0" y="0"/>
                            <a:chExt cx="5619750" cy="1581150"/>
                          </a:xfrm>
                        </wpg:grpSpPr>
                        <wps:wsp>
                          <wps:cNvPr id="48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2382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2100D6" w:rsidRDefault="00F34F84" w:rsidP="00C02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100D6">
                                  <w:rPr>
                                    <w:b/>
                                  </w:rPr>
                                  <w:t>Расчё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0"/>
                              <a:ext cx="11239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2100D6" w:rsidRDefault="00F34F84" w:rsidP="00C02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100D6">
                                  <w:rPr>
                                    <w:b/>
                                  </w:rPr>
                                  <w:t>Пересч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12382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2100D6" w:rsidRDefault="00F34F84" w:rsidP="00C02E44">
                                <w:pPr>
                                  <w:jc w:val="center"/>
                                </w:pPr>
                                <w:r w:rsidRPr="002100D6">
                                  <w:t>Сторн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542925"/>
                              <a:ext cx="8763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2100D6" w:rsidRDefault="00F34F84" w:rsidP="00C02E44">
                                <w:pPr>
                                  <w:jc w:val="center"/>
                                </w:pPr>
                                <w:r w:rsidRPr="002100D6">
                                  <w:t>Фильт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552450"/>
                              <a:ext cx="11049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2100D6" w:rsidRDefault="00F34F84" w:rsidP="00C02E44">
                                <w:pPr>
                                  <w:jc w:val="center"/>
                                </w:pPr>
                                <w:proofErr w:type="spellStart"/>
                                <w:r w:rsidRPr="002100D6">
                                  <w:t>Редактир</w:t>
                                </w:r>
                                <w:proofErr w:type="spellEnd"/>
                                <w:r w:rsidRPr="002100D6">
                                  <w:t>. док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0" y="542925"/>
                              <a:ext cx="11430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2100D6" w:rsidRDefault="00F34F84" w:rsidP="00C02E44">
                                <w:pPr>
                                  <w:jc w:val="center"/>
                                </w:pPr>
                                <w:r w:rsidRPr="002100D6">
                                  <w:t>Все докумен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257300"/>
                              <a:ext cx="9334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2100D6" w:rsidRDefault="00F34F84" w:rsidP="00C02E44">
                                <w:pPr>
                                  <w:jc w:val="center"/>
                                </w:pPr>
                                <w:r w:rsidRPr="002100D6">
                                  <w:t>Начис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8" name="Прямая со стрелкой 22"/>
                          <wps:cNvCnPr/>
                          <wps:spPr>
                            <a:xfrm>
                              <a:off x="1238250" y="180975"/>
                              <a:ext cx="638175" cy="3714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89" name="Прямая со стрелкой 23"/>
                          <wps:cNvCnPr/>
                          <wps:spPr>
                            <a:xfrm>
                              <a:off x="1238250" y="714375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90" name="Прямая со стрелкой 24"/>
                          <wps:cNvCnPr/>
                          <wps:spPr>
                            <a:xfrm>
                              <a:off x="2143125" y="87630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91" name="Прямая со стрелкой 27"/>
                          <wps:cNvCnPr/>
                          <wps:spPr>
                            <a:xfrm flipH="1">
                              <a:off x="2390775" y="180975"/>
                              <a:ext cx="704850" cy="3714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92" name="Прямая со стрелкой 28"/>
                          <wps:cNvCnPr/>
                          <wps:spPr>
                            <a:xfrm>
                              <a:off x="2571750" y="714375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93" name="Прямая со стрелкой 29"/>
                          <wps:cNvCnPr/>
                          <wps:spPr>
                            <a:xfrm>
                              <a:off x="4219575" y="180975"/>
                              <a:ext cx="857250" cy="3619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94" name="Прямая со стрелкой 30"/>
                          <wps:cNvCnPr/>
                          <wps:spPr>
                            <a:xfrm flipH="1">
                              <a:off x="2628900" y="876300"/>
                              <a:ext cx="2447925" cy="5619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95" name="Прямая со стрелкой 31"/>
                          <wps:cNvCnPr/>
                          <wps:spPr>
                            <a:xfrm flipH="1">
                              <a:off x="2257425" y="876300"/>
                              <a:ext cx="1400176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96" name="Прямая соединительная линия 293"/>
                          <wps:cNvCnPr/>
                          <wps:spPr>
                            <a:xfrm>
                              <a:off x="628650" y="333375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114550"/>
                            <a:ext cx="46767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6C1A80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2.6. Схема настройки операций «расчет» и «пересчет»</w:t>
                              </w:r>
                            </w:p>
                            <w:p w:rsidR="00F34F84" w:rsidRDefault="00F34F8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3" o:spid="_x0000_s1056" style="position:absolute;left:0;text-align:left;margin-left:37.95pt;margin-top:4.05pt;width:442.5pt;height:202.5pt;z-index:251666432;mso-position-horizontal-relative:text;mso-position-vertical-relative:text;mso-width-relative:margin" coordsize="56197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">
                <v:group id="Группа 421" o:spid="_x0000_s1057" style="position:absolute;width:56197;height:15811" coordsize="56197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_x0000_s1058" type="#_x0000_t202" style="position:absolute;top:95;width:1238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IycMA&#10;AADcAAAADwAAAGRycy9kb3ducmV2LnhtbESPT4vCMBTE7wt+h/AEb2vq0l1KNYoIWzz6F6/P5tkU&#10;m5fSxFq//WZhYY/DzPyGWawG24ieOl87VjCbJiCIS6drrhScjt/vGQgfkDU2jknBizyslqO3Beba&#10;PXlP/SFUIkLY56jAhNDmUvrSkEU/dS1x9G6usxii7CqpO3xGuG3kR5J8SYs1xwWDLW0MlffDwyr4&#10;9Jdd2r+utamycyGLwe7TY6HUZDys5yACDeE//NfeagVpNoPfM/E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FIycMAAADcAAAADwAAAAAAAAAAAAAAAACYAgAAZHJzL2Rv&#10;d25yZXYueG1sUEsFBgAAAAAEAAQA9QAAAIgDAAAAAA==&#10;" strokeweight="1.5pt">
                    <v:textbox>
                      <w:txbxContent>
                        <w:p w:rsidR="00F34F84" w:rsidRPr="002100D6" w:rsidRDefault="00F34F84" w:rsidP="00C02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2100D6">
                            <w:rPr>
                              <w:b/>
                            </w:rPr>
                            <w:t>Расчёт</w:t>
                          </w:r>
                        </w:p>
                      </w:txbxContent>
                    </v:textbox>
                  </v:shape>
                  <v:shape id="_x0000_s1059" type="#_x0000_t202" style="position:absolute;left:30956;width:1123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WvsMA&#10;AADcAAAADwAAAGRycy9kb3ducmV2LnhtbESPT2vCQBTE74LfYXlCb2ZTSUtIXaUIBo/1T+n1NfvM&#10;BrNvQ3aN8dt3BaHHYWZ+wyzXo23FQL1vHCt4TVIQxJXTDdcKTsftPAfhA7LG1jEpuJOH9Wo6WWKh&#10;3Y33NBxCLSKEfYEKTAhdIaWvDFn0ieuIo3d2vcUQZV9L3eMtwm0rF2n6Li02HBcMdrQxVF0OV6vg&#10;zf98ZcP9tzF1/l3KcrT77Fgq9TIbPz9ABBrDf/jZ3mkFWb6Ax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PWvsMAAADcAAAADwAAAAAAAAAAAAAAAACYAgAAZHJzL2Rv&#10;d25yZXYueG1sUEsFBgAAAAAEAAQA9QAAAIgDAAAAAA==&#10;" strokeweight="1.5pt">
                    <v:textbox>
                      <w:txbxContent>
                        <w:p w:rsidR="00F34F84" w:rsidRPr="002100D6" w:rsidRDefault="00F34F84" w:rsidP="00C02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2100D6">
                            <w:rPr>
                              <w:b/>
                            </w:rPr>
                            <w:t>Пересчет</w:t>
                          </w:r>
                        </w:p>
                      </w:txbxContent>
                    </v:textbox>
                  </v:shape>
                  <v:shape id="_x0000_s1060" type="#_x0000_t202" style="position:absolute;top:5524;width:1238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Cj8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aTuB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wKPxQAAANwAAAAPAAAAAAAAAAAAAAAAAJgCAABkcnMv&#10;ZG93bnJldi54bWxQSwUGAAAAAAQABAD1AAAAigMAAAAA&#10;">
                    <v:textbox>
                      <w:txbxContent>
                        <w:p w:rsidR="00F34F84" w:rsidRPr="002100D6" w:rsidRDefault="00F34F84" w:rsidP="00C02E44">
                          <w:pPr>
                            <w:jc w:val="center"/>
                          </w:pPr>
                          <w:r w:rsidRPr="002100D6">
                            <w:t>Сторнирование</w:t>
                          </w:r>
                        </w:p>
                      </w:txbxContent>
                    </v:textbox>
                  </v:shape>
                  <v:shape id="_x0000_s1061" type="#_x0000_t202" style="position:absolute;left:16954;top:5429;width:876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a+8UA&#10;AADcAAAADwAAAGRycy9kb3ducmV2LnhtbESPQWvCQBSE7wX/w/IKvRTdqMGmqasUoUVvaqW9PrLP&#10;JDT7Nt3dxvjvXUHwOMzMN8x82ZtGdOR8bVnBeJSAIC6srrlUcPj6GGYgfEDW2FgmBWfysFwMHuaY&#10;a3viHXX7UIoIYZ+jgiqENpfSFxUZ9CPbEkfvaJ3BEKUrpXZ4inDTyEmSzKTBmuNChS2tKip+9/9G&#10;QZauux+/mW6/i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pr7xQAAANwAAAAPAAAAAAAAAAAAAAAAAJgCAABkcnMv&#10;ZG93bnJldi54bWxQSwUGAAAAAAQABAD1AAAAigMAAAAA&#10;">
                    <v:textbox>
                      <w:txbxContent>
                        <w:p w:rsidR="00F34F84" w:rsidRPr="002100D6" w:rsidRDefault="00F34F84" w:rsidP="00C02E44">
                          <w:pPr>
                            <w:jc w:val="center"/>
                          </w:pPr>
                          <w:r w:rsidRPr="002100D6">
                            <w:t>Фильтр</w:t>
                          </w:r>
                        </w:p>
                      </w:txbxContent>
                    </v:textbox>
                  </v:shape>
                  <v:shape id="_x0000_s1062" type="#_x0000_t202" style="position:absolute;left:30956;top:5524;width:1104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/YM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XM00f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/YMYAAADcAAAADwAAAAAAAAAAAAAAAACYAgAAZHJz&#10;L2Rvd25yZXYueG1sUEsFBgAAAAAEAAQA9QAAAIsDAAAAAA==&#10;">
                    <v:textbox>
                      <w:txbxContent>
                        <w:p w:rsidR="00F34F84" w:rsidRPr="002100D6" w:rsidRDefault="00F34F84" w:rsidP="00C02E44">
                          <w:pPr>
                            <w:jc w:val="center"/>
                          </w:pPr>
                          <w:r w:rsidRPr="002100D6">
                            <w:t>Редактир. док.</w:t>
                          </w:r>
                        </w:p>
                      </w:txbxContent>
                    </v:textbox>
                  </v:shape>
                  <v:shape id="_x0000_s1063" type="#_x0000_t202" style="position:absolute;left:44767;top:5429;width:1143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hF8YA&#10;AADcAAAADwAAAGRycy9kb3ducmV2LnhtbESPT2vCQBTE7wW/w/IKvRTd+Ic0TV2lCC16Uyvt9ZF9&#10;JqHZt+nuNsZv7wqCx2FmfsPMl71pREfO15YVjEcJCOLC6ppLBYevj2EGwgdkjY1lUnAmD8vF4GGO&#10;ubYn3lG3D6WIEPY5KqhCaHMpfVGRQT+yLXH0jtYZDFG6UmqHpwg3jZwkSSoN1hwXKmxpVVHxu/83&#10;CrLZuvvxm+n2u0iPzWt4fuk+/5xST4/9+xuIQH24h2/ttVYwy1K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hF8YAAADcAAAADwAAAAAAAAAAAAAAAACYAgAAZHJz&#10;L2Rvd25yZXYueG1sUEsFBgAAAAAEAAQA9QAAAIsDAAAAAA==&#10;">
                    <v:textbox>
                      <w:txbxContent>
                        <w:p w:rsidR="00F34F84" w:rsidRPr="002100D6" w:rsidRDefault="00F34F84" w:rsidP="00C02E44">
                          <w:pPr>
                            <w:jc w:val="center"/>
                          </w:pPr>
                          <w:r w:rsidRPr="002100D6">
                            <w:t>Все документы</w:t>
                          </w:r>
                        </w:p>
                      </w:txbxContent>
                    </v:textbox>
                  </v:shape>
                  <v:shape id="_x0000_s1064" type="#_x0000_t202" style="position:absolute;left:16954;top:12573;width:933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EjMUA&#10;AADcAAAADwAAAGRycy9kb3ducmV2LnhtbESPQWvCQBSE70L/w/IKXkQ3bUXT1FWkoNibTUWvj+wz&#10;Cc2+jbtrTP99t1DwOMzMN8xi1ZtGdOR8bVnB0yQBQVxYXXOp4PC1GacgfEDW2FgmBT/kYbV8GCww&#10;0/bGn9TloRQRwj5DBVUIbSalLyoy6Ce2JY7e2TqDIUpXSu3wFuGmkc9JMpMGa44LFbb0XlHxnV+N&#10;gnS6607+42V/LGbn5jWM5t324pQaPvbrNxCB+nAP/7d3WsE0n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SMxQAAANwAAAAPAAAAAAAAAAAAAAAAAJgCAABkcnMv&#10;ZG93bnJldi54bWxQSwUGAAAAAAQABAD1AAAAigMAAAAA&#10;">
                    <v:textbox>
                      <w:txbxContent>
                        <w:p w:rsidR="00F34F84" w:rsidRPr="002100D6" w:rsidRDefault="00F34F84" w:rsidP="00C02E44">
                          <w:pPr>
                            <w:jc w:val="center"/>
                          </w:pPr>
                          <w:r w:rsidRPr="002100D6">
                            <w:t>Начисление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2" o:spid="_x0000_s1065" type="#_x0000_t32" style="position:absolute;left:12382;top:1809;width:6382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P/m8EAAADcAAAADwAAAGRycy9kb3ducmV2LnhtbERPz2vCMBS+D/wfwhO8jJlap5NqFBHm&#10;Bp6sg10fzWtTbF5KE2v33y8HwePH93uzG2wjeup87VjBbJqAIC6crrlS8HP5fFuB8AFZY+OYFPyR&#10;h9129LLBTLs7n6nPQyViCPsMFZgQ2kxKXxiy6KeuJY5c6TqLIcKukrrDewy3jUyTZCkt1hwbDLZ0&#10;MFRc85tVUKaaZq/XX/P1scDycJqnfd8clZqMh/0aRKAhPMUP97dW8L6Ka+O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/+bwQAAANwAAAAPAAAAAAAAAAAAAAAA&#10;AKECAABkcnMvZG93bnJldi54bWxQSwUGAAAAAAQABAD5AAAAjwMAAAAA&#10;">
                    <v:stroke endarrow="open"/>
                  </v:shape>
                  <v:shape id="Прямая со стрелкой 23" o:spid="_x0000_s1066" type="#_x0000_t32" style="position:absolute;left:12382;top:714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aAMYAAADcAAAADwAAAGRycy9kb3ducmV2LnhtbESPS2vDMBCE74X+B7GBXkIix23zcKKE&#10;Emgb6CkPyHWx1paJtTKW6jj/PioEehxm5htmteltLTpqfeVYwWScgCDOna64VHA6fo7mIHxA1lg7&#10;JgU38rBZPz+tMNPuynvqDqEUEcI+QwUmhCaT0ueGLPqxa4ijV7jWYoiyLaVu8RrhtpZpkkylxYrj&#10;gsGGtobyy+HXKihSTZPh5Wy+Z+9YbH9e066rv5R6GfQfSxCB+vAffrR3WsHbfAF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vWgDGAAAA3AAAAA8AAAAAAAAA&#10;AAAAAAAAoQIAAGRycy9kb3ducmV2LnhtbFBLBQYAAAAABAAEAPkAAACUAwAAAAA=&#10;">
                    <v:stroke endarrow="open"/>
                  </v:shape>
                  <v:shape id="Прямая со стрелкой 24" o:spid="_x0000_s1067" type="#_x0000_t32" style="position:absolute;left:21431;top:8763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xlQMIAAADcAAAADwAAAGRycy9kb3ducmV2LnhtbERPy4rCMBTdC/5DuMJsZEytOo+OUQbB&#10;B7gaZ2C2l+a2KTY3pYm1/r1ZCC4P571c97YWHbW+cqxgOklAEOdOV1wq+Pvdvn6A8AFZY+2YFNzI&#10;w3o1HCwx0+7KP9SdQiliCPsMFZgQmkxKnxuy6CeuIY5c4VqLIcK2lLrFawy3tUyT5E1arDg2GGxo&#10;Yyg/ny5WQZFqmo7P/2b/vsBic5ylXVfvlHoZ9d9fIAL14Sl+uA9awfwzzo9n4hG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xlQMIAAADcAAAADwAAAAAAAAAAAAAA&#10;AAChAgAAZHJzL2Rvd25yZXYueG1sUEsFBgAAAAAEAAQA+QAAAJADAAAAAA==&#10;">
                    <v:stroke endarrow="open"/>
                  </v:shape>
                  <v:shape id="Прямая со стрелкой 27" o:spid="_x0000_s1068" type="#_x0000_t32" style="position:absolute;left:23907;top:1809;width:7049;height:3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5zL8YAAADcAAAADwAAAGRycy9kb3ducmV2LnhtbESPT2vCQBTE7wW/w/KEXkrdaKXY1FVE&#10;EEoRxD+X3h7Zl2ww+zZm1xj99K4g9DjMzG+Y6byzlWip8aVjBcNBAoI4c7rkQsFhv3qfgPABWWPl&#10;mBRcycN81nuZYqrdhbfU7kIhIoR9igpMCHUqpc8MWfQDVxNHL3eNxRBlU0jd4CXCbSVHSfIpLZYc&#10;FwzWtDSUHXdnq+Bt+1cWeX5eX/3HbTNJfjcnk7VKvfa7xTeIQF34Dz/bP1rB+GsI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ucy/GAAAA3AAAAA8AAAAAAAAA&#10;AAAAAAAAoQIAAGRycy9kb3ducmV2LnhtbFBLBQYAAAAABAAEAPkAAACUAwAAAAA=&#10;">
                    <v:stroke endarrow="open"/>
                  </v:shape>
                  <v:shape id="Прямая со стрелкой 28" o:spid="_x0000_s1069" type="#_x0000_t32" style="position:absolute;left:25717;top:7143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JerM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cxWK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JerMUAAADcAAAADwAAAAAAAAAA&#10;AAAAAAChAgAAZHJzL2Rvd25yZXYueG1sUEsFBgAAAAAEAAQA+QAAAJMDAAAAAA==&#10;">
                    <v:stroke endarrow="open"/>
                  </v:shape>
                  <v:shape id="Прямая со стрелкой 29" o:spid="_x0000_s1070" type="#_x0000_t32" style="position:absolute;left:42195;top:1809;width:8573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77N8YAAADcAAAADwAAAGRycy9kb3ducmV2LnhtbESPS2vDMBCE74X+B7GFXkoix2nzcKKE&#10;Ekga6CkPyHWx1paJtTKW4rj/vgoUehxm5htmue5tLTpqfeVYwWiYgCDOna64VHA+bQczED4ga6wd&#10;k4If8rBePT8tMdPuzgfqjqEUEcI+QwUmhCaT0ueGLPqha4ijV7jWYoiyLaVu8R7htpZpkkykxYrj&#10;gsGGNoby6/FmFRSpptHb9WK+ph9YbL7HadfVO6VeX/rPBYhAffgP/7X3WsH7fAyP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e+zfGAAAA3AAAAA8AAAAAAAAA&#10;AAAAAAAAoQIAAGRycy9kb3ducmV2LnhtbFBLBQYAAAAABAAEAPkAAACUAwAAAAA=&#10;">
                    <v:stroke endarrow="open"/>
                  </v:shape>
                  <v:shape id="Прямая со стрелкой 30" o:spid="_x0000_s1071" type="#_x0000_t32" style="position:absolute;left:26289;top:8763;width:24479;height:5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/dsMAAADcAAAADwAAAGRycy9kb3ducmV2LnhtbESPT4vCMBTE74LfITxhb5quiGg1yu7K&#10;wl79B3p7Nq9NsXkpTbT1228EweMwM79hluvOVuJOjS8dK/gcJSCIM6dLLhQc9r/DGQgfkDVWjknB&#10;gzysV/3eElPtWt7SfRcKESHsU1RgQqhTKX1myKIfuZo4erlrLIYom0LqBtsIt5UcJ8lUWiw5Lhis&#10;6cdQdt3drILW2Mt4Wm4ft82Gz/vTOf8+HHOlPgbd1wJEoC68w6/2n1YwmU/geSYe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h/3bDAAAA3AAAAA8AAAAAAAAAAAAA&#10;AAAAoQIAAGRycy9kb3ducmV2LnhtbFBLBQYAAAAABAAEAPkAAACRAwAAAAA=&#10;">
                    <v:stroke dashstyle="dash" endarrow="open"/>
                  </v:shape>
                  <v:shape id="Прямая со стрелкой 31" o:spid="_x0000_s1072" type="#_x0000_t32" style="position:absolute;left:22574;top:8763;width:14002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1LMcAAADcAAAADwAAAGRycy9kb3ducmV2LnhtbESPQWvCQBSE74X+h+UVeim6abViU1eR&#10;QkFEEFMv3h7Zl2xo9m3MrjH667sFweMwM98ws0Vva9FR6yvHCl6HCQji3OmKSwX7n+/BFIQPyBpr&#10;x6TgQh4W88eHGabanXlHXRZKESHsU1RgQmhSKX1uyKIfuoY4eoVrLYYo21LqFs8Rbmv5liQTabHi&#10;uGCwoS9D+W92sgpedoeqLIrT5uJH1+00WW+PJu+Uen7ql58gAvXhHr61V1rB+OMd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lXUsxwAAANwAAAAPAAAAAAAA&#10;AAAAAAAAAKECAABkcnMvZG93bnJldi54bWxQSwUGAAAAAAQABAD5AAAAlQMAAAAA&#10;">
                    <v:stroke endarrow="open"/>
                  </v:shape>
                  <v:line id="Прямая соединительная линия 293" o:spid="_x0000_s1073" style="position:absolute;visibility:visible;mso-wrap-style:square" from="6286,3333" to="628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</v:group>
                <v:shape id="_x0000_s1074" type="#_x0000_t202" style="position:absolute;left:1524;top:21145;width:4676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<v:textbox>
                    <w:txbxContent>
                      <w:p w:rsidR="00F34F84" w:rsidRPr="00915593" w:rsidRDefault="00F34F84" w:rsidP="006C1A80">
                        <w:pPr>
                          <w:spacing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2.6. Схема настройки операций «расчет» и «пересчет»</w:t>
                        </w:r>
                      </w:p>
                      <w:p w:rsidR="00F34F84" w:rsidRDefault="00F34F84"/>
                    </w:txbxContent>
                  </v:textbox>
                </v:shape>
              </v:group>
            </w:pict>
          </mc:Fallback>
        </mc:AlternateContent>
      </w:r>
    </w:p>
    <w:p w:rsidR="00447EED" w:rsidRPr="00915593" w:rsidRDefault="00447EED" w:rsidP="00D66997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D66997" w:rsidRPr="00915593" w:rsidRDefault="007151CB" w:rsidP="00BD11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 xml:space="preserve"> </w:t>
      </w:r>
    </w:p>
    <w:p w:rsidR="00FB0935" w:rsidRPr="00915593" w:rsidRDefault="00FB0935" w:rsidP="00BD11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A80" w:rsidRPr="00915593" w:rsidRDefault="006C1A80" w:rsidP="00A450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45084" w:rsidRPr="00915593" w:rsidRDefault="00A45084" w:rsidP="00A450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418C5" w:rsidRPr="00915593" w:rsidRDefault="00A418C5" w:rsidP="0026499E">
      <w:pPr>
        <w:pStyle w:val="a7"/>
        <w:numPr>
          <w:ilvl w:val="2"/>
          <w:numId w:val="3"/>
        </w:numPr>
        <w:tabs>
          <w:tab w:val="left" w:pos="1418"/>
        </w:tabs>
        <w:ind w:left="1276" w:hanging="709"/>
        <w:rPr>
          <w:rFonts w:ascii="Times New Roman" w:hAnsi="Times New Roman"/>
          <w:b/>
          <w:sz w:val="28"/>
          <w:szCs w:val="28"/>
        </w:rPr>
      </w:pPr>
      <w:r w:rsidRPr="00915593">
        <w:rPr>
          <w:rFonts w:ascii="Times New Roman" w:hAnsi="Times New Roman"/>
          <w:b/>
          <w:sz w:val="28"/>
          <w:szCs w:val="28"/>
        </w:rPr>
        <w:t>Расчет</w:t>
      </w:r>
    </w:p>
    <w:p w:rsidR="00A418C5" w:rsidRPr="00915593" w:rsidRDefault="00A418C5" w:rsidP="00A418C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 xml:space="preserve">Операция расчета выполняется системой с учетом выбранного периода в проведенном счете. Вначале необходимо включить переключатель </w:t>
      </w:r>
      <w:r w:rsidRPr="00915593">
        <w:rPr>
          <w:rFonts w:ascii="Times New Roman" w:hAnsi="Times New Roman"/>
          <w:sz w:val="28"/>
          <w:szCs w:val="28"/>
          <w:lang w:val="uk-UA"/>
        </w:rPr>
        <w:t xml:space="preserve">«Робити розрахунок нарахувань по договорам за вибраний період». </w:t>
      </w:r>
      <w:r w:rsidRPr="00915593">
        <w:rPr>
          <w:rFonts w:ascii="Times New Roman" w:hAnsi="Times New Roman"/>
          <w:sz w:val="28"/>
          <w:szCs w:val="28"/>
        </w:rPr>
        <w:t>Затем следует отобрать множество договоров, используя параметры фильтра (рис.</w:t>
      </w:r>
      <w:r w:rsidR="006C1A80" w:rsidRPr="00915593">
        <w:rPr>
          <w:rFonts w:ascii="Times New Roman" w:hAnsi="Times New Roman"/>
          <w:sz w:val="28"/>
          <w:szCs w:val="28"/>
        </w:rPr>
        <w:t>2.7</w:t>
      </w:r>
      <w:r w:rsidRPr="00915593">
        <w:rPr>
          <w:rFonts w:ascii="Times New Roman" w:hAnsi="Times New Roman"/>
          <w:sz w:val="28"/>
          <w:szCs w:val="28"/>
        </w:rPr>
        <w:t>), и нажать кнопку «ОК».</w:t>
      </w:r>
    </w:p>
    <w:p w:rsidR="00E375C4" w:rsidRPr="00915593" w:rsidRDefault="004B1EDA" w:rsidP="002649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1966595</wp:posOffset>
                </wp:positionV>
                <wp:extent cx="3877945" cy="428625"/>
                <wp:effectExtent l="0" t="0" r="0" b="0"/>
                <wp:wrapNone/>
                <wp:docPr id="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F84" w:rsidRPr="00915593" w:rsidRDefault="00F34F84" w:rsidP="006C1A8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55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2.7. Алгоритм настройки операции расчета</w:t>
                            </w:r>
                          </w:p>
                          <w:p w:rsidR="00F34F84" w:rsidRDefault="00F34F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75" type="#_x0000_t202" style="position:absolute;left:0;text-align:left;margin-left:78.95pt;margin-top:154.85pt;width:305.3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" filled="f" stroked="f">
                <v:textbox>
                  <w:txbxContent>
                    <w:p w:rsidR="00F34F84" w:rsidRPr="00915593" w:rsidRDefault="00F34F84" w:rsidP="006C1A80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55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2.7. Алгоритм настройки операции расчета</w:t>
                      </w:r>
                    </w:p>
                    <w:p w:rsidR="00F34F84" w:rsidRDefault="00F34F8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339724</wp:posOffset>
                </wp:positionV>
                <wp:extent cx="247650" cy="0"/>
                <wp:effectExtent l="0" t="133350" r="0" b="133350"/>
                <wp:wrapNone/>
                <wp:docPr id="429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308.7pt;margin-top:26.75pt;width:19.5pt;height:0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720725</wp:posOffset>
                </wp:positionV>
                <wp:extent cx="1295400" cy="733425"/>
                <wp:effectExtent l="38100" t="19050" r="19050" b="47625"/>
                <wp:wrapNone/>
                <wp:docPr id="42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5400" cy="7334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226.2pt;margin-top:56.75pt;width:102pt;height:57.7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19275"/>
            <wp:effectExtent l="0" t="0" r="9525" b="9525"/>
            <wp:docPr id="1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90" w:rsidRPr="00915593" w:rsidRDefault="00A418C5" w:rsidP="00A418C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lastRenderedPageBreak/>
        <w:t xml:space="preserve">Данный переключатель </w:t>
      </w:r>
      <w:r w:rsidR="00E375C4" w:rsidRPr="00915593">
        <w:rPr>
          <w:rFonts w:ascii="Times New Roman" w:hAnsi="Times New Roman"/>
          <w:sz w:val="28"/>
          <w:szCs w:val="28"/>
        </w:rPr>
        <w:t xml:space="preserve">также </w:t>
      </w:r>
      <w:r w:rsidRPr="00915593">
        <w:rPr>
          <w:rFonts w:ascii="Times New Roman" w:hAnsi="Times New Roman"/>
          <w:sz w:val="28"/>
          <w:szCs w:val="28"/>
        </w:rPr>
        <w:t xml:space="preserve">содержит функциональность для сторнирования начислений за выбранный период. В случае, когда она необходима, следует дополнительно включить этот параметр и отобрать </w:t>
      </w:r>
      <w:r w:rsidR="00E375C4" w:rsidRPr="00915593">
        <w:rPr>
          <w:rFonts w:ascii="Times New Roman" w:hAnsi="Times New Roman"/>
          <w:sz w:val="28"/>
          <w:szCs w:val="28"/>
        </w:rPr>
        <w:t>множество договоров для сторнирования с помощью параметров фильтрации</w:t>
      </w:r>
      <w:r w:rsidR="003F3847" w:rsidRPr="00915593">
        <w:rPr>
          <w:rFonts w:ascii="Times New Roman" w:hAnsi="Times New Roman"/>
          <w:sz w:val="28"/>
          <w:szCs w:val="28"/>
        </w:rPr>
        <w:t xml:space="preserve"> (рис.</w:t>
      </w:r>
      <w:r w:rsidR="0026499E" w:rsidRPr="00915593">
        <w:rPr>
          <w:rFonts w:ascii="Times New Roman" w:hAnsi="Times New Roman"/>
          <w:sz w:val="28"/>
          <w:szCs w:val="28"/>
        </w:rPr>
        <w:t>2.8</w:t>
      </w:r>
      <w:r w:rsidR="003F3847" w:rsidRPr="00915593">
        <w:rPr>
          <w:rFonts w:ascii="Times New Roman" w:hAnsi="Times New Roman"/>
          <w:sz w:val="28"/>
          <w:szCs w:val="28"/>
        </w:rPr>
        <w:t>)</w:t>
      </w:r>
      <w:r w:rsidR="00E375C4" w:rsidRPr="00915593">
        <w:rPr>
          <w:rFonts w:ascii="Times New Roman" w:hAnsi="Times New Roman"/>
          <w:sz w:val="28"/>
          <w:szCs w:val="28"/>
        </w:rPr>
        <w:t>.</w:t>
      </w:r>
    </w:p>
    <w:p w:rsidR="00C81C90" w:rsidRPr="00915593" w:rsidRDefault="004B1EDA" w:rsidP="00BD1195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949450</wp:posOffset>
                </wp:positionV>
                <wp:extent cx="3877945" cy="428625"/>
                <wp:effectExtent l="0" t="0" r="0" b="0"/>
                <wp:wrapNone/>
                <wp:docPr id="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F84" w:rsidRPr="00915593" w:rsidRDefault="00F34F84" w:rsidP="0026499E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55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2.8. Настройка функции сторнирования</w:t>
                            </w:r>
                          </w:p>
                          <w:p w:rsidR="00F34F84" w:rsidRDefault="00F34F84" w:rsidP="00264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75.95pt;margin-top:153.5pt;width:305.3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" filled="f" stroked="f">
                <v:textbox>
                  <w:txbxContent>
                    <w:p w:rsidR="00F34F84" w:rsidRPr="00915593" w:rsidRDefault="00F34F84" w:rsidP="0026499E">
                      <w:pPr>
                        <w:spacing w:line="360" w:lineRule="auto"/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55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2.8. Настройка функции сторнирования</w:t>
                      </w:r>
                    </w:p>
                    <w:p w:rsidR="00F34F84" w:rsidRDefault="00F34F84" w:rsidP="0026499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697865</wp:posOffset>
                </wp:positionV>
                <wp:extent cx="1371600" cy="704850"/>
                <wp:effectExtent l="38100" t="19050" r="19050" b="57150"/>
                <wp:wrapNone/>
                <wp:docPr id="426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1600" cy="704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242.7pt;margin-top:54.95pt;width:108pt;height:55.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469264</wp:posOffset>
                </wp:positionV>
                <wp:extent cx="295275" cy="0"/>
                <wp:effectExtent l="0" t="133350" r="0" b="133350"/>
                <wp:wrapNone/>
                <wp:docPr id="425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327.45pt;margin-top:36.95pt;width:23.25pt;height:0;flip:y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790700"/>
            <wp:effectExtent l="0" t="0" r="9525" b="0"/>
            <wp:docPr id="1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9E" w:rsidRPr="00915593" w:rsidRDefault="0026499E" w:rsidP="00BD1195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26499E" w:rsidRPr="00915593" w:rsidRDefault="0026499E" w:rsidP="0026499E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Отобразим графически, какое из множеств используется при выполнении операций расчета и сторнирования (выделено красным цветом) (рис. 2.9).</w:t>
      </w:r>
    </w:p>
    <w:p w:rsidR="0026499E" w:rsidRPr="00915593" w:rsidRDefault="004B1EDA" w:rsidP="0026499E">
      <w:pPr>
        <w:spacing w:line="360" w:lineRule="auto"/>
        <w:ind w:left="360" w:firstLine="134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305175" cy="3667125"/>
                <wp:effectExtent l="57150" t="38100" r="47625" b="0"/>
                <wp:docPr id="367" name="Группа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5175" cy="3667125"/>
                          <a:chOff x="0" y="0"/>
                          <a:chExt cx="3305175" cy="3667125"/>
                        </a:xfrm>
                      </wpg:grpSpPr>
                      <wps:wsp>
                        <wps:cNvPr id="3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248025"/>
                            <a:ext cx="2914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26499E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2.9. Используемое множество</w:t>
                              </w:r>
                            </w:p>
                            <w:p w:rsidR="00F34F84" w:rsidRPr="00915593" w:rsidRDefault="00F34F8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9" name="Группа 433"/>
                        <wpg:cNvGrpSpPr/>
                        <wpg:grpSpPr>
                          <a:xfrm>
                            <a:off x="0" y="0"/>
                            <a:ext cx="3305175" cy="3095625"/>
                            <a:chOff x="0" y="0"/>
                            <a:chExt cx="3305175" cy="3095625"/>
                          </a:xfrm>
                        </wpg:grpSpPr>
                        <wps:wsp>
                          <wps:cNvPr id="370" name="Овал 434"/>
                          <wps:cNvSpPr/>
                          <wps:spPr>
                            <a:xfrm>
                              <a:off x="0" y="0"/>
                              <a:ext cx="3267075" cy="309562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Овал 435"/>
                          <wps:cNvSpPr/>
                          <wps:spPr>
                            <a:xfrm>
                              <a:off x="295275" y="904875"/>
                              <a:ext cx="1733550" cy="140017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762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Овал 436"/>
                          <wps:cNvSpPr/>
                          <wps:spPr>
                            <a:xfrm>
                              <a:off x="1400175" y="904875"/>
                              <a:ext cx="1628775" cy="1343025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50" y="266700"/>
                              <a:ext cx="180022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26499E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Все множество догов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362075"/>
                              <a:ext cx="9715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26499E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 xml:space="preserve">Отобранные </w:t>
                                </w:r>
                              </w:p>
                              <w:p w:rsidR="00F34F84" w:rsidRPr="00915593" w:rsidRDefault="00F34F84" w:rsidP="0026499E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 xml:space="preserve"> фильтр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8825" y="1314450"/>
                              <a:ext cx="12763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26499E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Редактиро</w:t>
                                </w:r>
                                <w:proofErr w:type="spellEnd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-ванные</w:t>
                                </w:r>
                                <w:proofErr w:type="gramEnd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 xml:space="preserve"> ране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1" o:spid="_x0000_s1077" style="width:260.25pt;height:288.75pt;mso-position-horizontal-relative:char;mso-position-vertical-relative:line" coordsize="33051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">
                <v:shape id="_x0000_s1078" type="#_x0000_t202" style="position:absolute;left:1714;top:32480;width:2914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<v:textbox>
                    <w:txbxContent>
                      <w:p w:rsidR="00F34F84" w:rsidRPr="00915593" w:rsidRDefault="00F34F84" w:rsidP="0026499E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2.9. Используемое множество</w:t>
                        </w:r>
                      </w:p>
                      <w:p w:rsidR="00F34F84" w:rsidRPr="00915593" w:rsidRDefault="00F34F8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Группа 433" o:spid="_x0000_s1079" style="position:absolute;width:33051;height:30956" coordsize="33051,3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oval id="Овал 434" o:spid="_x0000_s1080" style="position:absolute;width:32670;height:30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kVcEA&#10;AADcAAAADwAAAGRycy9kb3ducmV2LnhtbERPz2vCMBS+D/wfwhN2m4lzbFKNRQqCw8tWhV2fzbMN&#10;bV5Kk2n9781hsOPH93udj64TVxqC9axhPlMgiCtvLNcaTsfdyxJEiMgGO8+k4U4B8s3kaY2Z8Tf+&#10;pmsZa5FCOGSooYmxz6QMVUMOw8z3xIm7+MFhTHCopRnwlsJdJ1+VepcOLaeGBnsqGqra8tdpKHZv&#10;97b9sp+qPFqPJ3dWP+ag9fN03K5ARBrjv/jPvTcaFh9pfjq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JFXBAAAA3AAAAA8AAAAAAAAAAAAAAAAAmAIAAGRycy9kb3du&#10;cmV2LnhtbFBLBQYAAAAABAAEAPUAAACGAw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</v:oval>
                  <v:oval id="Овал 435" o:spid="_x0000_s1081" style="position:absolute;left:2952;top:9048;width:17336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NfsYA&#10;AADcAAAADwAAAGRycy9kb3ducmV2LnhtbESPzWrDMBCE74W8g9hAL6WW05aQuFFCCAR8TPPTXNfW&#10;xnZtrYyl2O7bV4VCj8PMfMOsNqNpRE+dqywrmEUxCOLc6ooLBefT/nkBwnlkjY1lUvBNDjbrycMK&#10;E20H/qD+6AsRIOwSVFB63yZSurwkgy6yLXHwbrYz6IPsCqk7HALcNPIljufSYMVhocSWdiXl9fFu&#10;FBzS/vMJd1/7/HUxr+urvmXZRSr1OB237yA8jf4//NdOtYK3eAm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VNfsYAAADcAAAADwAAAAAAAAAAAAAAAACYAgAAZHJz&#10;L2Rvd25yZXYueG1sUEsFBgAAAAAEAAQA9QAAAIsDAAAAAA==&#10;" fillcolor="#dafda7" strokecolor="red" strokeweight="6pt">
                    <v:fill color2="#f5ffe6" rotate="t" angle="180" colors="0 #dafda7;22938f #e4fdc2;1 #f5ffe6" focus="100%" type="gradient"/>
                    <v:shadow on="t" color="black" opacity="24903f" origin=",.5" offset="0,.55556mm"/>
                  </v:oval>
                  <v:oval id="Овал 436" o:spid="_x0000_s1082" style="position:absolute;left:14001;top:9048;width:16288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G+cIA&#10;AADcAAAADwAAAGRycy9kb3ducmV2LnhtbERPXWvCMBR9F/YfwhX2ZlOHDFeN4obiECZMBV8vzbWt&#10;Njc1yWr998uD4OPhfE/nnalFS85XlhUMkxQEcW51xYWCw341GIPwAVljbZkU3MnDfPbSm2Km7Y1/&#10;qd2FQsQQ9hkqKENoMil9XpJBn9iGOHIn6wyGCF0htcNbDDe1fEvTd2mw4thQYkNfJeWX3Z9R4JZp&#10;7bbX/Xjz2Z7Xi0v46I7rH6Ve+91iAiJQF57ih/tbKxgN4/x4Jh4B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ob5wgAAANwAAAAPAAAAAAAAAAAAAAAAAJgCAABkcnMvZG93&#10;bnJldi54bWxQSwUGAAAAAAQABAD1AAAAhwMAAAAA&#10;" filled="f" strokecolor="#00b050" strokeweight="6pt">
                    <v:shadow on="t" color="black" opacity="24903f" origin=",.5" offset="0,.55556mm"/>
                  </v:oval>
                  <v:shape id="_x0000_s1083" type="#_x0000_t202" style="position:absolute;left:8191;top:2667;width:1800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<v:textbox>
                      <w:txbxContent>
                        <w:p w:rsidR="00F34F84" w:rsidRPr="00915593" w:rsidRDefault="00F34F84" w:rsidP="0026499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Все множество договоров</w:t>
                          </w:r>
                        </w:p>
                      </w:txbxContent>
                    </v:textbox>
                  </v:shape>
                  <v:shape id="_x0000_s1084" type="#_x0000_t202" style="position:absolute;left:4286;top:13620;width:971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<v:textbox>
                      <w:txbxContent>
                        <w:p w:rsidR="00F34F84" w:rsidRPr="00915593" w:rsidRDefault="00F34F84" w:rsidP="0026499E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 xml:space="preserve">Отобранные </w:t>
                          </w:r>
                        </w:p>
                        <w:p w:rsidR="00F34F84" w:rsidRPr="00915593" w:rsidRDefault="00F34F84" w:rsidP="0026499E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 xml:space="preserve"> фильтром</w:t>
                          </w:r>
                        </w:p>
                      </w:txbxContent>
                    </v:textbox>
                  </v:shape>
                  <v:shape id="_x0000_s1085" type="#_x0000_t202" style="position:absolute;left:20288;top:13144;width:1276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<v:textbox>
                      <w:txbxContent>
                        <w:p w:rsidR="00F34F84" w:rsidRPr="00915593" w:rsidRDefault="00F34F84" w:rsidP="0026499E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Редактиро-ванные ранее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6499E" w:rsidRPr="00915593" w:rsidRDefault="0026499E" w:rsidP="0026499E">
      <w:pPr>
        <w:pStyle w:val="a7"/>
        <w:tabs>
          <w:tab w:val="left" w:pos="99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375C4" w:rsidRPr="00915593" w:rsidRDefault="0026499E" w:rsidP="0026499E">
      <w:pPr>
        <w:pStyle w:val="a7"/>
        <w:tabs>
          <w:tab w:val="left" w:pos="99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15593">
        <w:rPr>
          <w:rFonts w:ascii="Times New Roman" w:hAnsi="Times New Roman"/>
          <w:b/>
          <w:sz w:val="28"/>
          <w:szCs w:val="28"/>
        </w:rPr>
        <w:lastRenderedPageBreak/>
        <w:t>2.2.2. Пересчет</w:t>
      </w:r>
    </w:p>
    <w:p w:rsidR="003F3847" w:rsidRPr="00915593" w:rsidRDefault="003F3847" w:rsidP="002649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Операция пересчет</w:t>
      </w:r>
      <w:r w:rsidR="00377417" w:rsidRPr="00915593">
        <w:rPr>
          <w:rFonts w:ascii="Times New Roman" w:hAnsi="Times New Roman"/>
          <w:sz w:val="28"/>
          <w:szCs w:val="28"/>
        </w:rPr>
        <w:t>а</w:t>
      </w:r>
      <w:r w:rsidRPr="00915593">
        <w:rPr>
          <w:rFonts w:ascii="Times New Roman" w:hAnsi="Times New Roman"/>
          <w:sz w:val="28"/>
          <w:szCs w:val="28"/>
        </w:rPr>
        <w:t xml:space="preserve"> </w:t>
      </w:r>
      <w:r w:rsidR="00377417" w:rsidRPr="00915593">
        <w:rPr>
          <w:rFonts w:ascii="Times New Roman" w:hAnsi="Times New Roman"/>
          <w:sz w:val="28"/>
          <w:szCs w:val="28"/>
        </w:rPr>
        <w:t>может выполняться в нескольких разрезах, а именно по разным множествам договоров. Переключатели и кнопки, которые активируются при указании переключателя «</w:t>
      </w:r>
      <w:r w:rsidR="00377417" w:rsidRPr="00915593">
        <w:rPr>
          <w:rFonts w:ascii="Times New Roman" w:hAnsi="Times New Roman"/>
          <w:sz w:val="28"/>
          <w:szCs w:val="28"/>
          <w:lang w:val="uk-UA"/>
        </w:rPr>
        <w:t xml:space="preserve">Робити </w:t>
      </w:r>
      <w:proofErr w:type="spellStart"/>
      <w:r w:rsidR="00377417" w:rsidRPr="00915593">
        <w:rPr>
          <w:rFonts w:ascii="Times New Roman" w:hAnsi="Times New Roman"/>
          <w:sz w:val="28"/>
          <w:szCs w:val="28"/>
          <w:lang w:val="uk-UA"/>
        </w:rPr>
        <w:t>перерозрахунок</w:t>
      </w:r>
      <w:proofErr w:type="spellEnd"/>
      <w:r w:rsidR="00377417" w:rsidRPr="00915593">
        <w:rPr>
          <w:rFonts w:ascii="Times New Roman" w:hAnsi="Times New Roman"/>
          <w:sz w:val="28"/>
          <w:szCs w:val="28"/>
          <w:lang w:val="uk-UA"/>
        </w:rPr>
        <w:t xml:space="preserve"> нарахувань по договорам» </w:t>
      </w:r>
      <w:r w:rsidR="00377417" w:rsidRPr="00915593">
        <w:rPr>
          <w:rFonts w:ascii="Times New Roman" w:hAnsi="Times New Roman"/>
          <w:sz w:val="28"/>
          <w:szCs w:val="28"/>
        </w:rPr>
        <w:t xml:space="preserve">позволяют настроить необходимое множество. Рассмотрим варианты перерасчета в отдельности, </w:t>
      </w:r>
      <w:r w:rsidR="0026499E" w:rsidRPr="00915593">
        <w:rPr>
          <w:rFonts w:ascii="Times New Roman" w:hAnsi="Times New Roman"/>
          <w:sz w:val="28"/>
          <w:szCs w:val="28"/>
        </w:rPr>
        <w:t>учитывая,</w:t>
      </w:r>
      <w:r w:rsidR="00377417" w:rsidRPr="00915593">
        <w:rPr>
          <w:rFonts w:ascii="Times New Roman" w:hAnsi="Times New Roman"/>
          <w:sz w:val="28"/>
          <w:szCs w:val="28"/>
        </w:rPr>
        <w:t xml:space="preserve"> что переключатель «</w:t>
      </w:r>
      <w:r w:rsidR="00377417" w:rsidRPr="00915593">
        <w:rPr>
          <w:rFonts w:ascii="Times New Roman" w:hAnsi="Times New Roman"/>
          <w:sz w:val="28"/>
          <w:szCs w:val="28"/>
          <w:lang w:val="uk-UA"/>
        </w:rPr>
        <w:t xml:space="preserve">Робити </w:t>
      </w:r>
      <w:proofErr w:type="spellStart"/>
      <w:r w:rsidR="00377417" w:rsidRPr="00915593">
        <w:rPr>
          <w:rFonts w:ascii="Times New Roman" w:hAnsi="Times New Roman"/>
          <w:sz w:val="28"/>
          <w:szCs w:val="28"/>
          <w:lang w:val="uk-UA"/>
        </w:rPr>
        <w:t>перерозрахунок</w:t>
      </w:r>
      <w:proofErr w:type="spellEnd"/>
      <w:r w:rsidR="00377417" w:rsidRPr="00915593">
        <w:rPr>
          <w:rFonts w:ascii="Times New Roman" w:hAnsi="Times New Roman"/>
          <w:sz w:val="28"/>
          <w:szCs w:val="28"/>
          <w:lang w:val="uk-UA"/>
        </w:rPr>
        <w:t xml:space="preserve"> нарахувань по договорам» уже </w:t>
      </w:r>
      <w:proofErr w:type="spellStart"/>
      <w:r w:rsidR="00377417" w:rsidRPr="00915593">
        <w:rPr>
          <w:rFonts w:ascii="Times New Roman" w:hAnsi="Times New Roman"/>
          <w:sz w:val="28"/>
          <w:szCs w:val="28"/>
          <w:lang w:val="uk-UA"/>
        </w:rPr>
        <w:t>включен</w:t>
      </w:r>
      <w:proofErr w:type="spellEnd"/>
      <w:r w:rsidR="00377417" w:rsidRPr="00915593">
        <w:rPr>
          <w:rFonts w:ascii="Times New Roman" w:hAnsi="Times New Roman"/>
          <w:sz w:val="28"/>
          <w:szCs w:val="28"/>
          <w:lang w:val="uk-UA"/>
        </w:rPr>
        <w:t>.</w:t>
      </w:r>
    </w:p>
    <w:p w:rsidR="00377417" w:rsidRPr="00915593" w:rsidRDefault="00F71AAA" w:rsidP="0026499E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Кнопка «</w:t>
      </w:r>
      <w:r w:rsidRPr="00915593">
        <w:rPr>
          <w:rFonts w:ascii="Times New Roman" w:hAnsi="Times New Roman"/>
          <w:sz w:val="28"/>
          <w:szCs w:val="28"/>
          <w:lang w:val="uk-UA"/>
        </w:rPr>
        <w:t>Множина договорі</w:t>
      </w:r>
      <w:proofErr w:type="gramStart"/>
      <w:r w:rsidRPr="00915593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915593">
        <w:rPr>
          <w:rFonts w:ascii="Times New Roman" w:hAnsi="Times New Roman"/>
          <w:sz w:val="28"/>
          <w:szCs w:val="28"/>
          <w:lang w:val="uk-UA"/>
        </w:rPr>
        <w:t xml:space="preserve"> для перерахунку </w:t>
      </w:r>
      <w:proofErr w:type="gramStart"/>
      <w:r w:rsidRPr="00915593">
        <w:rPr>
          <w:rFonts w:ascii="Times New Roman" w:hAnsi="Times New Roman"/>
          <w:sz w:val="28"/>
          <w:szCs w:val="28"/>
          <w:lang w:val="uk-UA"/>
        </w:rPr>
        <w:t>сформована</w:t>
      </w:r>
      <w:proofErr w:type="gramEnd"/>
      <w:r w:rsidRPr="00915593">
        <w:rPr>
          <w:rFonts w:ascii="Times New Roman" w:hAnsi="Times New Roman"/>
          <w:sz w:val="28"/>
          <w:szCs w:val="28"/>
          <w:lang w:val="uk-UA"/>
        </w:rPr>
        <w:t xml:space="preserve"> за допомогою фільтра»</w:t>
      </w:r>
      <w:r w:rsidRPr="00915593">
        <w:rPr>
          <w:rFonts w:ascii="Times New Roman" w:hAnsi="Times New Roman"/>
          <w:sz w:val="28"/>
          <w:szCs w:val="28"/>
        </w:rPr>
        <w:t xml:space="preserve"> предполагает, что перерасчет будет производиться по множеству</w:t>
      </w:r>
      <w:r w:rsidR="00F77887" w:rsidRPr="00915593">
        <w:rPr>
          <w:rFonts w:ascii="Times New Roman" w:hAnsi="Times New Roman"/>
          <w:sz w:val="28"/>
          <w:szCs w:val="28"/>
        </w:rPr>
        <w:t xml:space="preserve"> договоров</w:t>
      </w:r>
      <w:r w:rsidRPr="00915593">
        <w:rPr>
          <w:rFonts w:ascii="Times New Roman" w:hAnsi="Times New Roman"/>
          <w:sz w:val="28"/>
          <w:szCs w:val="28"/>
        </w:rPr>
        <w:t>, отобранных с помощью параметров фильтрации (рис.</w:t>
      </w:r>
      <w:r w:rsidR="00F77887" w:rsidRPr="00915593">
        <w:rPr>
          <w:rFonts w:ascii="Times New Roman" w:hAnsi="Times New Roman"/>
          <w:sz w:val="28"/>
          <w:szCs w:val="28"/>
        </w:rPr>
        <w:t>2.10</w:t>
      </w:r>
      <w:r w:rsidRPr="00915593">
        <w:rPr>
          <w:rFonts w:ascii="Times New Roman" w:hAnsi="Times New Roman"/>
          <w:sz w:val="28"/>
          <w:szCs w:val="28"/>
        </w:rPr>
        <w:t>)</w:t>
      </w:r>
    </w:p>
    <w:p w:rsidR="00F77887" w:rsidRPr="00915593" w:rsidRDefault="004B1EDA" w:rsidP="00F7788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905000</wp:posOffset>
                </wp:positionV>
                <wp:extent cx="4400550" cy="428625"/>
                <wp:effectExtent l="0" t="0" r="0" b="0"/>
                <wp:wrapNone/>
                <wp:docPr id="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F84" w:rsidRPr="00915593" w:rsidRDefault="00F34F84" w:rsidP="00F7788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55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2.10. Алгоритм настройки операции пересчета (1)</w:t>
                            </w:r>
                          </w:p>
                          <w:p w:rsidR="00F34F84" w:rsidRPr="00915593" w:rsidRDefault="00F34F84" w:rsidP="00F778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76.95pt;margin-top:150pt;width:346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" filled="f" stroked="f">
                <v:textbox>
                  <w:txbxContent>
                    <w:p w:rsidR="00F34F84" w:rsidRPr="00915593" w:rsidRDefault="00F34F84" w:rsidP="00F77887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55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2.10. Алгоритм настройки операции пересчета (1)</w:t>
                      </w:r>
                    </w:p>
                    <w:p w:rsidR="00F34F84" w:rsidRPr="00915593" w:rsidRDefault="00F34F84" w:rsidP="00F7788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858520</wp:posOffset>
                </wp:positionV>
                <wp:extent cx="1524000" cy="561975"/>
                <wp:effectExtent l="38100" t="19050" r="19050" b="85725"/>
                <wp:wrapNone/>
                <wp:docPr id="36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0" cy="561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5" o:spid="_x0000_s1026" type="#_x0000_t32" style="position:absolute;margin-left:243.45pt;margin-top:67.6pt;width:120pt;height:44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734694</wp:posOffset>
                </wp:positionV>
                <wp:extent cx="304800" cy="0"/>
                <wp:effectExtent l="0" t="133350" r="0" b="133350"/>
                <wp:wrapNone/>
                <wp:docPr id="36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325.95pt;margin-top:57.85pt;width:24pt;height:0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1733550"/>
            <wp:effectExtent l="0" t="0" r="9525" b="0"/>
            <wp:docPr id="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87" w:rsidRPr="00915593" w:rsidRDefault="00F77887" w:rsidP="00F77887">
      <w:pPr>
        <w:rPr>
          <w:rFonts w:ascii="Times New Roman" w:hAnsi="Times New Roman"/>
          <w:sz w:val="28"/>
          <w:szCs w:val="28"/>
        </w:rPr>
      </w:pPr>
    </w:p>
    <w:p w:rsidR="00F77887" w:rsidRPr="00915593" w:rsidRDefault="00F77887" w:rsidP="00F77887">
      <w:pPr>
        <w:rPr>
          <w:rFonts w:ascii="Times New Roman" w:hAnsi="Times New Roman"/>
          <w:sz w:val="28"/>
          <w:szCs w:val="28"/>
        </w:rPr>
      </w:pPr>
    </w:p>
    <w:p w:rsidR="00F77887" w:rsidRPr="00915593" w:rsidRDefault="00F77887" w:rsidP="00F77887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ab/>
        <w:t>Отобразим графически, какое из множеств используется при выполнении указанной операции пересчета (выделено красным цветом) (рис.2.11).</w:t>
      </w:r>
    </w:p>
    <w:p w:rsidR="00377417" w:rsidRPr="00915593" w:rsidRDefault="00377417" w:rsidP="00F77887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</w:p>
    <w:p w:rsidR="00DD358E" w:rsidRPr="00915593" w:rsidRDefault="004B1EDA" w:rsidP="00F77887">
      <w:pPr>
        <w:spacing w:line="360" w:lineRule="auto"/>
        <w:ind w:firstLine="1985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3305175" cy="3609975"/>
                <wp:effectExtent l="57150" t="38100" r="47625" b="0"/>
                <wp:docPr id="355" name="Группа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5175" cy="3609975"/>
                          <a:chOff x="38100" y="0"/>
                          <a:chExt cx="3305175" cy="3609975"/>
                        </a:xfrm>
                      </wpg:grpSpPr>
                      <wps:wsp>
                        <wps:cNvPr id="3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90875"/>
                            <a:ext cx="2914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F77887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2.11. Используемое множество</w:t>
                              </w:r>
                            </w:p>
                            <w:p w:rsidR="00F34F84" w:rsidRPr="00915593" w:rsidRDefault="00F34F84" w:rsidP="00F77887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7" name="Группа 371"/>
                        <wpg:cNvGrpSpPr/>
                        <wpg:grpSpPr>
                          <a:xfrm>
                            <a:off x="38100" y="0"/>
                            <a:ext cx="3305175" cy="3095625"/>
                            <a:chOff x="0" y="0"/>
                            <a:chExt cx="3305175" cy="3095625"/>
                          </a:xfrm>
                        </wpg:grpSpPr>
                        <wps:wsp>
                          <wps:cNvPr id="358" name="Овал 372"/>
                          <wps:cNvSpPr/>
                          <wps:spPr>
                            <a:xfrm>
                              <a:off x="0" y="0"/>
                              <a:ext cx="3267075" cy="309562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Овал 373"/>
                          <wps:cNvSpPr/>
                          <wps:spPr>
                            <a:xfrm>
                              <a:off x="295275" y="904875"/>
                              <a:ext cx="1733550" cy="140017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762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Овал 374"/>
                          <wps:cNvSpPr/>
                          <wps:spPr>
                            <a:xfrm>
                              <a:off x="1400175" y="904875"/>
                              <a:ext cx="1628775" cy="1343025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50" y="266700"/>
                              <a:ext cx="180022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F77887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Все множество догов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362075"/>
                              <a:ext cx="9715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F77887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Отобранные</w:t>
                                </w:r>
                              </w:p>
                              <w:p w:rsidR="00F34F84" w:rsidRPr="00915593" w:rsidRDefault="00F34F84" w:rsidP="00F77887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 xml:space="preserve"> фильтр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8825" y="1314450"/>
                              <a:ext cx="12763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F77887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Редактиро</w:t>
                                </w:r>
                                <w:proofErr w:type="spellEnd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-ванные</w:t>
                                </w:r>
                                <w:proofErr w:type="gramEnd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 xml:space="preserve"> ране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47" o:spid="_x0000_s1087" style="width:260.25pt;height:284.25pt;mso-position-horizontal-relative:char;mso-position-vertical-relative:line" coordorigin="381" coordsize="33051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">
                <v:shape id="_x0000_s1088" type="#_x0000_t202" style="position:absolute;left:2571;top:31908;width:2914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<v:textbox>
                    <w:txbxContent>
                      <w:p w:rsidR="00F34F84" w:rsidRPr="00915593" w:rsidRDefault="00F34F84" w:rsidP="00F77887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2.11. Используемое множество</w:t>
                        </w:r>
                      </w:p>
                      <w:p w:rsidR="00F34F84" w:rsidRPr="00915593" w:rsidRDefault="00F34F84" w:rsidP="00F77887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Группа 371" o:spid="_x0000_s1089" style="position:absolute;left:381;width:33051;height:30956" coordsize="33051,3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oval id="Овал 372" o:spid="_x0000_s1090" style="position:absolute;width:32670;height:30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0M8EA&#10;AADcAAAADwAAAGRycy9kb3ducmV2LnhtbERPz2vCMBS+D/wfwhN2m4lzG1KNRQqCw8tWhV2fzbMN&#10;bV5Kk2n9781hsOPH93udj64TVxqC9axhPlMgiCtvLNcaTsfdyxJEiMgGO8+k4U4B8s3kaY2Z8Tf+&#10;pmsZa5FCOGSooYmxz6QMVUMOw8z3xIm7+MFhTHCopRnwlsJdJ1+V+pAOLaeGBnsqGqra8tdpKHZv&#10;97b9sp+qPFqPJ3dWP+ag9fN03K5ARBrjv/jPvTcaFu9pbTq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SdDPBAAAA3AAAAA8AAAAAAAAAAAAAAAAAmAIAAGRycy9kb3du&#10;cmV2LnhtbFBLBQYAAAAABAAEAPUAAACGAw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</v:oval>
                  <v:oval id="Овал 373" o:spid="_x0000_s1091" style="position:absolute;left:2952;top:9048;width:17336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vBsMA&#10;AADcAAAADwAAAGRycy9kb3ducmV2LnhtbESPT4vCMBTE7wt+h/AEL4umKitajSKC4HH9f302z7a2&#10;eSlNrN1vbxYW9jjMzG+Yxao1pWiodrllBcNBBII4sTrnVMHpuO1PQTiPrLG0TAp+yMFq2flYYKzt&#10;i/fUHHwqAoRdjAoy76tYSpdkZNANbEUcvLutDfog61TqGl8Bbko5iqKJNJhzWMiwok1GSXF4GgXf&#10;u+byiZvHNhlPJ0Vx1ffb7SyV6nXb9RyEp9b/h//aO61g/DWD3zPh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yvBsMAAADcAAAADwAAAAAAAAAAAAAAAACYAgAAZHJzL2Rv&#10;d25yZXYueG1sUEsFBgAAAAAEAAQA9QAAAIgDAAAAAA==&#10;" fillcolor="#dafda7" strokecolor="red" strokeweight="6pt">
                    <v:fill color2="#f5ffe6" rotate="t" angle="180" colors="0 #dafda7;22938f #e4fdc2;1 #f5ffe6" focus="100%" type="gradient"/>
                    <v:shadow on="t" color="black" opacity="24903f" origin=",.5" offset="0,.55556mm"/>
                  </v:oval>
                  <v:oval id="Овал 374" o:spid="_x0000_s1092" style="position:absolute;left:14001;top:9048;width:16288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44cMA&#10;AADcAAAADwAAAGRycy9kb3ducmV2LnhtbERPXWvCMBR9H/gfwhV8W9MpiFZj6caGQ5igDvZ6aa5t&#10;Z3NTk6zWf788DPZ4ON/rfDCt6Mn5xrKCpyQFQVxa3XCl4PP09rgA4QOyxtYyKbiTh3wzelhjpu2N&#10;D9QfQyViCPsMFdQhdJmUvqzJoE9sRxy5s3UGQ4SuktrhLYabVk7TdC4NNhwbauzopabycvwxCtxr&#10;2rr99bTYPfff2+ISlsPX9kOpyXgoViACDeFf/Od+1wpm8zg/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444cMAAADcAAAADwAAAAAAAAAAAAAAAACYAgAAZHJzL2Rv&#10;d25yZXYueG1sUEsFBgAAAAAEAAQA9QAAAIgDAAAAAA==&#10;" filled="f" strokecolor="#00b050" strokeweight="6pt">
                    <v:shadow on="t" color="black" opacity="24903f" origin=",.5" offset="0,.55556mm"/>
                  </v:oval>
                  <v:shape id="_x0000_s1093" type="#_x0000_t202" style="position:absolute;left:8191;top:2667;width:1800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  <v:textbox>
                      <w:txbxContent>
                        <w:p w:rsidR="00F34F84" w:rsidRPr="00915593" w:rsidRDefault="00F34F84" w:rsidP="00F77887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Все множество договоров</w:t>
                          </w:r>
                        </w:p>
                      </w:txbxContent>
                    </v:textbox>
                  </v:shape>
                  <v:shape id="_x0000_s1094" type="#_x0000_t202" style="position:absolute;left:4286;top:13620;width:971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<v:textbox>
                      <w:txbxContent>
                        <w:p w:rsidR="00F34F84" w:rsidRPr="00915593" w:rsidRDefault="00F34F84" w:rsidP="00F77887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Отобранные</w:t>
                          </w:r>
                        </w:p>
                        <w:p w:rsidR="00F34F84" w:rsidRPr="00915593" w:rsidRDefault="00F34F84" w:rsidP="00F77887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 xml:space="preserve"> фильтром</w:t>
                          </w:r>
                        </w:p>
                      </w:txbxContent>
                    </v:textbox>
                  </v:shape>
                  <v:shape id="_x0000_s1095" type="#_x0000_t202" style="position:absolute;left:20288;top:13144;width:1276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  <v:textbox>
                      <w:txbxContent>
                        <w:p w:rsidR="00F34F84" w:rsidRPr="00915593" w:rsidRDefault="00F34F84" w:rsidP="00F77887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Редактиро-ванные ранее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151CB" w:rsidRPr="00915593" w:rsidRDefault="00F71AAA" w:rsidP="00F7788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593">
        <w:rPr>
          <w:rFonts w:ascii="Times New Roman" w:hAnsi="Times New Roman"/>
          <w:sz w:val="28"/>
          <w:szCs w:val="28"/>
        </w:rPr>
        <w:t>Кнопка «</w:t>
      </w:r>
      <w:r w:rsidRPr="00915593">
        <w:rPr>
          <w:rFonts w:ascii="Times New Roman" w:hAnsi="Times New Roman"/>
          <w:sz w:val="28"/>
          <w:szCs w:val="28"/>
          <w:lang w:val="uk-UA"/>
        </w:rPr>
        <w:t xml:space="preserve">Множина договорів для перерахунку сформована за допомогою фільтра» + </w:t>
      </w:r>
      <w:proofErr w:type="spellStart"/>
      <w:r w:rsidRPr="00915593">
        <w:rPr>
          <w:rFonts w:ascii="Times New Roman" w:hAnsi="Times New Roman"/>
          <w:sz w:val="28"/>
          <w:szCs w:val="28"/>
          <w:lang w:val="uk-UA"/>
        </w:rPr>
        <w:t>переключатель</w:t>
      </w:r>
      <w:proofErr w:type="spellEnd"/>
      <w:r w:rsidRPr="00915593">
        <w:rPr>
          <w:rFonts w:ascii="Times New Roman" w:hAnsi="Times New Roman"/>
          <w:sz w:val="28"/>
          <w:szCs w:val="28"/>
          <w:lang w:val="uk-UA"/>
        </w:rPr>
        <w:t xml:space="preserve"> «За умови, що договори редагувалися користувачем»</w:t>
      </w:r>
      <w:r w:rsidRPr="00915593">
        <w:rPr>
          <w:rFonts w:ascii="Times New Roman" w:hAnsi="Times New Roman"/>
          <w:sz w:val="28"/>
          <w:szCs w:val="28"/>
        </w:rPr>
        <w:t xml:space="preserve"> позволяют выполнить расчет по множеству договоров, которые ранее редактировались пользователем, и ограниченному с помощью параметров </w:t>
      </w:r>
      <w:proofErr w:type="spellStart"/>
      <w:r w:rsidRPr="00915593">
        <w:rPr>
          <w:rFonts w:ascii="Times New Roman" w:hAnsi="Times New Roman"/>
          <w:sz w:val="28"/>
          <w:szCs w:val="28"/>
        </w:rPr>
        <w:t>фильра</w:t>
      </w:r>
      <w:proofErr w:type="spellEnd"/>
      <w:r w:rsidR="00F77887" w:rsidRPr="00915593">
        <w:rPr>
          <w:rFonts w:ascii="Times New Roman" w:hAnsi="Times New Roman"/>
          <w:sz w:val="28"/>
          <w:szCs w:val="28"/>
        </w:rPr>
        <w:t xml:space="preserve"> (рис.2.12)</w:t>
      </w:r>
      <w:r w:rsidRPr="00915593">
        <w:rPr>
          <w:rFonts w:ascii="Times New Roman" w:hAnsi="Times New Roman"/>
          <w:sz w:val="28"/>
          <w:szCs w:val="28"/>
        </w:rPr>
        <w:t>.</w:t>
      </w:r>
      <w:proofErr w:type="gramEnd"/>
    </w:p>
    <w:p w:rsidR="00F71AAA" w:rsidRPr="00915593" w:rsidRDefault="004B1EDA" w:rsidP="00F71AA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924050</wp:posOffset>
                </wp:positionV>
                <wp:extent cx="4486275" cy="428625"/>
                <wp:effectExtent l="0" t="0" r="0" b="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F84" w:rsidRPr="00915593" w:rsidRDefault="00F34F84" w:rsidP="00F7788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55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2.12. Алгоритм настройки операции пересчета (2)</w:t>
                            </w:r>
                          </w:p>
                          <w:p w:rsidR="00F34F84" w:rsidRDefault="00F34F84" w:rsidP="00F77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73.95pt;margin-top:151.5pt;width:353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" filled="f" stroked="f">
                <v:textbox>
                  <w:txbxContent>
                    <w:p w:rsidR="00F34F84" w:rsidRPr="00915593" w:rsidRDefault="00F34F84" w:rsidP="00F77887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55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2.12. Алгоритм настройки операции пересчета (2)</w:t>
                      </w:r>
                    </w:p>
                    <w:p w:rsidR="00F34F84" w:rsidRDefault="00F34F84" w:rsidP="00F7788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5063489</wp:posOffset>
                </wp:positionH>
                <wp:positionV relativeFrom="paragraph">
                  <wp:posOffset>833755</wp:posOffset>
                </wp:positionV>
                <wp:extent cx="0" cy="657225"/>
                <wp:effectExtent l="19050" t="0" r="19050" b="9525"/>
                <wp:wrapNone/>
                <wp:docPr id="353" name="Прямая соединительная линия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8.7pt,65.65pt" to="398.7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" strokecolor="red" strokeweight="2.2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490979</wp:posOffset>
                </wp:positionV>
                <wp:extent cx="2219325" cy="0"/>
                <wp:effectExtent l="38100" t="133350" r="0" b="133350"/>
                <wp:wrapNone/>
                <wp:docPr id="352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223.95pt;margin-top:117.4pt;width:174.75pt;height:0;flip:x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757555</wp:posOffset>
                </wp:positionV>
                <wp:extent cx="314325" cy="400050"/>
                <wp:effectExtent l="19050" t="38100" r="47625" b="19050"/>
                <wp:wrapNone/>
                <wp:docPr id="351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4325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07.2pt;margin-top:59.65pt;width:24.75pt;height:31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120014</wp:posOffset>
                </wp:positionH>
                <wp:positionV relativeFrom="paragraph">
                  <wp:posOffset>938530</wp:posOffset>
                </wp:positionV>
                <wp:extent cx="0" cy="123825"/>
                <wp:effectExtent l="95250" t="0" r="57150" b="66675"/>
                <wp:wrapNone/>
                <wp:docPr id="350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9.45pt;margin-top:73.9pt;width:0;height:9.7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" strokecolor="red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19275"/>
            <wp:effectExtent l="0" t="0" r="9525" b="9525"/>
            <wp:docPr id="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87" w:rsidRPr="00915593" w:rsidRDefault="00F77887" w:rsidP="00F71A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7887" w:rsidRPr="00915593" w:rsidRDefault="00F77887" w:rsidP="00F77887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ab/>
        <w:t>Отобразим графически, какое из множеств используется при выполнении указанной операции пересчета (выделено красным цветом) (рис.2.13).</w:t>
      </w:r>
    </w:p>
    <w:p w:rsidR="00DD358E" w:rsidRPr="00915593" w:rsidRDefault="004B1EDA" w:rsidP="00F77887">
      <w:pPr>
        <w:spacing w:line="360" w:lineRule="auto"/>
        <w:ind w:firstLine="170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3404235</wp:posOffset>
                </wp:positionV>
                <wp:extent cx="2914650" cy="419100"/>
                <wp:effectExtent l="0" t="0" r="0" b="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F84" w:rsidRPr="00915593" w:rsidRDefault="00F34F84" w:rsidP="00F7788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55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2.13. Используемое множество</w:t>
                            </w:r>
                          </w:p>
                          <w:p w:rsidR="00F34F84" w:rsidRDefault="00F34F84" w:rsidP="00F77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98.7pt;margin-top:268.05pt;width:229.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" filled="f" stroked="f">
                <v:textbox>
                  <w:txbxContent>
                    <w:p w:rsidR="00F34F84" w:rsidRPr="00915593" w:rsidRDefault="00F34F84" w:rsidP="00F77887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55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2.13. Используемое множество</w:t>
                      </w:r>
                    </w:p>
                    <w:p w:rsidR="00F34F84" w:rsidRDefault="00F34F84" w:rsidP="00F7788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165860</wp:posOffset>
                </wp:positionV>
                <wp:extent cx="628650" cy="962025"/>
                <wp:effectExtent l="95250" t="76200" r="95250" b="123825"/>
                <wp:wrapNone/>
                <wp:docPr id="348" name="Овал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962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5" o:spid="_x0000_s1026" style="position:absolute;margin-left:199.95pt;margin-top:91.8pt;width:49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" fillcolor="#dafda7" strokecolor="red" strokeweight="6pt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305175" cy="3095625"/>
                <wp:effectExtent l="57150" t="38100" r="47625" b="104775"/>
                <wp:docPr id="341" name="Группа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5175" cy="3095625"/>
                          <a:chOff x="0" y="0"/>
                          <a:chExt cx="3305175" cy="3095625"/>
                        </a:xfrm>
                      </wpg:grpSpPr>
                      <wps:wsp>
                        <wps:cNvPr id="342" name="Овал 379"/>
                        <wps:cNvSpPr/>
                        <wps:spPr>
                          <a:xfrm>
                            <a:off x="0" y="0"/>
                            <a:ext cx="3267075" cy="309562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Овал 380"/>
                        <wps:cNvSpPr/>
                        <wps:spPr>
                          <a:xfrm>
                            <a:off x="295275" y="904875"/>
                            <a:ext cx="1733550" cy="140017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Овал 381"/>
                        <wps:cNvSpPr/>
                        <wps:spPr>
                          <a:xfrm>
                            <a:off x="1400175" y="904875"/>
                            <a:ext cx="1628775" cy="134302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266700"/>
                            <a:ext cx="1800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DD358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</w:rPr>
                                <w:t>Все множество догово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362075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DD358E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</w:rPr>
                                <w:t>Отобранные</w:t>
                              </w:r>
                            </w:p>
                            <w:p w:rsidR="00F34F84" w:rsidRPr="00915593" w:rsidRDefault="00F34F84" w:rsidP="00DD358E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</w:rPr>
                                <w:t xml:space="preserve"> фильтр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314450"/>
                            <a:ext cx="12763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DD358E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proofErr w:type="gramStart"/>
                              <w:r w:rsidRPr="00915593">
                                <w:rPr>
                                  <w:rFonts w:ascii="Times New Roman" w:hAnsi="Times New Roman"/>
                                </w:rPr>
                                <w:t>Редактиро</w:t>
                              </w:r>
                              <w:proofErr w:type="spellEnd"/>
                              <w:r w:rsidRPr="00915593">
                                <w:rPr>
                                  <w:rFonts w:ascii="Times New Roman" w:hAnsi="Times New Roman"/>
                                </w:rPr>
                                <w:t>-ванные</w:t>
                              </w:r>
                              <w:proofErr w:type="gramEnd"/>
                              <w:r w:rsidRPr="00915593">
                                <w:rPr>
                                  <w:rFonts w:ascii="Times New Roman" w:hAnsi="Times New Roman"/>
                                </w:rPr>
                                <w:t xml:space="preserve"> ране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8" o:spid="_x0000_s1098" style="width:260.25pt;height:243.75pt;mso-position-horizontal-relative:char;mso-position-vertical-relative:line" coordsize="33051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">
                <v:oval id="Овал 379" o:spid="_x0000_s1099" style="position:absolute;width:32670;height:30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VBMMA&#10;AADcAAAADwAAAGRycy9kb3ducmV2LnhtbESPQWsCMRSE7wX/Q3hCbzXRSpGtUUQQlF7sruD1dfPc&#10;Dbt5WTZR13/fCIUeh5n5hlmuB9eKG/XBetYwnSgQxKU3lisNp2L3tgARIrLB1jNpeFCA9Wr0ssTM&#10;+Dt/0y2PlUgQDhlqqGPsMilDWZPDMPEdcfIuvncYk+wraXq8J7hr5UypD+nQclqosaNtTWWTX52G&#10;7W7+aJqjPai8sB5P7kedzZfWr+Nh8wki0hD/w3/tvdHwPp/B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PVBMMAAADcAAAADwAAAAAAAAAAAAAAAACYAgAAZHJzL2Rv&#10;d25yZXYueG1sUEsFBgAAAAAEAAQA9QAAAIg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oval>
                <v:oval id="Овал 380" o:spid="_x0000_s1100" style="position:absolute;left:2952;top:9048;width:17336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MN8YA&#10;AADcAAAADwAAAGRycy9kb3ducmV2LnhtbESPT2vCQBDF7wW/wzIFb3XTRlSiq4iQIqWH+o9ep9kx&#10;iWZnw+6q6bfvFgSPjzfv9+bNFp1pxJWcry0reB0kIIgLq2suFex3+csEhA/IGhvLpOCXPCzmvacZ&#10;ZtreeEPXbShFhLDPUEEVQptJ6YuKDPqBbYmjd7TOYIjSlVI7vEW4aeRbkoykwZpjQ4UtrSoqztuL&#10;iW+8D913/nUqDz/pMck/1uNcf46V6j93yymIQF14HN/Ta60gHabwPyYS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TMN8YAAADcAAAADwAAAAAAAAAAAAAAAACYAgAAZHJz&#10;L2Rvd25yZXYueG1sUEsFBgAAAAAEAAQA9QAAAIsDAAAAAA==&#10;" filled="f" strokecolor="#ffc000" strokeweight="6pt">
                  <v:shadow on="t" color="black" opacity="24903f" origin=",.5" offset="0,.55556mm"/>
                </v:oval>
                <v:oval id="Овал 381" o:spid="_x0000_s1101" style="position:absolute;left:14001;top:9048;width:16288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igsYA&#10;AADcAAAADwAAAGRycy9kb3ducmV2LnhtbESPQWvCQBSE70L/w/IKvZlNq4hNXcWKxSIoVAu9PrKv&#10;SWr2bdzdxvjvXUHwOMzMN8xk1platOR8ZVnBc5KCIM6trrhQ8L3/6I9B+ICssbZMCs7kYTZ96E0w&#10;0/bEX9TuQiEihH2GCsoQmkxKn5dk0Ce2IY7er3UGQ5SukNrhKcJNLV/SdCQNVhwXSmxoUVJ+2P0b&#10;BW6Z1m573I/X7+3fan4Ir93PaqPU02M3fwMRqAv38K39qRUMhkO4no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igsYAAADcAAAADwAAAAAAAAAAAAAAAACYAgAAZHJz&#10;L2Rvd25yZXYueG1sUEsFBgAAAAAEAAQA9QAAAIsDAAAAAA==&#10;" filled="f" strokecolor="#00b050" strokeweight="6pt">
                  <v:shadow on="t" color="black" opacity="24903f" origin=",.5" offset="0,.55556mm"/>
                </v:oval>
                <v:shape id="_x0000_s1102" type="#_x0000_t202" style="position:absolute;left:8191;top:2667;width:1800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<v:textbox>
                    <w:txbxContent>
                      <w:p w:rsidR="00F34F84" w:rsidRPr="00915593" w:rsidRDefault="00F34F84" w:rsidP="00DD358E">
                        <w:pPr>
                          <w:rPr>
                            <w:rFonts w:ascii="Times New Roman" w:hAnsi="Times New Roman"/>
                          </w:rPr>
                        </w:pPr>
                        <w:r w:rsidRPr="00915593">
                          <w:rPr>
                            <w:rFonts w:ascii="Times New Roman" w:hAnsi="Times New Roman"/>
                          </w:rPr>
                          <w:t>Все множество договоров</w:t>
                        </w:r>
                      </w:p>
                    </w:txbxContent>
                  </v:textbox>
                </v:shape>
                <v:shape id="_x0000_s1103" type="#_x0000_t202" style="position:absolute;left:4286;top:13620;width:971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F34F84" w:rsidRPr="00915593" w:rsidRDefault="00F34F84" w:rsidP="00DD358E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915593">
                          <w:rPr>
                            <w:rFonts w:ascii="Times New Roman" w:hAnsi="Times New Roman"/>
                          </w:rPr>
                          <w:t>Отобранные</w:t>
                        </w:r>
                      </w:p>
                      <w:p w:rsidR="00F34F84" w:rsidRPr="00915593" w:rsidRDefault="00F34F84" w:rsidP="00DD358E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915593">
                          <w:rPr>
                            <w:rFonts w:ascii="Times New Roman" w:hAnsi="Times New Roman"/>
                          </w:rPr>
                          <w:t xml:space="preserve"> фильтром</w:t>
                        </w:r>
                      </w:p>
                    </w:txbxContent>
                  </v:textbox>
                </v:shape>
                <v:shape id="_x0000_s1104" type="#_x0000_t202" style="position:absolute;left:20288;top:13144;width:1276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F34F84" w:rsidRPr="00915593" w:rsidRDefault="00F34F84" w:rsidP="00DD358E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915593">
                          <w:rPr>
                            <w:rFonts w:ascii="Times New Roman" w:hAnsi="Times New Roman"/>
                          </w:rPr>
                          <w:t>Редактиро-ванные ране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7887" w:rsidRPr="00915593" w:rsidRDefault="00F77887" w:rsidP="00F71A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7788A" w:rsidRPr="00915593" w:rsidRDefault="007B3B42" w:rsidP="00F7788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 xml:space="preserve">Кнопка </w:t>
      </w:r>
      <w:r w:rsidRPr="00915593">
        <w:rPr>
          <w:rFonts w:ascii="Times New Roman" w:hAnsi="Times New Roman"/>
          <w:sz w:val="28"/>
          <w:szCs w:val="28"/>
          <w:lang w:val="uk-UA"/>
        </w:rPr>
        <w:t>«Перерахунок робити по всі</w:t>
      </w:r>
      <w:proofErr w:type="gramStart"/>
      <w:r w:rsidRPr="00915593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Pr="00915593">
        <w:rPr>
          <w:rFonts w:ascii="Times New Roman" w:hAnsi="Times New Roman"/>
          <w:sz w:val="28"/>
          <w:szCs w:val="28"/>
          <w:lang w:val="uk-UA"/>
        </w:rPr>
        <w:t xml:space="preserve"> зареєстрованим договорам»</w:t>
      </w:r>
      <w:r w:rsidRPr="00915593">
        <w:rPr>
          <w:rFonts w:ascii="Times New Roman" w:hAnsi="Times New Roman"/>
          <w:sz w:val="28"/>
          <w:szCs w:val="28"/>
        </w:rPr>
        <w:t xml:space="preserve"> включает пересчет по множеству всех договоров, которые были созданы в настоящем учетном периоде</w:t>
      </w:r>
      <w:r w:rsidR="00DF6DBD" w:rsidRPr="00915593">
        <w:rPr>
          <w:rFonts w:ascii="Times New Roman" w:hAnsi="Times New Roman"/>
          <w:sz w:val="28"/>
          <w:szCs w:val="28"/>
        </w:rPr>
        <w:t xml:space="preserve"> (2.14)</w:t>
      </w:r>
      <w:r w:rsidRPr="00915593">
        <w:rPr>
          <w:rFonts w:ascii="Times New Roman" w:hAnsi="Times New Roman"/>
          <w:sz w:val="28"/>
          <w:szCs w:val="28"/>
        </w:rPr>
        <w:t xml:space="preserve">. Использовать данную функцию необходимо крайне осторожно и только в форс-мажорных обстоятельствах. </w:t>
      </w:r>
      <w:r w:rsidR="00F77887" w:rsidRPr="00915593">
        <w:rPr>
          <w:rFonts w:ascii="Times New Roman" w:hAnsi="Times New Roman"/>
          <w:sz w:val="28"/>
          <w:szCs w:val="28"/>
        </w:rPr>
        <w:t>В связи с тем, что</w:t>
      </w:r>
      <w:r w:rsidRPr="00915593">
        <w:rPr>
          <w:rFonts w:ascii="Times New Roman" w:hAnsi="Times New Roman"/>
          <w:sz w:val="28"/>
          <w:szCs w:val="28"/>
        </w:rPr>
        <w:t xml:space="preserve"> расчет по </w:t>
      </w:r>
      <w:r w:rsidRPr="00915593">
        <w:rPr>
          <w:rFonts w:ascii="Times New Roman" w:hAnsi="Times New Roman"/>
          <w:b/>
          <w:sz w:val="28"/>
          <w:szCs w:val="28"/>
        </w:rPr>
        <w:t>ВСЕМ</w:t>
      </w:r>
      <w:r w:rsidRPr="00915593">
        <w:rPr>
          <w:rFonts w:ascii="Times New Roman" w:hAnsi="Times New Roman"/>
          <w:sz w:val="28"/>
          <w:szCs w:val="28"/>
        </w:rPr>
        <w:t xml:space="preserve"> </w:t>
      </w:r>
      <w:r w:rsidRPr="00915593">
        <w:rPr>
          <w:rFonts w:ascii="Times New Roman" w:hAnsi="Times New Roman"/>
          <w:b/>
          <w:sz w:val="28"/>
          <w:szCs w:val="28"/>
        </w:rPr>
        <w:t>д</w:t>
      </w:r>
      <w:r w:rsidR="0087788A" w:rsidRPr="00915593">
        <w:rPr>
          <w:rFonts w:ascii="Times New Roman" w:hAnsi="Times New Roman"/>
          <w:b/>
          <w:sz w:val="28"/>
          <w:szCs w:val="28"/>
        </w:rPr>
        <w:t>оговорам</w:t>
      </w:r>
      <w:r w:rsidR="0087788A" w:rsidRPr="00915593">
        <w:rPr>
          <w:rFonts w:ascii="Times New Roman" w:hAnsi="Times New Roman"/>
          <w:sz w:val="28"/>
          <w:szCs w:val="28"/>
        </w:rPr>
        <w:t xml:space="preserve">, занесенных в систему, </w:t>
      </w:r>
      <w:r w:rsidR="00603FAB" w:rsidRPr="00915593">
        <w:rPr>
          <w:rFonts w:ascii="Times New Roman" w:hAnsi="Times New Roman"/>
          <w:sz w:val="28"/>
          <w:szCs w:val="28"/>
        </w:rPr>
        <w:t>займет не</w:t>
      </w:r>
      <w:r w:rsidR="00F77887" w:rsidRPr="00915593">
        <w:rPr>
          <w:rFonts w:ascii="Times New Roman" w:hAnsi="Times New Roman"/>
          <w:sz w:val="28"/>
          <w:szCs w:val="28"/>
        </w:rPr>
        <w:t>ограниченное количество времени</w:t>
      </w:r>
      <w:r w:rsidR="00603FAB" w:rsidRPr="00915593">
        <w:rPr>
          <w:rFonts w:ascii="Times New Roman" w:hAnsi="Times New Roman"/>
          <w:sz w:val="28"/>
          <w:szCs w:val="28"/>
        </w:rPr>
        <w:t xml:space="preserve"> и изменит суммы начислений. </w:t>
      </w:r>
    </w:p>
    <w:p w:rsidR="00603FAB" w:rsidRPr="00915593" w:rsidRDefault="004B1EDA" w:rsidP="00603F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979930</wp:posOffset>
                </wp:positionV>
                <wp:extent cx="4545330" cy="428625"/>
                <wp:effectExtent l="0" t="0" r="0" b="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33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F84" w:rsidRPr="00915593" w:rsidRDefault="00F34F84" w:rsidP="00F7788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55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2.14. Алгоритм настройки операции пересчета (3)</w:t>
                            </w:r>
                          </w:p>
                          <w:p w:rsidR="00F34F84" w:rsidRDefault="00F34F84" w:rsidP="00F77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56.75pt;margin-top:155.9pt;width:357.9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" filled="f" stroked="f">
                <v:textbox>
                  <w:txbxContent>
                    <w:p w:rsidR="00F34F84" w:rsidRPr="00915593" w:rsidRDefault="00F34F84" w:rsidP="00F77887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55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2.14. Алгоритм настройки операции пересчета (3)</w:t>
                      </w:r>
                    </w:p>
                    <w:p w:rsidR="00F34F84" w:rsidRDefault="00F34F84" w:rsidP="00F7788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510789</wp:posOffset>
                </wp:positionH>
                <wp:positionV relativeFrom="paragraph">
                  <wp:posOffset>1097915</wp:posOffset>
                </wp:positionV>
                <wp:extent cx="0" cy="419100"/>
                <wp:effectExtent l="133350" t="0" r="114300" b="57150"/>
                <wp:wrapNone/>
                <wp:docPr id="339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197.7pt;margin-top:86.45pt;width:0;height:33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129539</wp:posOffset>
                </wp:positionH>
                <wp:positionV relativeFrom="paragraph">
                  <wp:posOffset>716915</wp:posOffset>
                </wp:positionV>
                <wp:extent cx="0" cy="171450"/>
                <wp:effectExtent l="95250" t="0" r="57150" b="57150"/>
                <wp:wrapNone/>
                <wp:docPr id="31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10.2pt;margin-top:56.45pt;width:0;height:13.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" strokecolor="red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09750"/>
            <wp:effectExtent l="0" t="0" r="9525" b="0"/>
            <wp:docPr id="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87" w:rsidRPr="00915593" w:rsidRDefault="00F77887" w:rsidP="00603FA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7887" w:rsidRPr="00915593" w:rsidRDefault="00F77887" w:rsidP="00F77887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ab/>
        <w:t>Отобразим графически, какое из множеств используется при выполнении указанной операции пересчета (вы</w:t>
      </w:r>
      <w:r w:rsidR="00DF6DBD" w:rsidRPr="00915593">
        <w:rPr>
          <w:rFonts w:ascii="Times New Roman" w:hAnsi="Times New Roman"/>
          <w:sz w:val="28"/>
          <w:szCs w:val="28"/>
        </w:rPr>
        <w:t>делено красным цветом) (рис.2.15</w:t>
      </w:r>
      <w:r w:rsidRPr="00915593">
        <w:rPr>
          <w:rFonts w:ascii="Times New Roman" w:hAnsi="Times New Roman"/>
          <w:sz w:val="28"/>
          <w:szCs w:val="28"/>
        </w:rPr>
        <w:t>).</w:t>
      </w:r>
    </w:p>
    <w:p w:rsidR="00F77887" w:rsidRPr="00915593" w:rsidRDefault="004B1EDA" w:rsidP="00DF6DBD">
      <w:pPr>
        <w:spacing w:line="360" w:lineRule="auto"/>
        <w:ind w:firstLine="170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3305175" cy="3724275"/>
                <wp:effectExtent l="95250" t="76200" r="66675" b="0"/>
                <wp:docPr id="477" name="Группа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5175" cy="3724275"/>
                          <a:chOff x="0" y="0"/>
                          <a:chExt cx="3305175" cy="3724275"/>
                        </a:xfrm>
                      </wpg:grpSpPr>
                      <wpg:grpSp>
                        <wpg:cNvPr id="478" name="Группа 386"/>
                        <wpg:cNvGrpSpPr/>
                        <wpg:grpSpPr>
                          <a:xfrm>
                            <a:off x="0" y="0"/>
                            <a:ext cx="3305175" cy="3095625"/>
                            <a:chOff x="0" y="0"/>
                            <a:chExt cx="3305175" cy="3095625"/>
                          </a:xfrm>
                        </wpg:grpSpPr>
                        <wps:wsp>
                          <wps:cNvPr id="479" name="Овал 387"/>
                          <wps:cNvSpPr/>
                          <wps:spPr>
                            <a:xfrm>
                              <a:off x="0" y="0"/>
                              <a:ext cx="3267075" cy="309562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762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Овал 388"/>
                          <wps:cNvSpPr/>
                          <wps:spPr>
                            <a:xfrm>
                              <a:off x="295275" y="904875"/>
                              <a:ext cx="1733550" cy="1400175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Овал 389"/>
                          <wps:cNvSpPr/>
                          <wps:spPr>
                            <a:xfrm>
                              <a:off x="1400175" y="904875"/>
                              <a:ext cx="1628775" cy="1343025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50" y="266700"/>
                              <a:ext cx="180022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DD358E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Все множество догов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362075"/>
                              <a:ext cx="9715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DD358E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Отобранные</w:t>
                                </w:r>
                              </w:p>
                              <w:p w:rsidR="00F34F84" w:rsidRPr="00915593" w:rsidRDefault="00F34F84" w:rsidP="00DD358E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 xml:space="preserve"> фильтр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8825" y="1314450"/>
                              <a:ext cx="12763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DD358E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Редактиро</w:t>
                                </w:r>
                                <w:proofErr w:type="spellEnd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-ванные</w:t>
                                </w:r>
                                <w:proofErr w:type="gramEnd"/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 xml:space="preserve"> ране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305175"/>
                            <a:ext cx="2914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DF6DBD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2.13. Используемое множество</w:t>
                              </w:r>
                            </w:p>
                            <w:p w:rsidR="00F34F84" w:rsidRDefault="00F34F84" w:rsidP="00DF6DB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0" o:spid="_x0000_s1106" style="width:260.25pt;height:293.25pt;mso-position-horizontal-relative:char;mso-position-vertical-relative:line" coordsize="33051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">
                <v:group id="Группа 386" o:spid="_x0000_s1107" style="position:absolute;width:33051;height:30956" coordsize="33051,3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oval id="Овал 387" o:spid="_x0000_s1108" style="position:absolute;width:32670;height:30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+A8UA&#10;AADcAAAADwAAAGRycy9kb3ducmV2LnhtbESPQWvCQBSE74L/YXlCL6KbtqIxdZUiCB7VVr0+s88k&#10;TfZtyG5j/PfdguBxmJlvmMWqM5VoqXGFZQWv4wgEcWp1wZmC76/NKAbhPLLGyjIpuJOD1bLfW2Ci&#10;7Y331B58JgKEXYIKcu/rREqX5mTQjW1NHLyrbQz6IJtM6gZvAW4q+RZFU2mw4LCQY03rnNLy8GsU&#10;7LbtaYjrn036Hk/L8qyvl8tRKvUy6D4/QHjq/DP8aG+1gslsD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z4DxQAAANwAAAAPAAAAAAAAAAAAAAAAAJgCAABkcnMv&#10;ZG93bnJldi54bWxQSwUGAAAAAAQABAD1AAAAigMAAAAA&#10;" fillcolor="#dafda7" strokecolor="red" strokeweight="6pt">
                    <v:fill color2="#f5ffe6" rotate="t" angle="180" colors="0 #dafda7;22938f #e4fdc2;1 #f5ffe6" focus="100%" type="gradient"/>
                    <v:shadow on="t" color="black" opacity="24903f" origin=",.5" offset="0,.55556mm"/>
                  </v:oval>
                  <v:oval id="Овал 388" o:spid="_x0000_s1109" style="position:absolute;left:2952;top:9048;width:17336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xmsYA&#10;AADcAAAADwAAAGRycy9kb3ducmV2LnhtbESPwU7CQBCG7yS+w2ZMvMFWMKKVhRCSGmI4IEK8jt2h&#10;rXRnm90V6tszBxOPk3/+b76ZLXrXqjOF2Hg2cD/KQBGX3jZcGdh/FMMnUDEhW2w9k4FfirCY3wxm&#10;mFt/4Xc671KlBMIxRwN1Sl2udSxrchhHviOW7OiDwyRjqLQNeBG4a/U4yx61w4blQo0drWoqT7sf&#10;JxqvD+Gz2H5Xh6/JMSve1tPCbqbG3N32yxdQifr0v/zXXlsD42fRl2eEA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dxmsYAAADcAAAADwAAAAAAAAAAAAAAAACYAgAAZHJz&#10;L2Rvd25yZXYueG1sUEsFBgAAAAAEAAQA9QAAAIsDAAAAAA==&#10;" filled="f" strokecolor="#ffc000" strokeweight="6pt">
                    <v:shadow on="t" color="black" opacity="24903f" origin=",.5" offset="0,.55556mm"/>
                  </v:oval>
                  <v:oval id="Овал 389" o:spid="_x0000_s1110" style="position:absolute;left:14001;top:9048;width:16288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iwMUA&#10;AADcAAAADwAAAGRycy9kb3ducmV2LnhtbESPQWvCQBSE70L/w/IK3nSjh6Kpq9hiUQSFxkKvj+xr&#10;kpp9G3fXGP+9Kwgeh5n5hpktOlOLlpyvLCsYDRMQxLnVFRcKfg5fgwkIH5A11pZJwZU8LOYvvRmm&#10;2l74m9osFCJC2KeooAyhSaX0eUkG/dA2xNH7s85giNIVUju8RLip5ThJ3qTBiuNCiQ19lpQfs7NR&#10;4FZJ7fanw2T70f6vl8cw7X7XO6X6r93yHUSgLjzDj/ZGKxhPR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uLAxQAAANwAAAAPAAAAAAAAAAAAAAAAAJgCAABkcnMv&#10;ZG93bnJldi54bWxQSwUGAAAAAAQABAD1AAAAigMAAAAA&#10;" filled="f" strokecolor="#00b050" strokeweight="6pt">
                    <v:shadow on="t" color="black" opacity="24903f" origin=",.5" offset="0,.55556mm"/>
                  </v:oval>
                  <v:shape id="_x0000_s1111" type="#_x0000_t202" style="position:absolute;left:8191;top:2667;width:1800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:rsidR="00F34F84" w:rsidRPr="00915593" w:rsidRDefault="00F34F84" w:rsidP="00DD358E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Все множество договоров</w:t>
                          </w:r>
                        </w:p>
                      </w:txbxContent>
                    </v:textbox>
                  </v:shape>
                  <v:shape id="_x0000_s1112" type="#_x0000_t202" style="position:absolute;left:4286;top:13620;width:971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:rsidR="00F34F84" w:rsidRPr="00915593" w:rsidRDefault="00F34F84" w:rsidP="00DD358E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Отобранные</w:t>
                          </w:r>
                        </w:p>
                        <w:p w:rsidR="00F34F84" w:rsidRPr="00915593" w:rsidRDefault="00F34F84" w:rsidP="00DD358E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 xml:space="preserve"> фильтром</w:t>
                          </w:r>
                        </w:p>
                      </w:txbxContent>
                    </v:textbox>
                  </v:shape>
                  <v:shape id="_x0000_s1113" type="#_x0000_t202" style="position:absolute;left:20288;top:13144;width:1276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F34F84" w:rsidRPr="00915593" w:rsidRDefault="00F34F84" w:rsidP="00DD358E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Редактиро-ванные ранее</w:t>
                          </w:r>
                        </w:p>
                      </w:txbxContent>
                    </v:textbox>
                  </v:shape>
                </v:group>
                <v:shape id="_x0000_s1114" type="#_x0000_t202" style="position:absolute;left:2286;top:33051;width:2914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F34F84" w:rsidRPr="00915593" w:rsidRDefault="00F34F84" w:rsidP="00DF6DBD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2.13. Используемое множество</w:t>
                        </w:r>
                      </w:p>
                      <w:p w:rsidR="00F34F84" w:rsidRDefault="00F34F84" w:rsidP="00DF6DBD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3FAB" w:rsidRPr="00915593" w:rsidRDefault="00603FAB" w:rsidP="00DF6DBD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 xml:space="preserve">Кнопка </w:t>
      </w:r>
      <w:r w:rsidRPr="00915593">
        <w:rPr>
          <w:rFonts w:ascii="Times New Roman" w:hAnsi="Times New Roman"/>
          <w:sz w:val="28"/>
          <w:szCs w:val="28"/>
          <w:lang w:val="uk-UA"/>
        </w:rPr>
        <w:t>«Перерахунок робити по всі</w:t>
      </w:r>
      <w:proofErr w:type="gramStart"/>
      <w:r w:rsidRPr="00915593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Pr="00915593">
        <w:rPr>
          <w:rFonts w:ascii="Times New Roman" w:hAnsi="Times New Roman"/>
          <w:sz w:val="28"/>
          <w:szCs w:val="28"/>
          <w:lang w:val="uk-UA"/>
        </w:rPr>
        <w:t xml:space="preserve"> зареєстрованим договорам» + </w:t>
      </w:r>
      <w:proofErr w:type="spellStart"/>
      <w:r w:rsidRPr="00915593">
        <w:rPr>
          <w:rFonts w:ascii="Times New Roman" w:hAnsi="Times New Roman"/>
          <w:sz w:val="28"/>
          <w:szCs w:val="28"/>
          <w:lang w:val="uk-UA"/>
        </w:rPr>
        <w:t>переключатель</w:t>
      </w:r>
      <w:proofErr w:type="spellEnd"/>
      <w:r w:rsidRPr="00915593">
        <w:rPr>
          <w:rFonts w:ascii="Times New Roman" w:hAnsi="Times New Roman"/>
          <w:sz w:val="28"/>
          <w:szCs w:val="28"/>
          <w:lang w:val="uk-UA"/>
        </w:rPr>
        <w:t xml:space="preserve"> «За умови, що договори редагувалися користувачем»</w:t>
      </w:r>
      <w:r w:rsidR="00122515" w:rsidRPr="00915593">
        <w:rPr>
          <w:rFonts w:ascii="Times New Roman" w:hAnsi="Times New Roman"/>
          <w:sz w:val="28"/>
          <w:szCs w:val="28"/>
        </w:rPr>
        <w:t xml:space="preserve"> позволяют выполнить расчет по множеству всех договоров, которые ранее редактировались пользователем</w:t>
      </w:r>
      <w:r w:rsidR="00DF6DBD" w:rsidRPr="00915593">
        <w:rPr>
          <w:rFonts w:ascii="Times New Roman" w:hAnsi="Times New Roman"/>
          <w:sz w:val="28"/>
          <w:szCs w:val="28"/>
        </w:rPr>
        <w:t xml:space="preserve"> (рис.2.14)</w:t>
      </w:r>
      <w:r w:rsidR="00122515" w:rsidRPr="00915593">
        <w:rPr>
          <w:rFonts w:ascii="Times New Roman" w:hAnsi="Times New Roman"/>
          <w:sz w:val="28"/>
          <w:szCs w:val="28"/>
        </w:rPr>
        <w:t>.</w:t>
      </w:r>
    </w:p>
    <w:p w:rsidR="00603FAB" w:rsidRPr="00915593" w:rsidRDefault="004B1EDA" w:rsidP="00603F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510789</wp:posOffset>
                </wp:positionH>
                <wp:positionV relativeFrom="paragraph">
                  <wp:posOffset>1290320</wp:posOffset>
                </wp:positionV>
                <wp:extent cx="0" cy="238125"/>
                <wp:effectExtent l="133350" t="0" r="57150" b="47625"/>
                <wp:wrapNone/>
                <wp:docPr id="476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5" o:spid="_x0000_s1026" type="#_x0000_t32" style="position:absolute;margin-left:197.7pt;margin-top:101.6pt;width:0;height:18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" strokecolor="red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29539</wp:posOffset>
                </wp:positionH>
                <wp:positionV relativeFrom="paragraph">
                  <wp:posOffset>775970</wp:posOffset>
                </wp:positionV>
                <wp:extent cx="0" cy="142875"/>
                <wp:effectExtent l="95250" t="0" r="57150" b="66675"/>
                <wp:wrapNone/>
                <wp:docPr id="475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10.2pt;margin-top:61.1pt;width:0;height:11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" strokecolor="red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00225"/>
            <wp:effectExtent l="0" t="0" r="9525" b="9525"/>
            <wp:docPr id="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87" w:rsidRPr="00915593" w:rsidRDefault="004B1EDA" w:rsidP="00246C6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8895</wp:posOffset>
                </wp:positionV>
                <wp:extent cx="4467225" cy="428625"/>
                <wp:effectExtent l="0" t="0" r="0" b="0"/>
                <wp:wrapNone/>
                <wp:docPr id="4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F84" w:rsidRPr="00915593" w:rsidRDefault="00F34F84" w:rsidP="00F7788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559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2.14. Алгоритм настройки операции пересчета (4)</w:t>
                            </w:r>
                          </w:p>
                          <w:p w:rsidR="00F34F84" w:rsidRDefault="00F34F84" w:rsidP="00F77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49.95pt;margin-top:3.85pt;width:351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" filled="f" stroked="f">
                <v:textbox>
                  <w:txbxContent>
                    <w:p w:rsidR="00F34F84" w:rsidRPr="00915593" w:rsidRDefault="00F34F84" w:rsidP="00F77887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559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2.14. Алгоритм настройки операции пересчета (4)</w:t>
                      </w:r>
                    </w:p>
                    <w:p w:rsidR="00F34F84" w:rsidRDefault="00F34F84" w:rsidP="00F77887"/>
                  </w:txbxContent>
                </v:textbox>
              </v:shape>
            </w:pict>
          </mc:Fallback>
        </mc:AlternateContent>
      </w:r>
    </w:p>
    <w:p w:rsidR="00DF6DBD" w:rsidRPr="00915593" w:rsidRDefault="00DF6DBD" w:rsidP="00DF6DB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77887" w:rsidRPr="00915593" w:rsidRDefault="00F77887" w:rsidP="00F77887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ab/>
        <w:t>Отобразим графически, какое из множеств используется при выполнении указанной операции пересчета (вы</w:t>
      </w:r>
      <w:r w:rsidR="00DF6DBD" w:rsidRPr="00915593">
        <w:rPr>
          <w:rFonts w:ascii="Times New Roman" w:hAnsi="Times New Roman"/>
          <w:sz w:val="28"/>
          <w:szCs w:val="28"/>
        </w:rPr>
        <w:t>делено красным цветом) (рис.2.15</w:t>
      </w:r>
      <w:r w:rsidRPr="00915593">
        <w:rPr>
          <w:rFonts w:ascii="Times New Roman" w:hAnsi="Times New Roman"/>
          <w:sz w:val="28"/>
          <w:szCs w:val="28"/>
        </w:rPr>
        <w:t>).</w:t>
      </w:r>
    </w:p>
    <w:p w:rsidR="00246C66" w:rsidRPr="00915593" w:rsidRDefault="004B1EDA" w:rsidP="00DF6DBD">
      <w:pPr>
        <w:spacing w:line="360" w:lineRule="auto"/>
        <w:ind w:firstLine="170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3267075" cy="3686175"/>
                <wp:effectExtent l="57150" t="38100" r="85725" b="0"/>
                <wp:docPr id="465" name="Группа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67075" cy="3686175"/>
                          <a:chOff x="752475" y="0"/>
                          <a:chExt cx="3267075" cy="3686175"/>
                        </a:xfrm>
                      </wpg:grpSpPr>
                      <wpg:grpSp>
                        <wpg:cNvPr id="466" name="Группа 393"/>
                        <wpg:cNvGrpSpPr/>
                        <wpg:grpSpPr>
                          <a:xfrm>
                            <a:off x="752475" y="0"/>
                            <a:ext cx="3267075" cy="3095625"/>
                            <a:chOff x="0" y="0"/>
                            <a:chExt cx="3267075" cy="3095625"/>
                          </a:xfrm>
                        </wpg:grpSpPr>
                        <wps:wsp>
                          <wps:cNvPr id="467" name="Овал 394"/>
                          <wps:cNvSpPr/>
                          <wps:spPr>
                            <a:xfrm>
                              <a:off x="0" y="0"/>
                              <a:ext cx="3267075" cy="309562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Овал 395"/>
                          <wps:cNvSpPr/>
                          <wps:spPr>
                            <a:xfrm>
                              <a:off x="295275" y="904875"/>
                              <a:ext cx="1733550" cy="1400175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Овал 396"/>
                          <wps:cNvSpPr/>
                          <wps:spPr>
                            <a:xfrm>
                              <a:off x="1400175" y="904875"/>
                              <a:ext cx="1628775" cy="134302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762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150" y="266700"/>
                              <a:ext cx="180022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DD358E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Все множество догово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362075"/>
                              <a:ext cx="9715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DD358E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Отобранные</w:t>
                                </w:r>
                              </w:p>
                              <w:p w:rsidR="00F34F84" w:rsidRPr="00915593" w:rsidRDefault="00F34F84" w:rsidP="00DD358E">
                                <w:pPr>
                                  <w:spacing w:after="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 xml:space="preserve"> фильтр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1333500"/>
                              <a:ext cx="1276350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DD358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</w:rPr>
                                  <w:t>Редактированные ране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3267075"/>
                            <a:ext cx="2914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DF6DBD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 2.15. Используемое множество</w:t>
                              </w:r>
                            </w:p>
                            <w:p w:rsidR="00F34F84" w:rsidRPr="00915593" w:rsidRDefault="00F34F84" w:rsidP="00DF6DBD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2" o:spid="_x0000_s1116" style="width:257.25pt;height:290.25pt;mso-position-horizontal-relative:char;mso-position-vertical-relative:line" coordorigin="7524" coordsize="32670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">
                <v:group id="Группа 393" o:spid="_x0000_s1117" style="position:absolute;left:7524;width:32671;height:30956" coordsize="32670,30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oval id="Овал 394" o:spid="_x0000_s1118" style="position:absolute;width:32670;height:30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nmcMA&#10;AADcAAAADwAAAGRycy9kb3ducmV2LnhtbESPQWsCMRSE7wX/Q3iCt5ooYstqFBGEipe6Cr0+N8/d&#10;sJuXZZPq+u9NQehxmJlvmOW6d424UResZw2TsQJBXHhjudRwPu3eP0GEiGyw8UwaHhRgvRq8LTEz&#10;/s5HuuWxFAnCIUMNVYxtJmUoKnIYxr4lTt7Vdw5jkl0pTYf3BHeNnCo1lw4tp4UKW9pWVNT5r9Ow&#10;3c0edf1t9yo/WY9nd1E/5qD1aNhvFiAi9fE//Gp/GQ2z+Qf8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vnmcMAAADcAAAADwAAAAAAAAAAAAAAAACYAgAAZHJzL2Rv&#10;d25yZXYueG1sUEsFBgAAAAAEAAQA9QAAAIgD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</v:oval>
                  <v:oval id="Овал 395" o:spid="_x0000_s1119" style="position:absolute;left:2952;top:9048;width:17336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PQ8YA&#10;AADcAAAADwAAAGRycy9kb3ducmV2LnhtbESPwWrCQBCG74W+wzIFb3XTKirRVUohIqWH1ipex+yY&#10;pM3Oht1V07fvHAoeh3/+b75ZrHrXqguF2Hg28DTMQBGX3jZcGdh9FY8zUDEhW2w9k4FfirBa3t8t&#10;MLf+yp902aZKCYRjjgbqlLpc61jW5DAOfUcs2ckHh0nGUGkb8Cpw1+rnLJtohw3LhRo7eq2p/Nme&#10;nWisx+FQfHxX++PolBVvm2lh36fGDB76lzmoRH26Lf+3N9bAeCK28owQ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/PQ8YAAADcAAAADwAAAAAAAAAAAAAAAACYAgAAZHJz&#10;L2Rvd25yZXYueG1sUEsFBgAAAAAEAAQA9QAAAIsDAAAAAA==&#10;" filled="f" strokecolor="#ffc000" strokeweight="6pt">
                    <v:shadow on="t" color="black" opacity="24903f" origin=",.5" offset="0,.55556mm"/>
                  </v:oval>
                  <v:oval id="Овал 396" o:spid="_x0000_s1120" style="position:absolute;left:14001;top:9048;width:16288;height:1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o3sUA&#10;AADcAAAADwAAAGRycy9kb3ducmV2LnhtbESPW2vCQBSE3wv9D8sp+CJ1U1uCxqxSBMFHL219PWZP&#10;LiZ7NmTXmP57tyD0cZiZb5h0NZhG9NS5yrKCt0kEgjizuuJCwddx8zoD4TyyxsYyKfglB6vl81OK&#10;ibY33lN/8IUIEHYJKii9bxMpXVaSQTexLXHwctsZ9EF2hdQd3gLcNHIaRbE0WHFYKLGldUlZfbga&#10;Bbtt/zPG9WWTvc/iuj7p/Hz+lkqNXobPBQhPg/8PP9pbreAjnsPf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qjexQAAANwAAAAPAAAAAAAAAAAAAAAAAJgCAABkcnMv&#10;ZG93bnJldi54bWxQSwUGAAAAAAQABAD1AAAAigMAAAAA&#10;" fillcolor="#dafda7" strokecolor="red" strokeweight="6pt">
                    <v:fill color2="#f5ffe6" rotate="t" angle="180" colors="0 #dafda7;22938f #e4fdc2;1 #f5ffe6" focus="100%" type="gradient"/>
                    <v:shadow on="t" color="black" opacity="24903f" origin=",.5" offset="0,.55556mm"/>
                  </v:oval>
                  <v:shape id="_x0000_s1121" type="#_x0000_t202" style="position:absolute;left:8191;top:2667;width:1800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<v:textbox>
                      <w:txbxContent>
                        <w:p w:rsidR="00F34F84" w:rsidRPr="00915593" w:rsidRDefault="00F34F84" w:rsidP="00DD358E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Все множество договоров</w:t>
                          </w:r>
                        </w:p>
                      </w:txbxContent>
                    </v:textbox>
                  </v:shape>
                  <v:shape id="_x0000_s1122" type="#_x0000_t202" style="position:absolute;left:4286;top:13620;width:971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<v:textbox>
                      <w:txbxContent>
                        <w:p w:rsidR="00F34F84" w:rsidRPr="00915593" w:rsidRDefault="00F34F84" w:rsidP="00DD358E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Отобранные</w:t>
                          </w:r>
                        </w:p>
                        <w:p w:rsidR="00F34F84" w:rsidRPr="00915593" w:rsidRDefault="00F34F84" w:rsidP="00DD358E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 xml:space="preserve"> фильтром</w:t>
                          </w:r>
                        </w:p>
                      </w:txbxContent>
                    </v:textbox>
                  </v:shape>
                  <v:shape id="_x0000_s1123" type="#_x0000_t202" style="position:absolute;left:16002;top:13335;width:12763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<v:textbox>
                      <w:txbxContent>
                        <w:p w:rsidR="00F34F84" w:rsidRPr="00915593" w:rsidRDefault="00F34F84" w:rsidP="00DD358E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</w:rPr>
                            <w:t>Редактированные ранее</w:t>
                          </w:r>
                        </w:p>
                      </w:txbxContent>
                    </v:textbox>
                  </v:shape>
                </v:group>
                <v:shape id="_x0000_s1124" type="#_x0000_t202" style="position:absolute;left:9525;top:32670;width:2914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F34F84" w:rsidRPr="00915593" w:rsidRDefault="00F34F84" w:rsidP="00DF6DBD">
                        <w:pPr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 2.15. Используемое множество</w:t>
                        </w:r>
                      </w:p>
                      <w:p w:rsidR="00F34F84" w:rsidRPr="00915593" w:rsidRDefault="00F34F84" w:rsidP="00DF6DB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5F83" w:rsidRPr="00915593" w:rsidRDefault="001A5F83" w:rsidP="00DF6DBD">
      <w:pPr>
        <w:pStyle w:val="a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Периоды операций</w:t>
      </w:r>
    </w:p>
    <w:p w:rsidR="001A5F83" w:rsidRPr="00915593" w:rsidRDefault="001A5F83" w:rsidP="00DF6D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С помощью операций расчета и пересчета формируются начисления по договорам за разные периоды функционирования счетов</w:t>
      </w:r>
      <w:r w:rsidR="00125611" w:rsidRPr="00915593">
        <w:rPr>
          <w:rFonts w:ascii="Times New Roman" w:hAnsi="Times New Roman"/>
          <w:sz w:val="28"/>
          <w:szCs w:val="28"/>
        </w:rPr>
        <w:t xml:space="preserve"> (рис.</w:t>
      </w:r>
      <w:r w:rsidR="00DF6DBD" w:rsidRPr="00915593">
        <w:rPr>
          <w:rFonts w:ascii="Times New Roman" w:hAnsi="Times New Roman"/>
          <w:sz w:val="28"/>
          <w:szCs w:val="28"/>
        </w:rPr>
        <w:t>2.16</w:t>
      </w:r>
      <w:r w:rsidR="00125611" w:rsidRPr="00915593">
        <w:rPr>
          <w:rFonts w:ascii="Times New Roman" w:hAnsi="Times New Roman"/>
          <w:sz w:val="28"/>
          <w:szCs w:val="28"/>
        </w:rPr>
        <w:t>)</w:t>
      </w:r>
      <w:r w:rsidRPr="00915593">
        <w:rPr>
          <w:rFonts w:ascii="Times New Roman" w:hAnsi="Times New Roman"/>
          <w:sz w:val="28"/>
          <w:szCs w:val="28"/>
        </w:rPr>
        <w:t>.</w:t>
      </w:r>
    </w:p>
    <w:p w:rsidR="001A5F83" w:rsidRPr="00915593" w:rsidRDefault="004B1EDA" w:rsidP="001A5F83">
      <w:pPr>
        <w:pStyle w:val="a7"/>
        <w:spacing w:line="360" w:lineRule="auto"/>
        <w:ind w:left="1494" w:hanging="234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829425" cy="2362200"/>
                <wp:effectExtent l="0" t="0" r="0" b="0"/>
                <wp:docPr id="2" name="Группа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9425" cy="2362200"/>
                          <a:chOff x="0" y="0"/>
                          <a:chExt cx="6829425" cy="2362200"/>
                        </a:xfrm>
                      </wpg:grpSpPr>
                      <wpg:grpSp>
                        <wpg:cNvPr id="13" name="Группа 337"/>
                        <wpg:cNvGrpSpPr/>
                        <wpg:grpSpPr>
                          <a:xfrm>
                            <a:off x="0" y="0"/>
                            <a:ext cx="6829425" cy="1276350"/>
                            <a:chOff x="0" y="0"/>
                            <a:chExt cx="6829425" cy="1276350"/>
                          </a:xfrm>
                        </wpg:grpSpPr>
                        <wps:wsp>
                          <wps:cNvPr id="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9525"/>
                              <a:ext cx="942975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1A5F83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Пересч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6300" y="0"/>
                              <a:ext cx="790575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F84" w:rsidRPr="00915593" w:rsidRDefault="00F34F84" w:rsidP="001A5F83">
                                <w:pP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915593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Расч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55" name="Группа 336"/>
                          <wpg:cNvGrpSpPr/>
                          <wpg:grpSpPr>
                            <a:xfrm>
                              <a:off x="0" y="247650"/>
                              <a:ext cx="6829425" cy="1028700"/>
                              <a:chOff x="0" y="0"/>
                              <a:chExt cx="6829425" cy="1028700"/>
                            </a:xfrm>
                          </wpg:grpSpPr>
                          <wps:wsp>
                            <wps:cNvPr id="456" name="Прямая соединительная линия 326"/>
                            <wps:cNvCnPr/>
                            <wps:spPr>
                              <a:xfrm>
                                <a:off x="723900" y="123825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7" name="Прямая соединительная линия 327"/>
                            <wps:cNvCnPr/>
                            <wps:spPr>
                              <a:xfrm>
                                <a:off x="3876675" y="123825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8" name="Прямая соединительная линия 328"/>
                            <wps:cNvCnPr/>
                            <wps:spPr>
                              <a:xfrm>
                                <a:off x="72390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Прямая соединительная линия 329"/>
                            <wps:cNvCnPr/>
                            <wps:spPr>
                              <a:xfrm>
                                <a:off x="386715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0" name="Прямая соединительная линия 330"/>
                            <wps:cNvCnPr/>
                            <wps:spPr>
                              <a:xfrm>
                                <a:off x="6257925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8600"/>
                                <a:ext cx="13525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4F84" w:rsidRPr="00915593" w:rsidRDefault="00F34F84" w:rsidP="001A5F8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15593">
                                    <w:rPr>
                                      <w:rFonts w:ascii="Times New Roman" w:hAnsi="Times New Roman"/>
                                    </w:rPr>
                                    <w:t>Дата начала периода первого выставленного сч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1350" y="228600"/>
                                <a:ext cx="13525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4F84" w:rsidRPr="00915593" w:rsidRDefault="00F34F84" w:rsidP="001A5F8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15593">
                                    <w:rPr>
                                      <w:rFonts w:ascii="Times New Roman" w:hAnsi="Times New Roman"/>
                                    </w:rPr>
                                    <w:t>Дата  начала периода выставляемого сч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76875" y="228600"/>
                                <a:ext cx="13525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4F84" w:rsidRPr="00915593" w:rsidRDefault="00F34F84" w:rsidP="001A5F8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15593">
                                    <w:rPr>
                                      <w:rFonts w:ascii="Times New Roman" w:hAnsi="Times New Roman"/>
                                    </w:rPr>
                                    <w:t>Дата окончания выставляемого сч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676400"/>
                            <a:ext cx="525907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84" w:rsidRPr="00915593" w:rsidRDefault="00F34F84" w:rsidP="00DF6DB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91559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2.16. Периоды формирования начислений по операциям расчета и перерасчета</w:t>
                              </w:r>
                            </w:p>
                            <w:p w:rsidR="00F34F84" w:rsidRDefault="00F34F84" w:rsidP="00DF6DBD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4" o:spid="_x0000_s1125" style="width:537.75pt;height:186pt;mso-position-horizontal-relative:char;mso-position-vertical-relative:line" coordsize="68294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">
                <v:group id="Группа 337" o:spid="_x0000_s1126" style="position:absolute;width:68294;height:12763" coordsize="68294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_x0000_s1127" type="#_x0000_t202" style="position:absolute;left:18002;top:95;width:943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F34F84" w:rsidRPr="00915593" w:rsidRDefault="00F34F84" w:rsidP="001A5F83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ересчет</w:t>
                          </w:r>
                        </w:p>
                      </w:txbxContent>
                    </v:textbox>
                  </v:shape>
                  <v:shape id="_x0000_s1128" type="#_x0000_t202" style="position:absolute;left:46863;width:790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F34F84" w:rsidRPr="00915593" w:rsidRDefault="00F34F84" w:rsidP="001A5F83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91559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асчет</w:t>
                          </w:r>
                        </w:p>
                      </w:txbxContent>
                    </v:textbox>
                  </v:shape>
                  <v:group id="Группа 336" o:spid="_x0000_s1129" style="position:absolute;top:2476;width:68294;height:10287" coordsize="68294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line id="Прямая соединительная линия 326" o:spid="_x0000_s1130" style="position:absolute;visibility:visible;mso-wrap-style:square" from="7239,1238" to="38766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xRMUAAADcAAAADwAAAGRycy9kb3ducmV2LnhtbESPQWvCQBSE74X+h+UJ3nSj2FBSN0Gq&#10;gqeCaaH09sg+k2j2bdhdNfrruwWhx2FmvmGWxWA6cSHnW8sKZtMEBHFldcu1gq/P7eQVhA/IGjvL&#10;pOBGHor8+WmJmbZX3tOlDLWIEPYZKmhC6DMpfdWQQT+1PXH0DtYZDFG6WmqH1wg3nZwnSSoNthwX&#10;GuzpvaHqVJ6NgsN3uj4m+6ou3WaGH1T29+39R6nxaFi9gQg0hP/wo73TChYvK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TxRMUAAADcAAAADwAAAAAAAAAA&#10;AAAAAAChAgAAZHJzL2Rvd25yZXYueG1sUEsFBgAAAAAEAAQA+QAAAJMDAAAAAA==&#10;" strokecolor="#0070c0" strokeweight="3pt"/>
                    <v:line id="Прямая соединительная линия 327" o:spid="_x0000_s1131" style="position:absolute;visibility:visible;mso-wrap-style:square" from="38766,1238" to="62579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HN5sUAAADcAAAADwAAAGRycy9kb3ducmV2LnhtbESPQWvCQBSE7wX/w/KE3urG0laJriIF&#10;saUVUQNen9lnsph9G7LbJP333YLgcZiZb5j5sreVaKnxxrGC8SgBQZw7bbhQkB3XT1MQPiBrrByT&#10;gl/ysFwMHuaYatfxntpDKESEsE9RQRlCnUrp85Is+pGriaN3cY3FEGVTSN1gF+G2ks9J8iYtGo4L&#10;Jdb0XlJ+PfxYBdtddzI4+Wy3my9z3oXMZ2P8Vupx2K9mIAL14R6+tT+0gpfXC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HN5sUAAADcAAAADwAAAAAAAAAA&#10;AAAAAAChAgAAZHJzL2Rvd25yZXYueG1sUEsFBgAAAAAEAAQA+QAAAJMDAAAAAA==&#10;" strokecolor="#00b050" strokeweight="3pt"/>
                    <v:line id="Прямая соединительная линия 328" o:spid="_x0000_s1132" style="position:absolute;visibility:visible;mso-wrap-style:square" from="7239,0" to="723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G8w8IAAADcAAAADwAAAGRycy9kb3ducmV2LnhtbERPy4rCMBTdC/5DuIIb0VRRkWoUZ0Qc&#10;hFF8fMClubbV5qY0UTt+vVkIszyc92xRm0I8qHK5ZQX9XgSCOLE651TB+bTuTkA4j6yxsEwK/sjB&#10;Yt5szDDW9skHehx9KkIIuxgVZN6XsZQuycig69mSOHAXWxn0AVap1BU+Q7gp5CCKxtJgzqEhw5K+&#10;M0pux7tR8It7ebh2Ov1k/LVZbv1uNbhcX0q1W/VyCsJT7f/FH/ePVjAchbXhTDg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G8w8IAAADcAAAADwAAAAAAAAAAAAAA&#10;AAChAgAAZHJzL2Rvd25yZXYueG1sUEsFBgAAAAAEAAQA+QAAAJADAAAAAA==&#10;" strokecolor="red" strokeweight="1.5pt"/>
                    <v:line id="Прямая соединительная линия 329" o:spid="_x0000_s1133" style="position:absolute;visibility:visible;mso-wrap-style:square" from="38671,0" to="3867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0ZWMcAAADcAAAADwAAAGRycy9kb3ducmV2LnhtbESP3WoCMRSE7wXfIRyhN1KzSpV2NStq&#10;KZWCFn8e4LA57o+bk2WT6tanb4SCl8PMfMPM5q2pxIUaV1hWMBxEIIhTqwvOFBwPH8+vIJxH1lhZ&#10;JgW/5GCedDszjLW98o4ue5+JAGEXo4Lc+zqW0qU5GXQDWxMH72Qbgz7IJpO6wWuAm0qOomgiDRYc&#10;FnKsaZVTet7/GAUb/Ja7st8fppPl5+LLb99Hp/Km1FOvXUxBeGr9I/zfXmsFL+M3uJ8JR0A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RlYxwAAANwAAAAPAAAAAAAA&#10;AAAAAAAAAKECAABkcnMvZG93bnJldi54bWxQSwUGAAAAAAQABAD5AAAAlQMAAAAA&#10;" strokecolor="red" strokeweight="1.5pt"/>
                    <v:line id="Прямая соединительная линия 330" o:spid="_x0000_s1134" style="position:absolute;visibility:visible;mso-wrap-style:square" from="62579,0" to="6257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6eMMAAADcAAAADwAAAGRycy9kb3ducmV2LnhtbERP3WrCMBS+F3yHcARvZKbKKNKZlroh&#10;G4Mpuj3AoTn2x+akNJlWn365GHj58f2vs8G04kK9qy0rWMwjEMSF1TWXCn6+t08rEM4ja2wtk4Ib&#10;OcjS8WiNibZXPtDl6EsRQtglqKDyvkukdEVFBt3cdsSBO9neoA+wL6Xu8RrCTSuXURRLgzWHhgo7&#10;eq2oOB9/jYIv3MtDM5stinjznn/63dvy1NyVmk6G/AWEp8E/xP/uD63gOQ7z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renjDAAAA3AAAAA8AAAAAAAAAAAAA&#10;AAAAoQIAAGRycy9kb3ducmV2LnhtbFBLBQYAAAAABAAEAPkAAACRAwAAAAA=&#10;" strokecolor="red" strokeweight="1.5pt"/>
                    <v:shape id="_x0000_s1135" type="#_x0000_t202" style="position:absolute;top:2286;width:1352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<v:textbox>
                        <w:txbxContent>
                          <w:p w:rsidR="00F34F84" w:rsidRPr="00915593" w:rsidRDefault="00F34F84" w:rsidP="001A5F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15593">
                              <w:rPr>
                                <w:rFonts w:ascii="Times New Roman" w:hAnsi="Times New Roman"/>
                              </w:rPr>
                              <w:t>Дата начала периода первого выставленного счета</w:t>
                            </w:r>
                          </w:p>
                        </w:txbxContent>
                      </v:textbox>
                    </v:shape>
                    <v:shape id="_x0000_s1136" type="#_x0000_t202" style="position:absolute;left:31813;top:2286;width:1352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<v:textbox>
                        <w:txbxContent>
                          <w:p w:rsidR="00F34F84" w:rsidRPr="00915593" w:rsidRDefault="00F34F84" w:rsidP="001A5F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15593">
                              <w:rPr>
                                <w:rFonts w:ascii="Times New Roman" w:hAnsi="Times New Roman"/>
                              </w:rPr>
                              <w:t>Дата  начала периода выставляемого счета</w:t>
                            </w:r>
                          </w:p>
                        </w:txbxContent>
                      </v:textbox>
                    </v:shape>
                    <v:shape id="_x0000_s1137" type="#_x0000_t202" style="position:absolute;left:54768;top:2286;width:13526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<v:textbox>
                        <w:txbxContent>
                          <w:p w:rsidR="00F34F84" w:rsidRPr="00915593" w:rsidRDefault="00F34F84" w:rsidP="001A5F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15593">
                              <w:rPr>
                                <w:rFonts w:ascii="Times New Roman" w:hAnsi="Times New Roman"/>
                              </w:rPr>
                              <w:t>Дата окончания выставляемого счета</w:t>
                            </w:r>
                          </w:p>
                        </w:txbxContent>
                      </v:textbox>
                    </v:shape>
                  </v:group>
                </v:group>
                <v:shape id="_x0000_s1138" type="#_x0000_t202" style="position:absolute;left:8763;top:16764;width:5259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F34F84" w:rsidRPr="00915593" w:rsidRDefault="00F34F84" w:rsidP="00DF6DB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1559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2.16. Периоды формирования начислений по операциям расчета и перерасчета</w:t>
                        </w:r>
                      </w:p>
                      <w:p w:rsidR="00F34F84" w:rsidRDefault="00F34F84" w:rsidP="00DF6DBD">
                        <w:pPr>
                          <w:spacing w:after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5F83" w:rsidRPr="00915593" w:rsidRDefault="001A5F83" w:rsidP="00DF6D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Если выполняется только операция расчета, то система формирует начисления по договорам за указанный период функционирования данного счета.</w:t>
      </w:r>
    </w:p>
    <w:p w:rsidR="001A5F83" w:rsidRPr="00915593" w:rsidRDefault="001A5F83" w:rsidP="00DF6D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lastRenderedPageBreak/>
        <w:t>Если выполняется только операция пересчета, то система формирует начисления по договорам за период с начала периода функционирования первого выставленного счета в системе по дату начала периода выставляемого счета.</w:t>
      </w:r>
    </w:p>
    <w:p w:rsidR="00DF6DBD" w:rsidRPr="00915593" w:rsidRDefault="00DF6DBD" w:rsidP="00DF6D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593">
        <w:rPr>
          <w:rFonts w:ascii="Times New Roman" w:hAnsi="Times New Roman"/>
          <w:sz w:val="28"/>
          <w:szCs w:val="28"/>
        </w:rPr>
        <w:t>Если включены оба переключателя по выполнению операции расчета и пересчета в окне (рис.2.2), то формирование начислений будет происходит</w:t>
      </w:r>
      <w:r w:rsidR="00F93928" w:rsidRPr="00915593">
        <w:rPr>
          <w:rFonts w:ascii="Times New Roman" w:hAnsi="Times New Roman"/>
          <w:sz w:val="28"/>
          <w:szCs w:val="28"/>
        </w:rPr>
        <w:t>ь</w:t>
      </w:r>
      <w:r w:rsidRPr="00915593">
        <w:rPr>
          <w:rFonts w:ascii="Times New Roman" w:hAnsi="Times New Roman"/>
          <w:sz w:val="28"/>
          <w:szCs w:val="28"/>
        </w:rPr>
        <w:t xml:space="preserve"> за период: с начала периода функционирования первого выставленного счета в системе по дату окончания выставляемого счета.</w:t>
      </w:r>
    </w:p>
    <w:p w:rsidR="00125611" w:rsidRPr="00915593" w:rsidRDefault="00125611" w:rsidP="00DF6D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809" w:rsidRPr="00915593" w:rsidRDefault="00720809" w:rsidP="00F71A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0809" w:rsidRPr="00915593" w:rsidRDefault="00720809" w:rsidP="00F71A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0809" w:rsidRPr="00915593" w:rsidRDefault="00720809" w:rsidP="00F71A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0809" w:rsidRPr="00915593" w:rsidRDefault="00720809" w:rsidP="00F71AA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0765" w:rsidRPr="00915593" w:rsidRDefault="00B80765" w:rsidP="00BD119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0765" w:rsidRPr="00915593" w:rsidRDefault="00B80765" w:rsidP="00BD119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151CB" w:rsidRPr="00915593" w:rsidRDefault="007151CB" w:rsidP="00BD119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151CB" w:rsidRPr="00915593" w:rsidRDefault="007151CB" w:rsidP="00BD119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15593" w:rsidRPr="00915593" w:rsidRDefault="0091559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15593" w:rsidRPr="00915593" w:rsidSect="0007439D">
      <w:headerReference w:type="default" r:id="rId29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EF" w:rsidRDefault="000A51EF" w:rsidP="0007439D">
      <w:pPr>
        <w:spacing w:after="0" w:line="240" w:lineRule="auto"/>
      </w:pPr>
      <w:r>
        <w:separator/>
      </w:r>
    </w:p>
  </w:endnote>
  <w:endnote w:type="continuationSeparator" w:id="0">
    <w:p w:rsidR="000A51EF" w:rsidRDefault="000A51EF" w:rsidP="0007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EF" w:rsidRDefault="000A51EF" w:rsidP="0007439D">
      <w:pPr>
        <w:spacing w:after="0" w:line="240" w:lineRule="auto"/>
      </w:pPr>
      <w:r>
        <w:separator/>
      </w:r>
    </w:p>
  </w:footnote>
  <w:footnote w:type="continuationSeparator" w:id="0">
    <w:p w:rsidR="000A51EF" w:rsidRDefault="000A51EF" w:rsidP="0007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9D" w:rsidRDefault="0007439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25139">
      <w:rPr>
        <w:noProof/>
      </w:rPr>
      <w:t>13</w:t>
    </w:r>
    <w:r>
      <w:fldChar w:fldCharType="end"/>
    </w:r>
  </w:p>
  <w:p w:rsidR="0007439D" w:rsidRDefault="000743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177"/>
    <w:multiLevelType w:val="hybridMultilevel"/>
    <w:tmpl w:val="AD14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B59A3"/>
    <w:multiLevelType w:val="multilevel"/>
    <w:tmpl w:val="135AE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6C8520B"/>
    <w:multiLevelType w:val="hybridMultilevel"/>
    <w:tmpl w:val="3F761004"/>
    <w:lvl w:ilvl="0" w:tplc="15A0239A">
      <w:start w:val="1"/>
      <w:numFmt w:val="decimal"/>
      <w:pStyle w:val="a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406A2"/>
    <w:multiLevelType w:val="multilevel"/>
    <w:tmpl w:val="58288562"/>
    <w:lvl w:ilvl="0">
      <w:start w:val="1"/>
      <w:numFmt w:val="decimal"/>
      <w:pStyle w:val="2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F412EFD"/>
    <w:multiLevelType w:val="hybridMultilevel"/>
    <w:tmpl w:val="F5460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4C"/>
    <w:rsid w:val="00025139"/>
    <w:rsid w:val="00030CC9"/>
    <w:rsid w:val="000621D3"/>
    <w:rsid w:val="0007439D"/>
    <w:rsid w:val="000A51EF"/>
    <w:rsid w:val="000C1C8D"/>
    <w:rsid w:val="000E478F"/>
    <w:rsid w:val="000F22D2"/>
    <w:rsid w:val="00122515"/>
    <w:rsid w:val="00125611"/>
    <w:rsid w:val="001A5F83"/>
    <w:rsid w:val="001F3643"/>
    <w:rsid w:val="002100D6"/>
    <w:rsid w:val="00234AC3"/>
    <w:rsid w:val="00246C66"/>
    <w:rsid w:val="0026499E"/>
    <w:rsid w:val="002A464C"/>
    <w:rsid w:val="003314E2"/>
    <w:rsid w:val="003634DD"/>
    <w:rsid w:val="00377417"/>
    <w:rsid w:val="003D22EC"/>
    <w:rsid w:val="003F3847"/>
    <w:rsid w:val="004478A0"/>
    <w:rsid w:val="00447EED"/>
    <w:rsid w:val="004574BE"/>
    <w:rsid w:val="004B1EDA"/>
    <w:rsid w:val="0052183E"/>
    <w:rsid w:val="00527F2A"/>
    <w:rsid w:val="005E5F5B"/>
    <w:rsid w:val="00603FAB"/>
    <w:rsid w:val="006C1A80"/>
    <w:rsid w:val="007151CB"/>
    <w:rsid w:val="00720809"/>
    <w:rsid w:val="007A354E"/>
    <w:rsid w:val="007B3B42"/>
    <w:rsid w:val="0087788A"/>
    <w:rsid w:val="00900F89"/>
    <w:rsid w:val="00915593"/>
    <w:rsid w:val="00952EF1"/>
    <w:rsid w:val="00985A4C"/>
    <w:rsid w:val="00A418C5"/>
    <w:rsid w:val="00A45084"/>
    <w:rsid w:val="00AA15B9"/>
    <w:rsid w:val="00AF0CDE"/>
    <w:rsid w:val="00B80765"/>
    <w:rsid w:val="00BD1195"/>
    <w:rsid w:val="00C02E44"/>
    <w:rsid w:val="00C81C90"/>
    <w:rsid w:val="00CB739C"/>
    <w:rsid w:val="00D66997"/>
    <w:rsid w:val="00DB6D11"/>
    <w:rsid w:val="00DD358E"/>
    <w:rsid w:val="00DF6DBD"/>
    <w:rsid w:val="00E375C4"/>
    <w:rsid w:val="00F34F84"/>
    <w:rsid w:val="00F36A71"/>
    <w:rsid w:val="00F438B0"/>
    <w:rsid w:val="00F57642"/>
    <w:rsid w:val="00F71AAA"/>
    <w:rsid w:val="00F77887"/>
    <w:rsid w:val="00F93928"/>
    <w:rsid w:val="00FB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3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438B0"/>
    <w:pPr>
      <w:keepNext/>
      <w:spacing w:before="240" w:after="60" w:line="360" w:lineRule="auto"/>
      <w:ind w:firstLine="709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F438B0"/>
    <w:pPr>
      <w:keepNext/>
      <w:numPr>
        <w:numId w:val="3"/>
      </w:numPr>
      <w:spacing w:before="240" w:after="60" w:line="360" w:lineRule="auto"/>
      <w:ind w:left="924" w:hanging="357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739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38B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438B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CB739C"/>
    <w:rPr>
      <w:rFonts w:ascii="Cambria" w:eastAsia="Times New Roman" w:hAnsi="Cambria" w:cs="Times New Roman"/>
      <w:b/>
      <w:bCs/>
      <w:color w:val="4F81BD"/>
    </w:rPr>
  </w:style>
  <w:style w:type="paragraph" w:styleId="a">
    <w:name w:val="Title"/>
    <w:basedOn w:val="a0"/>
    <w:link w:val="a4"/>
    <w:qFormat/>
    <w:rsid w:val="00F36A71"/>
    <w:pPr>
      <w:numPr>
        <w:numId w:val="4"/>
      </w:numPr>
      <w:spacing w:before="100" w:beforeAutospacing="1" w:after="100" w:afterAutospacing="1" w:line="240" w:lineRule="auto"/>
      <w:ind w:left="1134" w:hanging="567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link w:val="a"/>
    <w:rsid w:val="00F36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8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076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7151CB"/>
    <w:pPr>
      <w:ind w:left="720"/>
      <w:contextualSpacing/>
    </w:pPr>
  </w:style>
  <w:style w:type="paragraph" w:styleId="a8">
    <w:name w:val="TOC Heading"/>
    <w:basedOn w:val="1"/>
    <w:next w:val="a0"/>
    <w:uiPriority w:val="39"/>
    <w:unhideWhenUsed/>
    <w:qFormat/>
    <w:rsid w:val="00F34F84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F34F8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F34F84"/>
    <w:pPr>
      <w:spacing w:after="100"/>
      <w:ind w:left="280"/>
    </w:pPr>
  </w:style>
  <w:style w:type="character" w:styleId="a9">
    <w:name w:val="Hyperlink"/>
    <w:uiPriority w:val="99"/>
    <w:unhideWhenUsed/>
    <w:rsid w:val="00F34F84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4F84"/>
    <w:pPr>
      <w:spacing w:after="100"/>
      <w:ind w:left="440"/>
    </w:pPr>
    <w:rPr>
      <w:rFonts w:eastAsia="Times New Roman"/>
      <w:lang w:eastAsia="ru-RU"/>
    </w:rPr>
  </w:style>
  <w:style w:type="paragraph" w:styleId="aa">
    <w:name w:val="header"/>
    <w:basedOn w:val="a0"/>
    <w:link w:val="ab"/>
    <w:uiPriority w:val="99"/>
    <w:unhideWhenUsed/>
    <w:rsid w:val="0007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07439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7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07439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3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438B0"/>
    <w:pPr>
      <w:keepNext/>
      <w:spacing w:before="240" w:after="60" w:line="360" w:lineRule="auto"/>
      <w:ind w:firstLine="709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F438B0"/>
    <w:pPr>
      <w:keepNext/>
      <w:numPr>
        <w:numId w:val="3"/>
      </w:numPr>
      <w:spacing w:before="240" w:after="60" w:line="360" w:lineRule="auto"/>
      <w:ind w:left="924" w:hanging="357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739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38B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438B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CB739C"/>
    <w:rPr>
      <w:rFonts w:ascii="Cambria" w:eastAsia="Times New Roman" w:hAnsi="Cambria" w:cs="Times New Roman"/>
      <w:b/>
      <w:bCs/>
      <w:color w:val="4F81BD"/>
    </w:rPr>
  </w:style>
  <w:style w:type="paragraph" w:styleId="a">
    <w:name w:val="Title"/>
    <w:basedOn w:val="a0"/>
    <w:link w:val="a4"/>
    <w:qFormat/>
    <w:rsid w:val="00F36A71"/>
    <w:pPr>
      <w:numPr>
        <w:numId w:val="4"/>
      </w:numPr>
      <w:spacing w:before="100" w:beforeAutospacing="1" w:after="100" w:afterAutospacing="1" w:line="240" w:lineRule="auto"/>
      <w:ind w:left="1134" w:hanging="567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link w:val="a"/>
    <w:rsid w:val="00F36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8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076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7151CB"/>
    <w:pPr>
      <w:ind w:left="720"/>
      <w:contextualSpacing/>
    </w:pPr>
  </w:style>
  <w:style w:type="paragraph" w:styleId="a8">
    <w:name w:val="TOC Heading"/>
    <w:basedOn w:val="1"/>
    <w:next w:val="a0"/>
    <w:uiPriority w:val="39"/>
    <w:unhideWhenUsed/>
    <w:qFormat/>
    <w:rsid w:val="00F34F84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F34F8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F34F84"/>
    <w:pPr>
      <w:spacing w:after="100"/>
      <w:ind w:left="280"/>
    </w:pPr>
  </w:style>
  <w:style w:type="character" w:styleId="a9">
    <w:name w:val="Hyperlink"/>
    <w:uiPriority w:val="99"/>
    <w:unhideWhenUsed/>
    <w:rsid w:val="00F34F84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4F84"/>
    <w:pPr>
      <w:spacing w:after="100"/>
      <w:ind w:left="440"/>
    </w:pPr>
    <w:rPr>
      <w:rFonts w:eastAsia="Times New Roman"/>
      <w:lang w:eastAsia="ru-RU"/>
    </w:rPr>
  </w:style>
  <w:style w:type="paragraph" w:styleId="aa">
    <w:name w:val="header"/>
    <w:basedOn w:val="a0"/>
    <w:link w:val="ab"/>
    <w:uiPriority w:val="99"/>
    <w:unhideWhenUsed/>
    <w:rsid w:val="0007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07439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7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07439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1CA4-3B60-4380-B11C-DE7E8DA8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астасія Валеріївна</dc:creator>
  <cp:lastModifiedBy>Смоктій Кирило Вікторович</cp:lastModifiedBy>
  <cp:revision>2</cp:revision>
  <dcterms:created xsi:type="dcterms:W3CDTF">2012-09-28T10:51:00Z</dcterms:created>
  <dcterms:modified xsi:type="dcterms:W3CDTF">2012-09-28T10:51:00Z</dcterms:modified>
</cp:coreProperties>
</file>